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804"/>
      </w:tblGrid>
      <w:tr w:rsidR="00F65F5A" w:rsidRPr="005A387D" w14:paraId="3F6D18F6" w14:textId="77777777" w:rsidTr="002026D7">
        <w:trPr>
          <w:trHeight w:val="142"/>
        </w:trPr>
        <w:tc>
          <w:tcPr>
            <w:tcW w:w="3472" w:type="dxa"/>
          </w:tcPr>
          <w:p w14:paraId="02FA853F" w14:textId="77777777" w:rsidR="00F65F5A" w:rsidRPr="00B44752" w:rsidRDefault="00F65F5A" w:rsidP="002026D7">
            <w:pPr>
              <w:jc w:val="center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B44752">
              <w:rPr>
                <w:rFonts w:ascii="Garamond" w:hAnsi="Garamond" w:cs="Garamond"/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B44752">
              <w:rPr>
                <w:rFonts w:ascii="Garamond" w:hAnsi="Garamond" w:cs="Garamond"/>
                <w:sz w:val="18"/>
                <w:szCs w:val="18"/>
              </w:rPr>
              <w:instrText xml:space="preserve"> FORMTEXT </w:instrText>
            </w:r>
            <w:r w:rsidRPr="00B44752">
              <w:rPr>
                <w:rFonts w:ascii="Garamond" w:hAnsi="Garamond" w:cs="Garamond"/>
                <w:sz w:val="18"/>
                <w:szCs w:val="18"/>
              </w:rPr>
            </w:r>
            <w:r w:rsidRPr="00B44752">
              <w:rPr>
                <w:rFonts w:ascii="Garamond" w:hAnsi="Garamond" w:cs="Garamond"/>
                <w:sz w:val="18"/>
                <w:szCs w:val="18"/>
              </w:rPr>
              <w:fldChar w:fldCharType="separate"/>
            </w:r>
            <w:r w:rsidRPr="00B44752">
              <w:rPr>
                <w:rFonts w:ascii="Cambria Math" w:hAnsi="Cambria Math" w:cs="Cambria Math"/>
                <w:noProof/>
                <w:sz w:val="18"/>
                <w:szCs w:val="18"/>
              </w:rPr>
              <w:t>Carta intestata del soggetto richiedente</w:t>
            </w:r>
            <w:r w:rsidRPr="00B44752">
              <w:rPr>
                <w:rFonts w:ascii="Garamond" w:hAnsi="Garamond" w:cs="Garamond"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  <w:tcBorders>
              <w:left w:val="nil"/>
            </w:tcBorders>
          </w:tcPr>
          <w:p w14:paraId="5FD66853" w14:textId="53D1ADD6" w:rsidR="00F65F5A" w:rsidRPr="005A387D" w:rsidRDefault="001B69CB" w:rsidP="002026D7">
            <w:pPr>
              <w:jc w:val="center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0A45EA9" wp14:editId="69FB20FD">
                      <wp:simplePos x="0" y="0"/>
                      <wp:positionH relativeFrom="column">
                        <wp:posOffset>2635885</wp:posOffset>
                      </wp:positionH>
                      <wp:positionV relativeFrom="paragraph">
                        <wp:posOffset>107316</wp:posOffset>
                      </wp:positionV>
                      <wp:extent cx="1574800" cy="403860"/>
                      <wp:effectExtent l="0" t="0" r="25400" b="15240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0" cy="40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026C56" w14:textId="61B9292F" w:rsidR="00012E66" w:rsidRPr="004C5F0D" w:rsidRDefault="00012E66" w:rsidP="00012E66">
                                  <w:pPr>
                                    <w:pStyle w:val="Titolo1"/>
                                    <w:jc w:val="center"/>
                                    <w:rPr>
                                      <w:rFonts w:ascii="Garamond" w:hAnsi="Garamond"/>
                                      <w:b/>
                                      <w:color w:val="FF0000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snapToGrid w:val="0"/>
                                      <w:color w:val="FF0000"/>
                                      <w:sz w:val="22"/>
                                      <w:szCs w:val="22"/>
                                    </w:rPr>
                                    <w:t>Dich</w:t>
                                  </w:r>
                                  <w:r>
                                    <w:rPr>
                                      <w:rFonts w:ascii="Garamond" w:hAnsi="Garamond"/>
                                      <w:b/>
                                      <w:snapToGrid w:val="0"/>
                                      <w:color w:val="FF0000"/>
                                      <w:sz w:val="22"/>
                                      <w:szCs w:val="22"/>
                                      <w:lang w:val="it-IT"/>
                                    </w:rPr>
                                    <w:t xml:space="preserve">iarazione </w:t>
                                  </w:r>
                                  <w:r w:rsidR="004C5F0D">
                                    <w:rPr>
                                      <w:rFonts w:ascii="Garamond" w:hAnsi="Garamond"/>
                                      <w:b/>
                                      <w:snapToGrid w:val="0"/>
                                      <w:color w:val="FF0000"/>
                                      <w:sz w:val="22"/>
                                      <w:szCs w:val="22"/>
                                      <w:lang w:val="it-IT"/>
                                    </w:rPr>
                                    <w:t xml:space="preserve">Sostitutiv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A45E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207.55pt;margin-top:8.45pt;width:124pt;height:3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">
                      <v:textbox>
                        <w:txbxContent>
                          <w:p w14:paraId="3B026C56" w14:textId="61B9292F" w:rsidR="00012E66" w:rsidRPr="004C5F0D" w:rsidRDefault="00012E66" w:rsidP="00012E66">
                            <w:pPr>
                              <w:pStyle w:val="Titolo1"/>
                              <w:jc w:val="center"/>
                              <w:rPr>
                                <w:rFonts w:ascii="Garamond" w:hAnsi="Garamond"/>
                                <w:b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napToGrid w:val="0"/>
                                <w:color w:val="FF0000"/>
                                <w:sz w:val="22"/>
                                <w:szCs w:val="22"/>
                              </w:rPr>
                              <w:t>Dich</w:t>
                            </w:r>
                            <w:r>
                              <w:rPr>
                                <w:rFonts w:ascii="Garamond" w:hAnsi="Garamond"/>
                                <w:b/>
                                <w:snapToGrid w:val="0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iarazione </w:t>
                            </w:r>
                            <w:r w:rsidR="004C5F0D">
                              <w:rPr>
                                <w:rFonts w:ascii="Garamond" w:hAnsi="Garamond"/>
                                <w:b/>
                                <w:snapToGrid w:val="0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Sostitutiv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65F5A" w:rsidRPr="005A387D" w14:paraId="364F9CA2" w14:textId="77777777" w:rsidTr="007974EC">
        <w:trPr>
          <w:trHeight w:val="998"/>
        </w:trPr>
        <w:tc>
          <w:tcPr>
            <w:tcW w:w="3472" w:type="dxa"/>
          </w:tcPr>
          <w:p w14:paraId="576379EB" w14:textId="77777777" w:rsidR="00F65F5A" w:rsidRPr="005A387D" w:rsidRDefault="00F65F5A" w:rsidP="002026D7">
            <w:pPr>
              <w:rPr>
                <w:rFonts w:ascii="Garamond" w:hAnsi="Garamond"/>
                <w:b/>
                <w:noProof/>
              </w:rPr>
            </w:pPr>
          </w:p>
        </w:tc>
        <w:tc>
          <w:tcPr>
            <w:tcW w:w="6804" w:type="dxa"/>
            <w:tcBorders>
              <w:left w:val="nil"/>
            </w:tcBorders>
          </w:tcPr>
          <w:p w14:paraId="1E49236F" w14:textId="77777777" w:rsidR="00F65F5A" w:rsidRDefault="00F65F5A" w:rsidP="002026D7">
            <w:pPr>
              <w:pStyle w:val="Titolo2"/>
              <w:ind w:firstLine="3049"/>
              <w:jc w:val="left"/>
              <w:rPr>
                <w:rFonts w:ascii="Garamond" w:hAnsi="Garamond"/>
                <w:sz w:val="22"/>
                <w:szCs w:val="22"/>
                <w:lang w:val="it-IT" w:eastAsia="it-IT"/>
              </w:rPr>
            </w:pPr>
          </w:p>
          <w:p w14:paraId="76E124D9" w14:textId="77777777" w:rsidR="00AC5FD4" w:rsidRPr="00AC5FD4" w:rsidRDefault="00AC5FD4" w:rsidP="00AC5FD4"/>
        </w:tc>
      </w:tr>
      <w:tr w:rsidR="00F65F5A" w:rsidRPr="005A387D" w14:paraId="75022D29" w14:textId="77777777" w:rsidTr="002026D7">
        <w:trPr>
          <w:trHeight w:val="1683"/>
        </w:trPr>
        <w:tc>
          <w:tcPr>
            <w:tcW w:w="3472" w:type="dxa"/>
          </w:tcPr>
          <w:p w14:paraId="2738B9CF" w14:textId="77777777" w:rsidR="00F65F5A" w:rsidRPr="005A387D" w:rsidRDefault="00F65F5A" w:rsidP="002026D7">
            <w:pPr>
              <w:jc w:val="center"/>
              <w:rPr>
                <w:rFonts w:ascii="Garamond" w:hAnsi="Garamond"/>
                <w:b/>
                <w:noProof/>
              </w:rPr>
            </w:pPr>
          </w:p>
        </w:tc>
        <w:tc>
          <w:tcPr>
            <w:tcW w:w="6804" w:type="dxa"/>
            <w:tcBorders>
              <w:left w:val="nil"/>
            </w:tcBorders>
          </w:tcPr>
          <w:p w14:paraId="463D1490" w14:textId="77777777" w:rsidR="00012E66" w:rsidRDefault="00012E66" w:rsidP="002026D7">
            <w:pPr>
              <w:pStyle w:val="Titolo2"/>
              <w:ind w:firstLine="3049"/>
              <w:jc w:val="left"/>
              <w:rPr>
                <w:rFonts w:ascii="Garamond" w:hAnsi="Garamond"/>
                <w:sz w:val="22"/>
                <w:szCs w:val="22"/>
                <w:lang w:val="it-IT" w:eastAsia="it-IT"/>
              </w:rPr>
            </w:pPr>
          </w:p>
          <w:p w14:paraId="304AB467" w14:textId="77777777" w:rsidR="00012E66" w:rsidRDefault="00012E66" w:rsidP="002026D7">
            <w:pPr>
              <w:pStyle w:val="Titolo2"/>
              <w:ind w:firstLine="3049"/>
              <w:jc w:val="left"/>
              <w:rPr>
                <w:rFonts w:ascii="Garamond" w:hAnsi="Garamond"/>
                <w:sz w:val="22"/>
                <w:szCs w:val="22"/>
                <w:lang w:val="it-IT" w:eastAsia="it-IT"/>
              </w:rPr>
            </w:pPr>
          </w:p>
          <w:p w14:paraId="3CF78FF6" w14:textId="77777777" w:rsidR="00AC5FD4" w:rsidRDefault="00AC5FD4" w:rsidP="002026D7">
            <w:pPr>
              <w:pStyle w:val="Titolo2"/>
              <w:ind w:firstLine="3049"/>
              <w:jc w:val="left"/>
              <w:rPr>
                <w:rFonts w:ascii="Garamond" w:hAnsi="Garamond"/>
                <w:sz w:val="22"/>
                <w:szCs w:val="22"/>
                <w:lang w:val="it-IT" w:eastAsia="it-IT"/>
              </w:rPr>
            </w:pPr>
          </w:p>
          <w:p w14:paraId="005AA138" w14:textId="77777777" w:rsidR="00F65F5A" w:rsidRPr="009E5DBA" w:rsidRDefault="00F65F5A" w:rsidP="002026D7">
            <w:pPr>
              <w:pStyle w:val="Titolo2"/>
              <w:ind w:firstLine="3049"/>
              <w:jc w:val="left"/>
              <w:rPr>
                <w:rFonts w:ascii="Garamond" w:hAnsi="Garamond"/>
                <w:sz w:val="22"/>
                <w:szCs w:val="22"/>
                <w:lang w:val="it-IT" w:eastAsia="it-IT"/>
              </w:rPr>
            </w:pPr>
            <w:r w:rsidRPr="009E5DBA">
              <w:rPr>
                <w:rFonts w:ascii="Garamond" w:hAnsi="Garamond"/>
                <w:sz w:val="22"/>
                <w:szCs w:val="22"/>
                <w:lang w:val="it-IT" w:eastAsia="it-IT"/>
              </w:rPr>
              <w:t xml:space="preserve">Spett.le </w:t>
            </w:r>
          </w:p>
          <w:p w14:paraId="2FE79472" w14:textId="77777777" w:rsidR="00F65F5A" w:rsidRPr="009E5DBA" w:rsidRDefault="004015E7" w:rsidP="002026D7">
            <w:pPr>
              <w:pStyle w:val="Titolo2"/>
              <w:ind w:firstLine="3049"/>
              <w:jc w:val="left"/>
              <w:rPr>
                <w:rFonts w:ascii="Garamond" w:hAnsi="Garamond"/>
                <w:sz w:val="22"/>
                <w:szCs w:val="22"/>
                <w:lang w:val="it-IT" w:eastAsia="it-IT"/>
              </w:rPr>
            </w:pPr>
            <w:r>
              <w:rPr>
                <w:rFonts w:ascii="Garamond" w:hAnsi="Garamond"/>
                <w:sz w:val="22"/>
                <w:szCs w:val="22"/>
                <w:lang w:val="it-IT" w:eastAsia="it-IT"/>
              </w:rPr>
              <w:t>RFI</w:t>
            </w:r>
            <w:r w:rsidR="00F65F5A" w:rsidRPr="009E5DBA">
              <w:rPr>
                <w:rFonts w:ascii="Garamond" w:hAnsi="Garamond"/>
                <w:sz w:val="22"/>
                <w:szCs w:val="22"/>
                <w:lang w:val="it-IT" w:eastAsia="it-IT"/>
              </w:rPr>
              <w:t xml:space="preserve"> S.p.A. </w:t>
            </w:r>
          </w:p>
          <w:p w14:paraId="5A1E30C0" w14:textId="48BA6A71" w:rsidR="0094498E" w:rsidRDefault="00A26290" w:rsidP="002026D7">
            <w:pPr>
              <w:ind w:firstLine="3049"/>
              <w:rPr>
                <w:rFonts w:ascii="Garamond" w:hAnsi="Garamond"/>
                <w:i/>
                <w:iCs/>
              </w:rPr>
            </w:pPr>
            <w:r>
              <w:rPr>
                <w:rFonts w:ascii="Garamond" w:hAnsi="Garamond"/>
                <w:i/>
                <w:iCs/>
              </w:rPr>
              <w:t>Trasmessa via posta elettronica certificata</w:t>
            </w:r>
          </w:p>
          <w:p w14:paraId="2F98124A" w14:textId="77777777" w:rsidR="00A26290" w:rsidRPr="00A26290" w:rsidRDefault="00A26290" w:rsidP="002026D7">
            <w:pPr>
              <w:ind w:firstLine="3049"/>
              <w:rPr>
                <w:rFonts w:ascii="Garamond" w:hAnsi="Garamond"/>
                <w:i/>
                <w:iCs/>
              </w:rPr>
            </w:pPr>
          </w:p>
          <w:p w14:paraId="5003CBD1" w14:textId="34EFCB31" w:rsidR="00012E66" w:rsidRDefault="00012E66" w:rsidP="002026D7">
            <w:pPr>
              <w:ind w:firstLine="3049"/>
              <w:rPr>
                <w:rFonts w:ascii="Garamond" w:hAnsi="Garamond"/>
              </w:rPr>
            </w:pPr>
          </w:p>
          <w:p w14:paraId="3CAEF6D4" w14:textId="77777777" w:rsidR="00AC5FD4" w:rsidRDefault="00AC5FD4" w:rsidP="002026D7">
            <w:pPr>
              <w:ind w:firstLine="3049"/>
              <w:rPr>
                <w:rFonts w:ascii="Garamond" w:hAnsi="Garamond"/>
              </w:rPr>
            </w:pPr>
          </w:p>
          <w:p w14:paraId="1F3FFE0E" w14:textId="77777777" w:rsidR="00012E66" w:rsidRPr="005A387D" w:rsidRDefault="00012E66" w:rsidP="002026D7">
            <w:pPr>
              <w:ind w:firstLine="3049"/>
              <w:rPr>
                <w:rFonts w:ascii="Garamond" w:hAnsi="Garamond"/>
                <w:b/>
                <w:noProof/>
              </w:rPr>
            </w:pPr>
          </w:p>
        </w:tc>
      </w:tr>
      <w:tr w:rsidR="00F6084C" w:rsidRPr="005A387D" w14:paraId="26743156" w14:textId="77777777" w:rsidTr="002026D7">
        <w:trPr>
          <w:trHeight w:val="1683"/>
        </w:trPr>
        <w:tc>
          <w:tcPr>
            <w:tcW w:w="3472" w:type="dxa"/>
          </w:tcPr>
          <w:p w14:paraId="63FFF901" w14:textId="77777777" w:rsidR="00F6084C" w:rsidRPr="005A387D" w:rsidRDefault="00F6084C" w:rsidP="00F6084C">
            <w:pPr>
              <w:rPr>
                <w:rFonts w:ascii="Garamond" w:hAnsi="Garamond"/>
                <w:b/>
                <w:noProof/>
              </w:rPr>
            </w:pPr>
          </w:p>
        </w:tc>
        <w:tc>
          <w:tcPr>
            <w:tcW w:w="6804" w:type="dxa"/>
            <w:tcBorders>
              <w:left w:val="nil"/>
            </w:tcBorders>
          </w:tcPr>
          <w:p w14:paraId="6E008ED3" w14:textId="77777777" w:rsidR="00F6084C" w:rsidRDefault="00F6084C" w:rsidP="002026D7">
            <w:pPr>
              <w:pStyle w:val="Titolo2"/>
              <w:ind w:firstLine="3049"/>
              <w:jc w:val="left"/>
              <w:rPr>
                <w:rFonts w:ascii="Garamond" w:hAnsi="Garamond"/>
                <w:sz w:val="22"/>
                <w:szCs w:val="22"/>
                <w:lang w:val="it-IT" w:eastAsia="it-IT"/>
              </w:rPr>
            </w:pPr>
          </w:p>
        </w:tc>
      </w:tr>
    </w:tbl>
    <w:p w14:paraId="6F8B6212" w14:textId="77777777" w:rsidR="00F65F5A" w:rsidRPr="005A387D" w:rsidRDefault="00F65F5A" w:rsidP="00F65F5A">
      <w:pPr>
        <w:pStyle w:val="sche23"/>
        <w:jc w:val="center"/>
        <w:outlineLvl w:val="0"/>
        <w:rPr>
          <w:rFonts w:ascii="Garamond" w:hAnsi="Garamond"/>
          <w:b/>
          <w:i/>
          <w:color w:val="0000FF"/>
          <w:sz w:val="22"/>
          <w:szCs w:val="22"/>
          <w:lang w:val="it-IT"/>
        </w:rPr>
      </w:pPr>
    </w:p>
    <w:p w14:paraId="513E4732" w14:textId="77777777" w:rsidR="00F65F5A" w:rsidRPr="005A387D" w:rsidRDefault="00F65F5A" w:rsidP="00F65F5A">
      <w:pPr>
        <w:pStyle w:val="sche23"/>
        <w:jc w:val="center"/>
        <w:outlineLvl w:val="0"/>
        <w:rPr>
          <w:rFonts w:ascii="Garamond" w:hAnsi="Garamond"/>
          <w:b/>
          <w:i/>
          <w:color w:val="0000FF"/>
          <w:sz w:val="22"/>
          <w:szCs w:val="22"/>
          <w:lang w:val="it-IT"/>
        </w:rPr>
      </w:pPr>
    </w:p>
    <w:p w14:paraId="5D3E3057" w14:textId="77777777" w:rsidR="00F65F5A" w:rsidRPr="005A387D" w:rsidRDefault="00F65F5A" w:rsidP="00F65F5A">
      <w:pPr>
        <w:pStyle w:val="sche23"/>
        <w:jc w:val="center"/>
        <w:outlineLvl w:val="0"/>
        <w:rPr>
          <w:rFonts w:ascii="Garamond" w:hAnsi="Garamond"/>
          <w:b/>
          <w:i/>
          <w:color w:val="0000FF"/>
          <w:sz w:val="22"/>
          <w:szCs w:val="22"/>
          <w:lang w:val="it-IT"/>
        </w:rPr>
      </w:pPr>
    </w:p>
    <w:p w14:paraId="35D15804" w14:textId="77777777" w:rsidR="00F65F5A" w:rsidRDefault="000D1CEF" w:rsidP="00F65F5A">
      <w:pPr>
        <w:pStyle w:val="sche23"/>
        <w:jc w:val="center"/>
        <w:outlineLvl w:val="0"/>
        <w:rPr>
          <w:rFonts w:ascii="Garamond" w:hAnsi="Garamond"/>
          <w:b/>
          <w:i/>
          <w:sz w:val="22"/>
          <w:szCs w:val="22"/>
          <w:lang w:val="it-IT"/>
        </w:rPr>
      </w:pPr>
      <w:r>
        <w:rPr>
          <w:rFonts w:ascii="Garamond" w:hAnsi="Garamond"/>
          <w:b/>
          <w:i/>
          <w:sz w:val="22"/>
          <w:szCs w:val="22"/>
          <w:lang w:val="it-IT"/>
        </w:rPr>
        <w:t>S</w:t>
      </w:r>
      <w:r w:rsidR="00F65F5A" w:rsidRPr="005A387D">
        <w:rPr>
          <w:rFonts w:ascii="Garamond" w:hAnsi="Garamond"/>
          <w:b/>
          <w:i/>
          <w:sz w:val="22"/>
          <w:szCs w:val="22"/>
          <w:lang w:val="it-IT"/>
        </w:rPr>
        <w:t xml:space="preserve">CHEMA DI DICHIARAZIONE </w:t>
      </w:r>
    </w:p>
    <w:p w14:paraId="3B2A6633" w14:textId="77777777" w:rsidR="00AC5FD4" w:rsidRPr="005A387D" w:rsidRDefault="00AC5FD4" w:rsidP="00F65F5A">
      <w:pPr>
        <w:pStyle w:val="sche23"/>
        <w:jc w:val="center"/>
        <w:outlineLvl w:val="0"/>
        <w:rPr>
          <w:rFonts w:ascii="Garamond" w:hAnsi="Garamond"/>
          <w:b/>
          <w:i/>
          <w:sz w:val="22"/>
          <w:szCs w:val="22"/>
          <w:lang w:val="it-IT"/>
        </w:rPr>
      </w:pPr>
    </w:p>
    <w:p w14:paraId="649F76B6" w14:textId="77777777" w:rsidR="00F65F5A" w:rsidRPr="005A387D" w:rsidRDefault="00F65F5A" w:rsidP="00F65F5A">
      <w:pPr>
        <w:tabs>
          <w:tab w:val="left" w:pos="0"/>
        </w:tabs>
        <w:jc w:val="center"/>
        <w:rPr>
          <w:rFonts w:ascii="Garamond" w:hAnsi="Garamond"/>
          <w:b/>
        </w:rPr>
      </w:pPr>
    </w:p>
    <w:p w14:paraId="549A0932" w14:textId="00487971" w:rsidR="00F65F5A" w:rsidRPr="005A387D" w:rsidRDefault="00F65F5A" w:rsidP="00F65F5A">
      <w:pPr>
        <w:tabs>
          <w:tab w:val="left" w:pos="0"/>
        </w:tabs>
        <w:jc w:val="center"/>
        <w:rPr>
          <w:rFonts w:ascii="Garamond" w:hAnsi="Garamond"/>
          <w:b/>
        </w:rPr>
      </w:pPr>
      <w:r w:rsidRPr="005A387D">
        <w:rPr>
          <w:rFonts w:ascii="Garamond" w:hAnsi="Garamond"/>
          <w:b/>
        </w:rPr>
        <w:t xml:space="preserve">DICHIARAZIONE SOSTITUTIVA </w:t>
      </w:r>
    </w:p>
    <w:p w14:paraId="345F9E47" w14:textId="77777777" w:rsidR="00F65F5A" w:rsidRDefault="00F65F5A" w:rsidP="00F65F5A">
      <w:pPr>
        <w:tabs>
          <w:tab w:val="left" w:pos="0"/>
        </w:tabs>
        <w:jc w:val="center"/>
        <w:rPr>
          <w:rFonts w:ascii="Garamond" w:hAnsi="Garamond"/>
        </w:rPr>
      </w:pPr>
    </w:p>
    <w:p w14:paraId="5347DED6" w14:textId="77777777" w:rsidR="00AC5FD4" w:rsidRPr="005A387D" w:rsidRDefault="00AC5FD4" w:rsidP="00F65F5A">
      <w:pPr>
        <w:tabs>
          <w:tab w:val="left" w:pos="0"/>
        </w:tabs>
        <w:jc w:val="center"/>
        <w:rPr>
          <w:rFonts w:ascii="Garamond" w:hAnsi="Garamond"/>
        </w:rPr>
      </w:pPr>
    </w:p>
    <w:p w14:paraId="073C97CE" w14:textId="77777777" w:rsidR="00F65F5A" w:rsidRPr="00390777" w:rsidRDefault="00F65F5A" w:rsidP="00F65F5A">
      <w:pPr>
        <w:tabs>
          <w:tab w:val="left" w:pos="0"/>
        </w:tabs>
        <w:jc w:val="center"/>
        <w:rPr>
          <w:rFonts w:ascii="Garamond" w:hAnsi="Garamond"/>
          <w:i/>
          <w:sz w:val="20"/>
        </w:rPr>
      </w:pPr>
      <w:r w:rsidRPr="00390777">
        <w:rPr>
          <w:rFonts w:ascii="Garamond" w:hAnsi="Garamond"/>
          <w:i/>
          <w:sz w:val="20"/>
        </w:rPr>
        <w:t xml:space="preserve">(resa ai sensi </w:t>
      </w:r>
      <w:r w:rsidR="00644B38">
        <w:rPr>
          <w:rFonts w:ascii="Garamond" w:hAnsi="Garamond"/>
          <w:i/>
          <w:sz w:val="20"/>
        </w:rPr>
        <w:t>degli artt</w:t>
      </w:r>
      <w:r w:rsidRPr="00390777">
        <w:rPr>
          <w:rFonts w:ascii="Garamond" w:hAnsi="Garamond"/>
          <w:i/>
          <w:sz w:val="20"/>
        </w:rPr>
        <w:t xml:space="preserve">. 46 e 47 </w:t>
      </w:r>
      <w:proofErr w:type="gramStart"/>
      <w:r w:rsidRPr="00390777">
        <w:rPr>
          <w:rFonts w:ascii="Garamond" w:hAnsi="Garamond"/>
          <w:i/>
          <w:sz w:val="20"/>
        </w:rPr>
        <w:t>del  Testo</w:t>
      </w:r>
      <w:proofErr w:type="gramEnd"/>
      <w:r w:rsidRPr="00390777">
        <w:rPr>
          <w:rFonts w:ascii="Garamond" w:hAnsi="Garamond"/>
          <w:i/>
          <w:sz w:val="20"/>
        </w:rPr>
        <w:t xml:space="preserve"> unico delle disposizioni legislative e regolamentari in materia di documentazione amministrativa</w:t>
      </w:r>
      <w:r>
        <w:rPr>
          <w:rFonts w:ascii="Garamond" w:hAnsi="Garamond"/>
          <w:i/>
          <w:sz w:val="20"/>
        </w:rPr>
        <w:t xml:space="preserve"> </w:t>
      </w:r>
      <w:r w:rsidRPr="00390777">
        <w:rPr>
          <w:rFonts w:ascii="Garamond" w:hAnsi="Garamond"/>
          <w:i/>
          <w:sz w:val="20"/>
        </w:rPr>
        <w:t>n. 445/2000)</w:t>
      </w:r>
    </w:p>
    <w:p w14:paraId="3A986811" w14:textId="77777777" w:rsidR="00F65F5A" w:rsidRPr="005A387D" w:rsidRDefault="00F65F5A" w:rsidP="00F65F5A">
      <w:pPr>
        <w:pStyle w:val="Default"/>
        <w:tabs>
          <w:tab w:val="left" w:pos="0"/>
        </w:tabs>
        <w:jc w:val="both"/>
        <w:rPr>
          <w:rFonts w:ascii="Garamond" w:hAnsi="Garamond"/>
          <w:sz w:val="22"/>
          <w:szCs w:val="22"/>
        </w:rPr>
      </w:pPr>
    </w:p>
    <w:p w14:paraId="03DD30CB" w14:textId="2AA17CAA" w:rsidR="00F65F5A" w:rsidRPr="0055423B" w:rsidRDefault="00F65F5A" w:rsidP="00F65F5A">
      <w:pPr>
        <w:pStyle w:val="Default"/>
        <w:tabs>
          <w:tab w:val="left" w:pos="0"/>
        </w:tabs>
        <w:spacing w:line="360" w:lineRule="auto"/>
        <w:jc w:val="both"/>
        <w:rPr>
          <w:rFonts w:ascii="Garamond" w:hAnsi="Garamond"/>
          <w:spacing w:val="20"/>
          <w:sz w:val="22"/>
          <w:szCs w:val="22"/>
        </w:rPr>
      </w:pPr>
      <w:r w:rsidRPr="0055423B">
        <w:rPr>
          <w:rFonts w:ascii="Garamond" w:hAnsi="Garamond"/>
          <w:b/>
          <w:spacing w:val="20"/>
          <w:sz w:val="22"/>
          <w:szCs w:val="22"/>
        </w:rPr>
        <w:t>Il/La sottoscritto/a</w:t>
      </w:r>
      <w:r w:rsidRPr="0055423B">
        <w:rPr>
          <w:rFonts w:ascii="Garamond" w:hAnsi="Garamond"/>
          <w:spacing w:val="20"/>
          <w:sz w:val="22"/>
          <w:szCs w:val="22"/>
        </w:rPr>
        <w:t xml:space="preserve"> </w:t>
      </w:r>
      <w:r w:rsidRPr="0055423B">
        <w:rPr>
          <w:rFonts w:ascii="Garamond" w:hAnsi="Garamond" w:cs="Garamond"/>
          <w:spacing w:val="20"/>
          <w:sz w:val="22"/>
          <w:szCs w:val="22"/>
        </w:rPr>
        <w:t xml:space="preserve"> </w:t>
      </w:r>
      <w:r w:rsidRPr="001A6CDC">
        <w:rPr>
          <w:rFonts w:ascii="Garamond" w:hAnsi="Garamond" w:cs="Garamond"/>
          <w:spacing w:val="20"/>
          <w:sz w:val="22"/>
          <w:szCs w:val="22"/>
          <w:bdr w:val="dotted" w:sz="2" w:space="0" w:color="auto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1A6CDC">
        <w:rPr>
          <w:rFonts w:ascii="Garamond" w:hAnsi="Garamond" w:cs="Garamond"/>
          <w:spacing w:val="20"/>
          <w:sz w:val="22"/>
          <w:szCs w:val="22"/>
          <w:bdr w:val="dotted" w:sz="2" w:space="0" w:color="auto"/>
        </w:rPr>
        <w:instrText xml:space="preserve"> FORMTEXT </w:instrText>
      </w:r>
      <w:r w:rsidRPr="001A6CDC">
        <w:rPr>
          <w:rFonts w:ascii="Garamond" w:hAnsi="Garamond" w:cs="Garamond"/>
          <w:spacing w:val="20"/>
          <w:sz w:val="22"/>
          <w:szCs w:val="22"/>
          <w:bdr w:val="dotted" w:sz="2" w:space="0" w:color="auto"/>
        </w:rPr>
      </w:r>
      <w:r w:rsidRPr="001A6CDC">
        <w:rPr>
          <w:rFonts w:ascii="Garamond" w:hAnsi="Garamond" w:cs="Garamond"/>
          <w:spacing w:val="20"/>
          <w:sz w:val="22"/>
          <w:szCs w:val="22"/>
          <w:bdr w:val="dotted" w:sz="2" w:space="0" w:color="auto"/>
        </w:rPr>
        <w:fldChar w:fldCharType="separate"/>
      </w:r>
      <w:r w:rsidRPr="001A6CDC">
        <w:rPr>
          <w:rFonts w:ascii="Garamond" w:hAnsi="Garamond" w:cs="Garamond"/>
          <w:noProof/>
          <w:spacing w:val="20"/>
          <w:sz w:val="22"/>
          <w:szCs w:val="22"/>
          <w:bdr w:val="dotted" w:sz="2" w:space="0" w:color="auto"/>
        </w:rPr>
        <w:t> </w:t>
      </w:r>
      <w:r w:rsidRPr="001A6CDC">
        <w:rPr>
          <w:rFonts w:ascii="Garamond" w:hAnsi="Garamond" w:cs="Garamond"/>
          <w:noProof/>
          <w:spacing w:val="20"/>
          <w:sz w:val="22"/>
          <w:szCs w:val="22"/>
          <w:bdr w:val="dotted" w:sz="2" w:space="0" w:color="auto"/>
        </w:rPr>
        <w:t> </w:t>
      </w:r>
      <w:r w:rsidRPr="001A6CDC">
        <w:rPr>
          <w:rFonts w:ascii="Garamond" w:hAnsi="Garamond" w:cs="Garamond"/>
          <w:noProof/>
          <w:spacing w:val="20"/>
          <w:sz w:val="22"/>
          <w:szCs w:val="22"/>
          <w:bdr w:val="dotted" w:sz="2" w:space="0" w:color="auto"/>
        </w:rPr>
        <w:t> </w:t>
      </w:r>
      <w:r w:rsidRPr="001A6CDC">
        <w:rPr>
          <w:rFonts w:ascii="Garamond" w:hAnsi="Garamond" w:cs="Garamond"/>
          <w:noProof/>
          <w:spacing w:val="20"/>
          <w:sz w:val="22"/>
          <w:szCs w:val="22"/>
          <w:bdr w:val="dotted" w:sz="2" w:space="0" w:color="auto"/>
        </w:rPr>
        <w:t> </w:t>
      </w:r>
      <w:r w:rsidRPr="001A6CDC">
        <w:rPr>
          <w:rFonts w:ascii="Garamond" w:hAnsi="Garamond" w:cs="Garamond"/>
          <w:noProof/>
          <w:spacing w:val="20"/>
          <w:sz w:val="22"/>
          <w:szCs w:val="22"/>
          <w:bdr w:val="dotted" w:sz="2" w:space="0" w:color="auto"/>
        </w:rPr>
        <w:t> </w:t>
      </w:r>
      <w:r w:rsidRPr="001A6CDC">
        <w:rPr>
          <w:rFonts w:ascii="Garamond" w:hAnsi="Garamond" w:cs="Garamond"/>
          <w:spacing w:val="20"/>
          <w:sz w:val="22"/>
          <w:szCs w:val="22"/>
          <w:bdr w:val="dotted" w:sz="2" w:space="0" w:color="auto"/>
        </w:rPr>
        <w:fldChar w:fldCharType="end"/>
      </w:r>
      <w:r w:rsidRPr="0055423B">
        <w:rPr>
          <w:rFonts w:ascii="Garamond" w:hAnsi="Garamond"/>
          <w:spacing w:val="20"/>
          <w:sz w:val="22"/>
          <w:szCs w:val="22"/>
        </w:rPr>
        <w:t xml:space="preserve"> </w:t>
      </w:r>
      <w:r w:rsidRPr="0055423B">
        <w:rPr>
          <w:rFonts w:ascii="Garamond" w:hAnsi="Garamond"/>
          <w:b/>
          <w:spacing w:val="20"/>
          <w:sz w:val="22"/>
          <w:szCs w:val="22"/>
        </w:rPr>
        <w:t>nato/a</w:t>
      </w:r>
      <w:r w:rsidRPr="0055423B">
        <w:rPr>
          <w:rFonts w:ascii="Garamond" w:hAnsi="Garamond"/>
          <w:spacing w:val="20"/>
          <w:sz w:val="22"/>
          <w:szCs w:val="22"/>
        </w:rPr>
        <w:t xml:space="preserve"> </w:t>
      </w:r>
      <w:r w:rsidRPr="001A6CDC">
        <w:rPr>
          <w:rFonts w:ascii="Garamond" w:hAnsi="Garamond" w:cs="Garamond"/>
          <w:spacing w:val="20"/>
          <w:sz w:val="22"/>
          <w:szCs w:val="22"/>
          <w:bdr w:val="dotted" w:sz="2" w:space="0" w:color="auto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1A6CDC">
        <w:rPr>
          <w:rFonts w:ascii="Garamond" w:hAnsi="Garamond" w:cs="Garamond"/>
          <w:spacing w:val="20"/>
          <w:sz w:val="22"/>
          <w:szCs w:val="22"/>
          <w:bdr w:val="dotted" w:sz="2" w:space="0" w:color="auto"/>
        </w:rPr>
        <w:instrText xml:space="preserve"> FORMTEXT </w:instrText>
      </w:r>
      <w:r w:rsidRPr="001A6CDC">
        <w:rPr>
          <w:rFonts w:ascii="Garamond" w:hAnsi="Garamond" w:cs="Garamond"/>
          <w:spacing w:val="20"/>
          <w:sz w:val="22"/>
          <w:szCs w:val="22"/>
          <w:bdr w:val="dotted" w:sz="2" w:space="0" w:color="auto"/>
        </w:rPr>
      </w:r>
      <w:r w:rsidRPr="001A6CDC">
        <w:rPr>
          <w:rFonts w:ascii="Garamond" w:hAnsi="Garamond" w:cs="Garamond"/>
          <w:spacing w:val="20"/>
          <w:sz w:val="22"/>
          <w:szCs w:val="22"/>
          <w:bdr w:val="dotted" w:sz="2" w:space="0" w:color="auto"/>
        </w:rPr>
        <w:fldChar w:fldCharType="separate"/>
      </w:r>
      <w:r w:rsidRPr="001A6CDC">
        <w:rPr>
          <w:rFonts w:ascii="Garamond" w:hAnsi="Garamond" w:cs="Garamond"/>
          <w:noProof/>
          <w:spacing w:val="20"/>
          <w:sz w:val="22"/>
          <w:szCs w:val="22"/>
          <w:bdr w:val="dotted" w:sz="2" w:space="0" w:color="auto"/>
        </w:rPr>
        <w:t> </w:t>
      </w:r>
      <w:r w:rsidRPr="001A6CDC">
        <w:rPr>
          <w:rFonts w:ascii="Garamond" w:hAnsi="Garamond" w:cs="Garamond"/>
          <w:noProof/>
          <w:spacing w:val="20"/>
          <w:sz w:val="22"/>
          <w:szCs w:val="22"/>
          <w:bdr w:val="dotted" w:sz="2" w:space="0" w:color="auto"/>
        </w:rPr>
        <w:t> </w:t>
      </w:r>
      <w:r w:rsidRPr="001A6CDC">
        <w:rPr>
          <w:rFonts w:ascii="Garamond" w:hAnsi="Garamond" w:cs="Garamond"/>
          <w:noProof/>
          <w:spacing w:val="20"/>
          <w:sz w:val="22"/>
          <w:szCs w:val="22"/>
          <w:bdr w:val="dotted" w:sz="2" w:space="0" w:color="auto"/>
        </w:rPr>
        <w:t> </w:t>
      </w:r>
      <w:r w:rsidRPr="001A6CDC">
        <w:rPr>
          <w:rFonts w:ascii="Garamond" w:hAnsi="Garamond" w:cs="Garamond"/>
          <w:noProof/>
          <w:spacing w:val="20"/>
          <w:sz w:val="22"/>
          <w:szCs w:val="22"/>
          <w:bdr w:val="dotted" w:sz="2" w:space="0" w:color="auto"/>
        </w:rPr>
        <w:t> </w:t>
      </w:r>
      <w:r w:rsidRPr="001A6CDC">
        <w:rPr>
          <w:rFonts w:ascii="Garamond" w:hAnsi="Garamond" w:cs="Garamond"/>
          <w:noProof/>
          <w:spacing w:val="20"/>
          <w:sz w:val="22"/>
          <w:szCs w:val="22"/>
          <w:bdr w:val="dotted" w:sz="2" w:space="0" w:color="auto"/>
        </w:rPr>
        <w:t> </w:t>
      </w:r>
      <w:r w:rsidRPr="001A6CDC">
        <w:rPr>
          <w:rFonts w:ascii="Garamond" w:hAnsi="Garamond" w:cs="Garamond"/>
          <w:spacing w:val="20"/>
          <w:sz w:val="22"/>
          <w:szCs w:val="22"/>
          <w:bdr w:val="dotted" w:sz="2" w:space="0" w:color="auto"/>
        </w:rPr>
        <w:fldChar w:fldCharType="end"/>
      </w:r>
      <w:r w:rsidRPr="0055423B">
        <w:rPr>
          <w:rFonts w:ascii="Garamond" w:hAnsi="Garamond"/>
          <w:spacing w:val="20"/>
          <w:sz w:val="22"/>
          <w:szCs w:val="22"/>
        </w:rPr>
        <w:t xml:space="preserve">  </w:t>
      </w:r>
      <w:r w:rsidRPr="0055423B">
        <w:rPr>
          <w:rFonts w:ascii="Garamond" w:hAnsi="Garamond"/>
          <w:b/>
          <w:spacing w:val="20"/>
          <w:sz w:val="22"/>
          <w:szCs w:val="22"/>
        </w:rPr>
        <w:t>il</w:t>
      </w:r>
      <w:r w:rsidRPr="0055423B">
        <w:rPr>
          <w:rFonts w:ascii="Garamond" w:hAnsi="Garamond"/>
          <w:spacing w:val="20"/>
          <w:sz w:val="22"/>
          <w:szCs w:val="22"/>
        </w:rPr>
        <w:t xml:space="preserve"> </w:t>
      </w:r>
      <w:r w:rsidR="001A6CDC" w:rsidRPr="001A6CDC">
        <w:rPr>
          <w:rFonts w:ascii="Garamond" w:hAnsi="Garamond" w:cs="Garamond"/>
          <w:spacing w:val="20"/>
          <w:sz w:val="22"/>
          <w:szCs w:val="22"/>
          <w:bdr w:val="dotted" w:sz="2" w:space="0" w:color="auto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1A6CDC" w:rsidRPr="001A6CDC">
        <w:rPr>
          <w:rFonts w:ascii="Garamond" w:hAnsi="Garamond" w:cs="Garamond"/>
          <w:spacing w:val="20"/>
          <w:sz w:val="22"/>
          <w:szCs w:val="22"/>
          <w:bdr w:val="dotted" w:sz="2" w:space="0" w:color="auto"/>
        </w:rPr>
        <w:instrText xml:space="preserve"> FORMTEXT </w:instrText>
      </w:r>
      <w:r w:rsidR="001A6CDC" w:rsidRPr="001A6CDC">
        <w:rPr>
          <w:rFonts w:ascii="Garamond" w:hAnsi="Garamond" w:cs="Garamond"/>
          <w:spacing w:val="20"/>
          <w:sz w:val="22"/>
          <w:szCs w:val="22"/>
          <w:bdr w:val="dotted" w:sz="2" w:space="0" w:color="auto"/>
        </w:rPr>
      </w:r>
      <w:r w:rsidR="001A6CDC" w:rsidRPr="001A6CDC">
        <w:rPr>
          <w:rFonts w:ascii="Garamond" w:hAnsi="Garamond" w:cs="Garamond"/>
          <w:spacing w:val="20"/>
          <w:sz w:val="22"/>
          <w:szCs w:val="22"/>
          <w:bdr w:val="dotted" w:sz="2" w:space="0" w:color="auto"/>
        </w:rPr>
        <w:fldChar w:fldCharType="separate"/>
      </w:r>
      <w:r w:rsidR="001A6CDC" w:rsidRPr="001A6CDC">
        <w:rPr>
          <w:rFonts w:ascii="Garamond" w:hAnsi="Garamond" w:cs="Garamond"/>
          <w:noProof/>
          <w:spacing w:val="20"/>
          <w:sz w:val="22"/>
          <w:szCs w:val="22"/>
          <w:bdr w:val="dotted" w:sz="2" w:space="0" w:color="auto"/>
        </w:rPr>
        <w:t> </w:t>
      </w:r>
      <w:r w:rsidR="001A6CDC" w:rsidRPr="001A6CDC">
        <w:rPr>
          <w:rFonts w:ascii="Garamond" w:hAnsi="Garamond" w:cs="Garamond"/>
          <w:noProof/>
          <w:spacing w:val="20"/>
          <w:sz w:val="22"/>
          <w:szCs w:val="22"/>
          <w:bdr w:val="dotted" w:sz="2" w:space="0" w:color="auto"/>
        </w:rPr>
        <w:t> </w:t>
      </w:r>
      <w:r w:rsidR="001A6CDC" w:rsidRPr="001A6CDC">
        <w:rPr>
          <w:rFonts w:ascii="Garamond" w:hAnsi="Garamond" w:cs="Garamond"/>
          <w:noProof/>
          <w:spacing w:val="20"/>
          <w:sz w:val="22"/>
          <w:szCs w:val="22"/>
          <w:bdr w:val="dotted" w:sz="2" w:space="0" w:color="auto"/>
        </w:rPr>
        <w:t> </w:t>
      </w:r>
      <w:r w:rsidR="001A6CDC" w:rsidRPr="001A6CDC">
        <w:rPr>
          <w:rFonts w:ascii="Garamond" w:hAnsi="Garamond" w:cs="Garamond"/>
          <w:noProof/>
          <w:spacing w:val="20"/>
          <w:sz w:val="22"/>
          <w:szCs w:val="22"/>
          <w:bdr w:val="dotted" w:sz="2" w:space="0" w:color="auto"/>
        </w:rPr>
        <w:t> </w:t>
      </w:r>
      <w:r w:rsidR="001A6CDC" w:rsidRPr="001A6CDC">
        <w:rPr>
          <w:rFonts w:ascii="Garamond" w:hAnsi="Garamond" w:cs="Garamond"/>
          <w:noProof/>
          <w:spacing w:val="20"/>
          <w:sz w:val="22"/>
          <w:szCs w:val="22"/>
          <w:bdr w:val="dotted" w:sz="2" w:space="0" w:color="auto"/>
        </w:rPr>
        <w:t> </w:t>
      </w:r>
      <w:r w:rsidR="001A6CDC" w:rsidRPr="001A6CDC">
        <w:rPr>
          <w:rFonts w:ascii="Garamond" w:hAnsi="Garamond" w:cs="Garamond"/>
          <w:spacing w:val="20"/>
          <w:sz w:val="22"/>
          <w:szCs w:val="22"/>
          <w:bdr w:val="dotted" w:sz="2" w:space="0" w:color="auto"/>
        </w:rPr>
        <w:fldChar w:fldCharType="end"/>
      </w:r>
      <w:r w:rsidRPr="0055423B">
        <w:rPr>
          <w:rFonts w:ascii="Garamond" w:hAnsi="Garamond"/>
          <w:spacing w:val="20"/>
          <w:sz w:val="22"/>
          <w:szCs w:val="22"/>
        </w:rPr>
        <w:t xml:space="preserve"> </w:t>
      </w:r>
      <w:r w:rsidRPr="0055423B">
        <w:rPr>
          <w:rFonts w:ascii="Garamond" w:hAnsi="Garamond"/>
          <w:b/>
          <w:spacing w:val="20"/>
          <w:sz w:val="22"/>
          <w:szCs w:val="22"/>
        </w:rPr>
        <w:t>residente a</w:t>
      </w:r>
      <w:r w:rsidRPr="0055423B">
        <w:rPr>
          <w:rFonts w:ascii="Garamond" w:hAnsi="Garamond"/>
          <w:spacing w:val="20"/>
          <w:sz w:val="22"/>
          <w:szCs w:val="22"/>
        </w:rPr>
        <w:t xml:space="preserve"> </w:t>
      </w:r>
      <w:r w:rsidR="001A6CDC" w:rsidRPr="001A6CDC">
        <w:rPr>
          <w:rFonts w:ascii="Garamond" w:hAnsi="Garamond" w:cs="Garamond"/>
          <w:spacing w:val="20"/>
          <w:sz w:val="22"/>
          <w:szCs w:val="22"/>
          <w:bdr w:val="dotted" w:sz="2" w:space="0" w:color="auto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1A6CDC" w:rsidRPr="001A6CDC">
        <w:rPr>
          <w:rFonts w:ascii="Garamond" w:hAnsi="Garamond" w:cs="Garamond"/>
          <w:spacing w:val="20"/>
          <w:sz w:val="22"/>
          <w:szCs w:val="22"/>
          <w:bdr w:val="dotted" w:sz="2" w:space="0" w:color="auto"/>
        </w:rPr>
        <w:instrText xml:space="preserve"> FORMTEXT </w:instrText>
      </w:r>
      <w:r w:rsidR="001A6CDC" w:rsidRPr="001A6CDC">
        <w:rPr>
          <w:rFonts w:ascii="Garamond" w:hAnsi="Garamond" w:cs="Garamond"/>
          <w:spacing w:val="20"/>
          <w:sz w:val="22"/>
          <w:szCs w:val="22"/>
          <w:bdr w:val="dotted" w:sz="2" w:space="0" w:color="auto"/>
        </w:rPr>
      </w:r>
      <w:r w:rsidR="001A6CDC" w:rsidRPr="001A6CDC">
        <w:rPr>
          <w:rFonts w:ascii="Garamond" w:hAnsi="Garamond" w:cs="Garamond"/>
          <w:spacing w:val="20"/>
          <w:sz w:val="22"/>
          <w:szCs w:val="22"/>
          <w:bdr w:val="dotted" w:sz="2" w:space="0" w:color="auto"/>
        </w:rPr>
        <w:fldChar w:fldCharType="separate"/>
      </w:r>
      <w:r w:rsidR="001A6CDC" w:rsidRPr="001A6CDC">
        <w:rPr>
          <w:rFonts w:ascii="Garamond" w:hAnsi="Garamond" w:cs="Garamond"/>
          <w:noProof/>
          <w:spacing w:val="20"/>
          <w:sz w:val="22"/>
          <w:szCs w:val="22"/>
          <w:bdr w:val="dotted" w:sz="2" w:space="0" w:color="auto"/>
        </w:rPr>
        <w:t> </w:t>
      </w:r>
      <w:r w:rsidR="001A6CDC" w:rsidRPr="001A6CDC">
        <w:rPr>
          <w:rFonts w:ascii="Garamond" w:hAnsi="Garamond" w:cs="Garamond"/>
          <w:noProof/>
          <w:spacing w:val="20"/>
          <w:sz w:val="22"/>
          <w:szCs w:val="22"/>
          <w:bdr w:val="dotted" w:sz="2" w:space="0" w:color="auto"/>
        </w:rPr>
        <w:t> </w:t>
      </w:r>
      <w:r w:rsidR="001A6CDC" w:rsidRPr="001A6CDC">
        <w:rPr>
          <w:rFonts w:ascii="Garamond" w:hAnsi="Garamond" w:cs="Garamond"/>
          <w:noProof/>
          <w:spacing w:val="20"/>
          <w:sz w:val="22"/>
          <w:szCs w:val="22"/>
          <w:bdr w:val="dotted" w:sz="2" w:space="0" w:color="auto"/>
        </w:rPr>
        <w:t> </w:t>
      </w:r>
      <w:r w:rsidR="001A6CDC" w:rsidRPr="001A6CDC">
        <w:rPr>
          <w:rFonts w:ascii="Garamond" w:hAnsi="Garamond" w:cs="Garamond"/>
          <w:noProof/>
          <w:spacing w:val="20"/>
          <w:sz w:val="22"/>
          <w:szCs w:val="22"/>
          <w:bdr w:val="dotted" w:sz="2" w:space="0" w:color="auto"/>
        </w:rPr>
        <w:t> </w:t>
      </w:r>
      <w:r w:rsidR="001A6CDC" w:rsidRPr="001A6CDC">
        <w:rPr>
          <w:rFonts w:ascii="Garamond" w:hAnsi="Garamond" w:cs="Garamond"/>
          <w:noProof/>
          <w:spacing w:val="20"/>
          <w:sz w:val="22"/>
          <w:szCs w:val="22"/>
          <w:bdr w:val="dotted" w:sz="2" w:space="0" w:color="auto"/>
        </w:rPr>
        <w:t> </w:t>
      </w:r>
      <w:r w:rsidR="001A6CDC" w:rsidRPr="001A6CDC">
        <w:rPr>
          <w:rFonts w:ascii="Garamond" w:hAnsi="Garamond" w:cs="Garamond"/>
          <w:spacing w:val="20"/>
          <w:sz w:val="22"/>
          <w:szCs w:val="22"/>
          <w:bdr w:val="dotted" w:sz="2" w:space="0" w:color="auto"/>
        </w:rPr>
        <w:fldChar w:fldCharType="end"/>
      </w:r>
      <w:r w:rsidRPr="0055423B">
        <w:rPr>
          <w:rFonts w:ascii="Garamond" w:hAnsi="Garamond"/>
          <w:spacing w:val="20"/>
          <w:sz w:val="22"/>
          <w:szCs w:val="22"/>
        </w:rPr>
        <w:t xml:space="preserve"> </w:t>
      </w:r>
      <w:r w:rsidRPr="0055423B">
        <w:rPr>
          <w:rFonts w:ascii="Garamond" w:hAnsi="Garamond"/>
          <w:b/>
          <w:spacing w:val="20"/>
          <w:sz w:val="22"/>
          <w:szCs w:val="22"/>
        </w:rPr>
        <w:t>Via/Piazza</w:t>
      </w:r>
      <w:r w:rsidRPr="0055423B">
        <w:rPr>
          <w:rFonts w:ascii="Garamond" w:hAnsi="Garamond"/>
          <w:spacing w:val="20"/>
          <w:sz w:val="22"/>
          <w:szCs w:val="22"/>
        </w:rPr>
        <w:t xml:space="preserve"> </w:t>
      </w:r>
      <w:r w:rsidR="001A6CDC" w:rsidRPr="001A6CDC">
        <w:rPr>
          <w:rFonts w:ascii="Garamond" w:hAnsi="Garamond" w:cs="Garamond"/>
          <w:spacing w:val="20"/>
          <w:sz w:val="22"/>
          <w:szCs w:val="22"/>
          <w:bdr w:val="dotted" w:sz="2" w:space="0" w:color="auto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1A6CDC" w:rsidRPr="001A6CDC">
        <w:rPr>
          <w:rFonts w:ascii="Garamond" w:hAnsi="Garamond" w:cs="Garamond"/>
          <w:spacing w:val="20"/>
          <w:sz w:val="22"/>
          <w:szCs w:val="22"/>
          <w:bdr w:val="dotted" w:sz="2" w:space="0" w:color="auto"/>
        </w:rPr>
        <w:instrText xml:space="preserve"> FORMTEXT </w:instrText>
      </w:r>
      <w:r w:rsidR="001A6CDC" w:rsidRPr="001A6CDC">
        <w:rPr>
          <w:rFonts w:ascii="Garamond" w:hAnsi="Garamond" w:cs="Garamond"/>
          <w:spacing w:val="20"/>
          <w:sz w:val="22"/>
          <w:szCs w:val="22"/>
          <w:bdr w:val="dotted" w:sz="2" w:space="0" w:color="auto"/>
        </w:rPr>
      </w:r>
      <w:r w:rsidR="001A6CDC" w:rsidRPr="001A6CDC">
        <w:rPr>
          <w:rFonts w:ascii="Garamond" w:hAnsi="Garamond" w:cs="Garamond"/>
          <w:spacing w:val="20"/>
          <w:sz w:val="22"/>
          <w:szCs w:val="22"/>
          <w:bdr w:val="dotted" w:sz="2" w:space="0" w:color="auto"/>
        </w:rPr>
        <w:fldChar w:fldCharType="separate"/>
      </w:r>
      <w:r w:rsidR="001A6CDC" w:rsidRPr="001A6CDC">
        <w:rPr>
          <w:rFonts w:ascii="Garamond" w:hAnsi="Garamond" w:cs="Garamond"/>
          <w:noProof/>
          <w:spacing w:val="20"/>
          <w:sz w:val="22"/>
          <w:szCs w:val="22"/>
          <w:bdr w:val="dotted" w:sz="2" w:space="0" w:color="auto"/>
        </w:rPr>
        <w:t> </w:t>
      </w:r>
      <w:r w:rsidR="001A6CDC" w:rsidRPr="001A6CDC">
        <w:rPr>
          <w:rFonts w:ascii="Garamond" w:hAnsi="Garamond" w:cs="Garamond"/>
          <w:noProof/>
          <w:spacing w:val="20"/>
          <w:sz w:val="22"/>
          <w:szCs w:val="22"/>
          <w:bdr w:val="dotted" w:sz="2" w:space="0" w:color="auto"/>
        </w:rPr>
        <w:t> </w:t>
      </w:r>
      <w:r w:rsidR="001A6CDC" w:rsidRPr="001A6CDC">
        <w:rPr>
          <w:rFonts w:ascii="Garamond" w:hAnsi="Garamond" w:cs="Garamond"/>
          <w:noProof/>
          <w:spacing w:val="20"/>
          <w:sz w:val="22"/>
          <w:szCs w:val="22"/>
          <w:bdr w:val="dotted" w:sz="2" w:space="0" w:color="auto"/>
        </w:rPr>
        <w:t> </w:t>
      </w:r>
      <w:r w:rsidR="001A6CDC" w:rsidRPr="001A6CDC">
        <w:rPr>
          <w:rFonts w:ascii="Garamond" w:hAnsi="Garamond" w:cs="Garamond"/>
          <w:noProof/>
          <w:spacing w:val="20"/>
          <w:sz w:val="22"/>
          <w:szCs w:val="22"/>
          <w:bdr w:val="dotted" w:sz="2" w:space="0" w:color="auto"/>
        </w:rPr>
        <w:t> </w:t>
      </w:r>
      <w:r w:rsidR="001A6CDC" w:rsidRPr="001A6CDC">
        <w:rPr>
          <w:rFonts w:ascii="Garamond" w:hAnsi="Garamond" w:cs="Garamond"/>
          <w:noProof/>
          <w:spacing w:val="20"/>
          <w:sz w:val="22"/>
          <w:szCs w:val="22"/>
          <w:bdr w:val="dotted" w:sz="2" w:space="0" w:color="auto"/>
        </w:rPr>
        <w:t> </w:t>
      </w:r>
      <w:r w:rsidR="001A6CDC" w:rsidRPr="001A6CDC">
        <w:rPr>
          <w:rFonts w:ascii="Garamond" w:hAnsi="Garamond" w:cs="Garamond"/>
          <w:spacing w:val="20"/>
          <w:sz w:val="22"/>
          <w:szCs w:val="22"/>
          <w:bdr w:val="dotted" w:sz="2" w:space="0" w:color="auto"/>
        </w:rPr>
        <w:fldChar w:fldCharType="end"/>
      </w:r>
      <w:r w:rsidRPr="0055423B">
        <w:rPr>
          <w:rFonts w:ascii="Garamond" w:hAnsi="Garamond" w:cs="Garamond"/>
          <w:spacing w:val="20"/>
          <w:sz w:val="22"/>
          <w:szCs w:val="22"/>
        </w:rPr>
        <w:t xml:space="preserve"> </w:t>
      </w:r>
      <w:r w:rsidR="00FB6C58">
        <w:rPr>
          <w:rFonts w:ascii="Garamond" w:hAnsi="Garamond"/>
          <w:b/>
          <w:spacing w:val="20"/>
          <w:sz w:val="22"/>
          <w:szCs w:val="22"/>
        </w:rPr>
        <w:t>n.</w:t>
      </w:r>
      <w:r w:rsidR="00FB6C58" w:rsidRPr="0055423B">
        <w:rPr>
          <w:rFonts w:ascii="Garamond" w:hAnsi="Garamond"/>
          <w:spacing w:val="20"/>
          <w:sz w:val="22"/>
          <w:szCs w:val="22"/>
        </w:rPr>
        <w:t xml:space="preserve"> </w:t>
      </w:r>
      <w:r w:rsidR="001A6CDC" w:rsidRPr="001A6CDC">
        <w:rPr>
          <w:rFonts w:ascii="Garamond" w:hAnsi="Garamond" w:cs="Garamond"/>
          <w:spacing w:val="20"/>
          <w:sz w:val="22"/>
          <w:szCs w:val="22"/>
          <w:bdr w:val="dotted" w:sz="2" w:space="0" w:color="auto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1A6CDC" w:rsidRPr="001A6CDC">
        <w:rPr>
          <w:rFonts w:ascii="Garamond" w:hAnsi="Garamond" w:cs="Garamond"/>
          <w:spacing w:val="20"/>
          <w:sz w:val="22"/>
          <w:szCs w:val="22"/>
          <w:bdr w:val="dotted" w:sz="2" w:space="0" w:color="auto"/>
        </w:rPr>
        <w:instrText xml:space="preserve"> FORMTEXT </w:instrText>
      </w:r>
      <w:r w:rsidR="001A6CDC" w:rsidRPr="001A6CDC">
        <w:rPr>
          <w:rFonts w:ascii="Garamond" w:hAnsi="Garamond" w:cs="Garamond"/>
          <w:spacing w:val="20"/>
          <w:sz w:val="22"/>
          <w:szCs w:val="22"/>
          <w:bdr w:val="dotted" w:sz="2" w:space="0" w:color="auto"/>
        </w:rPr>
      </w:r>
      <w:r w:rsidR="001A6CDC" w:rsidRPr="001A6CDC">
        <w:rPr>
          <w:rFonts w:ascii="Garamond" w:hAnsi="Garamond" w:cs="Garamond"/>
          <w:spacing w:val="20"/>
          <w:sz w:val="22"/>
          <w:szCs w:val="22"/>
          <w:bdr w:val="dotted" w:sz="2" w:space="0" w:color="auto"/>
        </w:rPr>
        <w:fldChar w:fldCharType="separate"/>
      </w:r>
      <w:r w:rsidR="001A6CDC" w:rsidRPr="001A6CDC">
        <w:rPr>
          <w:rFonts w:ascii="Garamond" w:hAnsi="Garamond" w:cs="Garamond"/>
          <w:noProof/>
          <w:spacing w:val="20"/>
          <w:sz w:val="22"/>
          <w:szCs w:val="22"/>
          <w:bdr w:val="dotted" w:sz="2" w:space="0" w:color="auto"/>
        </w:rPr>
        <w:t> </w:t>
      </w:r>
      <w:r w:rsidR="001A6CDC" w:rsidRPr="001A6CDC">
        <w:rPr>
          <w:rFonts w:ascii="Garamond" w:hAnsi="Garamond" w:cs="Garamond"/>
          <w:noProof/>
          <w:spacing w:val="20"/>
          <w:sz w:val="22"/>
          <w:szCs w:val="22"/>
          <w:bdr w:val="dotted" w:sz="2" w:space="0" w:color="auto"/>
        </w:rPr>
        <w:t> </w:t>
      </w:r>
      <w:r w:rsidR="001A6CDC" w:rsidRPr="001A6CDC">
        <w:rPr>
          <w:rFonts w:ascii="Garamond" w:hAnsi="Garamond" w:cs="Garamond"/>
          <w:noProof/>
          <w:spacing w:val="20"/>
          <w:sz w:val="22"/>
          <w:szCs w:val="22"/>
          <w:bdr w:val="dotted" w:sz="2" w:space="0" w:color="auto"/>
        </w:rPr>
        <w:t> </w:t>
      </w:r>
      <w:r w:rsidR="001A6CDC" w:rsidRPr="001A6CDC">
        <w:rPr>
          <w:rFonts w:ascii="Garamond" w:hAnsi="Garamond" w:cs="Garamond"/>
          <w:noProof/>
          <w:spacing w:val="20"/>
          <w:sz w:val="22"/>
          <w:szCs w:val="22"/>
          <w:bdr w:val="dotted" w:sz="2" w:space="0" w:color="auto"/>
        </w:rPr>
        <w:t> </w:t>
      </w:r>
      <w:r w:rsidR="001A6CDC" w:rsidRPr="001A6CDC">
        <w:rPr>
          <w:rFonts w:ascii="Garamond" w:hAnsi="Garamond" w:cs="Garamond"/>
          <w:noProof/>
          <w:spacing w:val="20"/>
          <w:sz w:val="22"/>
          <w:szCs w:val="22"/>
          <w:bdr w:val="dotted" w:sz="2" w:space="0" w:color="auto"/>
        </w:rPr>
        <w:t> </w:t>
      </w:r>
      <w:r w:rsidR="001A6CDC" w:rsidRPr="001A6CDC">
        <w:rPr>
          <w:rFonts w:ascii="Garamond" w:hAnsi="Garamond" w:cs="Garamond"/>
          <w:spacing w:val="20"/>
          <w:sz w:val="22"/>
          <w:szCs w:val="22"/>
          <w:bdr w:val="dotted" w:sz="2" w:space="0" w:color="auto"/>
        </w:rPr>
        <w:fldChar w:fldCharType="end"/>
      </w:r>
      <w:r w:rsidR="00FB6C58" w:rsidRPr="0055423B">
        <w:rPr>
          <w:rFonts w:ascii="Garamond" w:hAnsi="Garamond" w:cs="Garamond"/>
          <w:spacing w:val="20"/>
          <w:sz w:val="22"/>
          <w:szCs w:val="22"/>
        </w:rPr>
        <w:t xml:space="preserve"> </w:t>
      </w:r>
      <w:r w:rsidRPr="0055423B">
        <w:rPr>
          <w:rFonts w:ascii="Garamond" w:hAnsi="Garamond"/>
          <w:b/>
          <w:spacing w:val="20"/>
          <w:sz w:val="22"/>
          <w:szCs w:val="22"/>
        </w:rPr>
        <w:t>nella qualità di</w:t>
      </w:r>
      <w:r>
        <w:rPr>
          <w:rFonts w:ascii="Garamond" w:hAnsi="Garamond"/>
          <w:b/>
          <w:spacing w:val="20"/>
          <w:sz w:val="22"/>
          <w:szCs w:val="22"/>
        </w:rPr>
        <w:t xml:space="preserve"> </w:t>
      </w:r>
      <w:r>
        <w:rPr>
          <w:rFonts w:ascii="Garamond" w:hAnsi="Garamond" w:cs="Garamond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aramond" w:hAnsi="Garamond" w:cs="Garamond"/>
          <w:sz w:val="22"/>
          <w:szCs w:val="22"/>
        </w:rPr>
        <w:instrText xml:space="preserve"> FORMCHECKBOX </w:instrText>
      </w:r>
      <w:r>
        <w:rPr>
          <w:rFonts w:ascii="Garamond" w:hAnsi="Garamond" w:cs="Garamond"/>
          <w:sz w:val="22"/>
          <w:szCs w:val="22"/>
        </w:rPr>
      </w:r>
      <w:r>
        <w:rPr>
          <w:rFonts w:ascii="Garamond" w:hAnsi="Garamond" w:cs="Garamond"/>
          <w:sz w:val="22"/>
          <w:szCs w:val="22"/>
        </w:rPr>
        <w:fldChar w:fldCharType="separate"/>
      </w:r>
      <w:r>
        <w:rPr>
          <w:rFonts w:ascii="Garamond" w:hAnsi="Garamond" w:cs="Garamond"/>
          <w:sz w:val="22"/>
          <w:szCs w:val="22"/>
        </w:rPr>
        <w:fldChar w:fldCharType="end"/>
      </w:r>
      <w:r>
        <w:rPr>
          <w:rFonts w:ascii="Garamond" w:hAnsi="Garamond" w:cs="Garamond"/>
          <w:sz w:val="22"/>
          <w:szCs w:val="22"/>
        </w:rPr>
        <w:t xml:space="preserve"> </w:t>
      </w:r>
      <w:r>
        <w:rPr>
          <w:rFonts w:ascii="Garamond" w:hAnsi="Garamond"/>
          <w:b/>
          <w:spacing w:val="20"/>
          <w:sz w:val="22"/>
          <w:szCs w:val="22"/>
        </w:rPr>
        <w:t>Legale Rappresentante</w:t>
      </w:r>
      <w:r w:rsidR="00A26290">
        <w:rPr>
          <w:rFonts w:ascii="Garamond" w:hAnsi="Garamond"/>
          <w:b/>
          <w:spacing w:val="20"/>
          <w:sz w:val="22"/>
          <w:szCs w:val="22"/>
        </w:rPr>
        <w:t xml:space="preserve"> del Soggetto richiedente la partecipazione al </w:t>
      </w:r>
      <w:r w:rsidR="005F122F">
        <w:rPr>
          <w:rFonts w:ascii="Garamond" w:hAnsi="Garamond"/>
          <w:b/>
          <w:spacing w:val="20"/>
          <w:sz w:val="22"/>
          <w:szCs w:val="22"/>
        </w:rPr>
        <w:t>T</w:t>
      </w:r>
      <w:r w:rsidR="00A26290">
        <w:rPr>
          <w:rFonts w:ascii="Garamond" w:hAnsi="Garamond"/>
          <w:b/>
          <w:spacing w:val="20"/>
          <w:sz w:val="22"/>
          <w:szCs w:val="22"/>
        </w:rPr>
        <w:t xml:space="preserve">avolo </w:t>
      </w:r>
      <w:r w:rsidR="005F122F">
        <w:rPr>
          <w:rFonts w:ascii="Garamond" w:hAnsi="Garamond"/>
          <w:b/>
          <w:spacing w:val="20"/>
          <w:sz w:val="22"/>
          <w:szCs w:val="22"/>
        </w:rPr>
        <w:t>T</w:t>
      </w:r>
      <w:r w:rsidR="00A26290">
        <w:rPr>
          <w:rFonts w:ascii="Garamond" w:hAnsi="Garamond"/>
          <w:b/>
          <w:spacing w:val="20"/>
          <w:sz w:val="22"/>
          <w:szCs w:val="22"/>
        </w:rPr>
        <w:t xml:space="preserve">ecnico </w:t>
      </w:r>
      <w:r w:rsidR="005F122F">
        <w:rPr>
          <w:rFonts w:ascii="Garamond" w:hAnsi="Garamond"/>
          <w:b/>
          <w:spacing w:val="20"/>
          <w:sz w:val="22"/>
          <w:szCs w:val="22"/>
        </w:rPr>
        <w:t xml:space="preserve">di Ascolto </w:t>
      </w:r>
      <w:r w:rsidR="00A26290">
        <w:rPr>
          <w:rFonts w:ascii="Garamond" w:hAnsi="Garamond"/>
          <w:b/>
          <w:spacing w:val="20"/>
          <w:sz w:val="22"/>
          <w:szCs w:val="22"/>
        </w:rPr>
        <w:t>annuale,</w:t>
      </w:r>
      <w:r w:rsidRPr="0055423B">
        <w:rPr>
          <w:rFonts w:ascii="Garamond" w:hAnsi="Garamond" w:cs="Garamond"/>
          <w:spacing w:val="20"/>
          <w:sz w:val="22"/>
          <w:szCs w:val="22"/>
        </w:rPr>
        <w:t xml:space="preserve"> </w:t>
      </w:r>
      <w:r w:rsidRPr="0055423B">
        <w:rPr>
          <w:rFonts w:ascii="Garamond" w:hAnsi="Garamond"/>
          <w:b/>
          <w:spacing w:val="20"/>
          <w:sz w:val="22"/>
          <w:szCs w:val="22"/>
        </w:rPr>
        <w:t xml:space="preserve">consapevole </w:t>
      </w:r>
      <w:r w:rsidR="009F5934">
        <w:rPr>
          <w:rFonts w:ascii="Garamond" w:hAnsi="Garamond"/>
          <w:b/>
          <w:spacing w:val="20"/>
          <w:sz w:val="22"/>
          <w:szCs w:val="22"/>
        </w:rPr>
        <w:t xml:space="preserve">della responsabilità penale cui può andare incontro in caso di dichiarazione mendace o contenente dati non rispondenti a verità, come </w:t>
      </w:r>
      <w:r w:rsidRPr="0055423B">
        <w:rPr>
          <w:rFonts w:ascii="Garamond" w:hAnsi="Garamond"/>
          <w:b/>
          <w:spacing w:val="20"/>
          <w:sz w:val="22"/>
          <w:szCs w:val="22"/>
        </w:rPr>
        <w:t>previst</w:t>
      </w:r>
      <w:r w:rsidR="009F5934">
        <w:rPr>
          <w:rFonts w:ascii="Garamond" w:hAnsi="Garamond"/>
          <w:b/>
          <w:spacing w:val="20"/>
          <w:sz w:val="22"/>
          <w:szCs w:val="22"/>
        </w:rPr>
        <w:t>o</w:t>
      </w:r>
      <w:r w:rsidRPr="0055423B">
        <w:rPr>
          <w:rFonts w:ascii="Garamond" w:hAnsi="Garamond"/>
          <w:b/>
          <w:spacing w:val="20"/>
          <w:sz w:val="22"/>
          <w:szCs w:val="22"/>
        </w:rPr>
        <w:t xml:space="preserve"> dall’art. 76 del D.P.R. </w:t>
      </w:r>
      <w:r w:rsidR="00795C08">
        <w:rPr>
          <w:rFonts w:ascii="Garamond" w:hAnsi="Garamond"/>
          <w:b/>
          <w:spacing w:val="20"/>
          <w:sz w:val="22"/>
          <w:szCs w:val="22"/>
        </w:rPr>
        <w:t xml:space="preserve">n. </w:t>
      </w:r>
      <w:r w:rsidRPr="0055423B">
        <w:rPr>
          <w:rFonts w:ascii="Garamond" w:hAnsi="Garamond"/>
          <w:b/>
          <w:spacing w:val="20"/>
          <w:sz w:val="22"/>
          <w:szCs w:val="22"/>
        </w:rPr>
        <w:t>445/2000</w:t>
      </w:r>
    </w:p>
    <w:p w14:paraId="57A57C57" w14:textId="77777777" w:rsidR="003D1337" w:rsidRPr="005A387D" w:rsidRDefault="003D1337" w:rsidP="00F65F5A">
      <w:pPr>
        <w:pStyle w:val="Default"/>
        <w:tabs>
          <w:tab w:val="left" w:pos="0"/>
        </w:tabs>
        <w:jc w:val="center"/>
        <w:rPr>
          <w:rFonts w:ascii="Garamond" w:hAnsi="Garamond"/>
          <w:b/>
          <w:sz w:val="22"/>
          <w:szCs w:val="22"/>
        </w:rPr>
      </w:pPr>
    </w:p>
    <w:p w14:paraId="029FEFF9" w14:textId="77777777" w:rsidR="00F65F5A" w:rsidRPr="005A387D" w:rsidRDefault="00F65F5A" w:rsidP="00F65F5A">
      <w:pPr>
        <w:pStyle w:val="Default"/>
        <w:tabs>
          <w:tab w:val="left" w:pos="0"/>
        </w:tabs>
        <w:jc w:val="center"/>
        <w:rPr>
          <w:rFonts w:ascii="Garamond" w:hAnsi="Garamond"/>
          <w:b/>
          <w:sz w:val="22"/>
          <w:szCs w:val="22"/>
        </w:rPr>
      </w:pPr>
      <w:r w:rsidRPr="005A387D">
        <w:rPr>
          <w:rFonts w:ascii="Garamond" w:hAnsi="Garamond"/>
          <w:b/>
          <w:sz w:val="22"/>
          <w:szCs w:val="22"/>
        </w:rPr>
        <w:t>DICHIARA</w:t>
      </w:r>
    </w:p>
    <w:p w14:paraId="4CC5D92E" w14:textId="77777777" w:rsidR="00F65F5A" w:rsidRDefault="00F65F5A" w:rsidP="00F65F5A">
      <w:pPr>
        <w:pStyle w:val="Default"/>
        <w:tabs>
          <w:tab w:val="left" w:pos="0"/>
        </w:tabs>
        <w:jc w:val="both"/>
        <w:rPr>
          <w:rFonts w:ascii="Garamond" w:hAnsi="Garamond"/>
          <w:sz w:val="22"/>
          <w:szCs w:val="22"/>
        </w:rPr>
      </w:pPr>
    </w:p>
    <w:p w14:paraId="5D299C9E" w14:textId="77777777" w:rsidR="00AC5FD4" w:rsidRPr="005A387D" w:rsidRDefault="00AC5FD4" w:rsidP="00F65F5A">
      <w:pPr>
        <w:pStyle w:val="Default"/>
        <w:tabs>
          <w:tab w:val="left" w:pos="0"/>
        </w:tabs>
        <w:jc w:val="both"/>
        <w:rPr>
          <w:rFonts w:ascii="Garamond" w:hAnsi="Garamond"/>
          <w:sz w:val="22"/>
          <w:szCs w:val="22"/>
        </w:rPr>
      </w:pPr>
    </w:p>
    <w:p w14:paraId="206A4140" w14:textId="39DA6A99" w:rsidR="00F65F5A" w:rsidRDefault="00F65F5A" w:rsidP="00F65F5A">
      <w:pPr>
        <w:pStyle w:val="Default"/>
        <w:tabs>
          <w:tab w:val="left" w:pos="0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</w:t>
      </w:r>
      <w:r w:rsidRPr="005A387D">
        <w:rPr>
          <w:rFonts w:ascii="Garamond" w:hAnsi="Garamond"/>
          <w:sz w:val="22"/>
          <w:szCs w:val="22"/>
        </w:rPr>
        <w:t xml:space="preserve">he </w:t>
      </w:r>
      <w:r>
        <w:rPr>
          <w:rFonts w:ascii="Garamond" w:hAnsi="Garamond"/>
          <w:sz w:val="22"/>
          <w:szCs w:val="22"/>
        </w:rPr>
        <w:t xml:space="preserve">i dati identificativi </w:t>
      </w:r>
      <w:r w:rsidR="00A26290">
        <w:rPr>
          <w:rFonts w:ascii="Garamond" w:hAnsi="Garamond"/>
          <w:sz w:val="22"/>
          <w:szCs w:val="22"/>
        </w:rPr>
        <w:t>del Soggetto richiedente la partecipazione al tavolo tecnico</w:t>
      </w:r>
      <w:r>
        <w:rPr>
          <w:rFonts w:ascii="Garamond" w:hAnsi="Garamond"/>
          <w:sz w:val="22"/>
          <w:szCs w:val="22"/>
        </w:rPr>
        <w:t xml:space="preserve"> sono i seguenti:</w:t>
      </w:r>
    </w:p>
    <w:p w14:paraId="275604A6" w14:textId="77777777" w:rsidR="00F65F5A" w:rsidRDefault="00F65F5A" w:rsidP="00F65F5A">
      <w:pPr>
        <w:pStyle w:val="Default"/>
        <w:tabs>
          <w:tab w:val="left" w:pos="0"/>
        </w:tabs>
        <w:jc w:val="both"/>
        <w:rPr>
          <w:rFonts w:ascii="Garamond" w:hAnsi="Garamond"/>
          <w:sz w:val="22"/>
          <w:szCs w:val="22"/>
        </w:rPr>
      </w:pPr>
      <w:r w:rsidRPr="005A387D">
        <w:rPr>
          <w:rFonts w:ascii="Garamond" w:hAnsi="Garamond"/>
          <w:sz w:val="22"/>
          <w:szCs w:val="22"/>
        </w:rPr>
        <w:t xml:space="preserve"> </w:t>
      </w:r>
    </w:p>
    <w:tbl>
      <w:tblPr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5841"/>
        <w:gridCol w:w="4357"/>
      </w:tblGrid>
      <w:tr w:rsidR="00F65F5A" w:rsidRPr="00A351AE" w14:paraId="10771023" w14:textId="77777777" w:rsidTr="002026D7">
        <w:tc>
          <w:tcPr>
            <w:tcW w:w="5920" w:type="dxa"/>
          </w:tcPr>
          <w:p w14:paraId="29FD2A53" w14:textId="77777777" w:rsidR="00F65F5A" w:rsidRDefault="00630FA2" w:rsidP="002026D7">
            <w:pPr>
              <w:pStyle w:val="Default"/>
              <w:tabs>
                <w:tab w:val="left" w:pos="0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A351AE">
              <w:rPr>
                <w:rFonts w:ascii="Garamond" w:hAnsi="Garamond"/>
                <w:b/>
                <w:sz w:val="22"/>
                <w:szCs w:val="22"/>
              </w:rPr>
              <w:t>Denominazione</w:t>
            </w:r>
            <w:r w:rsidR="00F65F5A" w:rsidRPr="00A351AE">
              <w:rPr>
                <w:rFonts w:ascii="Garamond" w:hAnsi="Garamond"/>
                <w:b/>
                <w:sz w:val="22"/>
                <w:szCs w:val="22"/>
              </w:rPr>
              <w:t>:</w:t>
            </w:r>
          </w:p>
          <w:p w14:paraId="704D79B5" w14:textId="77777777" w:rsidR="003C5840" w:rsidRPr="00A351AE" w:rsidRDefault="003C5840" w:rsidP="002026D7">
            <w:pPr>
              <w:pStyle w:val="Default"/>
              <w:tabs>
                <w:tab w:val="left" w:pos="0"/>
              </w:tabs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426" w:type="dxa"/>
          </w:tcPr>
          <w:p w14:paraId="67430080" w14:textId="77777777" w:rsidR="00F65F5A" w:rsidRPr="00A351AE" w:rsidRDefault="00F65F5A" w:rsidP="002026D7">
            <w:pPr>
              <w:pStyle w:val="Default"/>
              <w:tabs>
                <w:tab w:val="left" w:pos="0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A351A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A351A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A351AE">
              <w:rPr>
                <w:rFonts w:ascii="Garamond" w:hAnsi="Garamond" w:cs="Garamond"/>
                <w:sz w:val="22"/>
                <w:szCs w:val="22"/>
              </w:rPr>
            </w:r>
            <w:r w:rsidRPr="00A351A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A351A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A351A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A351A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A351A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A351A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A351A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</w:tc>
      </w:tr>
      <w:tr w:rsidR="00F65F5A" w:rsidRPr="00A351AE" w14:paraId="05949D1B" w14:textId="77777777" w:rsidTr="002026D7">
        <w:tc>
          <w:tcPr>
            <w:tcW w:w="5920" w:type="dxa"/>
          </w:tcPr>
          <w:p w14:paraId="42B2B5D4" w14:textId="77777777" w:rsidR="003C5840" w:rsidRDefault="00630FA2" w:rsidP="002026D7">
            <w:pPr>
              <w:pStyle w:val="Default"/>
              <w:tabs>
                <w:tab w:val="left" w:pos="0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A351AE">
              <w:rPr>
                <w:rFonts w:ascii="Garamond" w:hAnsi="Garamond"/>
                <w:b/>
                <w:sz w:val="22"/>
                <w:szCs w:val="22"/>
              </w:rPr>
              <w:t>Forma giuridica</w:t>
            </w:r>
            <w:r>
              <w:rPr>
                <w:rFonts w:ascii="Garamond" w:hAnsi="Garamond"/>
                <w:sz w:val="22"/>
                <w:szCs w:val="22"/>
              </w:rPr>
              <w:t>:</w:t>
            </w:r>
          </w:p>
          <w:p w14:paraId="5CF658CF" w14:textId="77777777" w:rsidR="00630FA2" w:rsidRPr="00A351AE" w:rsidRDefault="00630FA2" w:rsidP="002026D7">
            <w:pPr>
              <w:pStyle w:val="Default"/>
              <w:tabs>
                <w:tab w:val="left" w:pos="0"/>
              </w:tabs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426" w:type="dxa"/>
          </w:tcPr>
          <w:p w14:paraId="71B9F262" w14:textId="77777777" w:rsidR="00F65F5A" w:rsidRPr="00A351AE" w:rsidRDefault="00F65F5A" w:rsidP="002026D7">
            <w:pPr>
              <w:pStyle w:val="Default"/>
              <w:tabs>
                <w:tab w:val="left" w:pos="0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A351A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A351A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A351AE">
              <w:rPr>
                <w:rFonts w:ascii="Garamond" w:hAnsi="Garamond" w:cs="Garamond"/>
                <w:sz w:val="22"/>
                <w:szCs w:val="22"/>
              </w:rPr>
            </w:r>
            <w:r w:rsidRPr="00A351A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A351A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A351A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A351A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A351A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A351A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A351A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</w:tc>
      </w:tr>
      <w:tr w:rsidR="00F65F5A" w:rsidRPr="00A351AE" w14:paraId="10391652" w14:textId="77777777" w:rsidTr="002026D7">
        <w:tc>
          <w:tcPr>
            <w:tcW w:w="5920" w:type="dxa"/>
          </w:tcPr>
          <w:p w14:paraId="315BBFE5" w14:textId="77777777" w:rsidR="00F65F5A" w:rsidRDefault="00644B38" w:rsidP="002026D7">
            <w:pPr>
              <w:pStyle w:val="Default"/>
              <w:tabs>
                <w:tab w:val="left" w:pos="0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Codice fiscale</w:t>
            </w:r>
            <w:r w:rsidR="00F65F5A" w:rsidRPr="00A351AE">
              <w:rPr>
                <w:rFonts w:ascii="Garamond" w:hAnsi="Garamond"/>
                <w:b/>
                <w:sz w:val="22"/>
                <w:szCs w:val="22"/>
              </w:rPr>
              <w:t>:</w:t>
            </w:r>
          </w:p>
          <w:p w14:paraId="27DD78AD" w14:textId="77777777" w:rsidR="003C5840" w:rsidRPr="00A351AE" w:rsidRDefault="003C5840" w:rsidP="002026D7">
            <w:pPr>
              <w:pStyle w:val="Default"/>
              <w:tabs>
                <w:tab w:val="left" w:pos="0"/>
              </w:tabs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426" w:type="dxa"/>
          </w:tcPr>
          <w:p w14:paraId="766B5F6F" w14:textId="77777777" w:rsidR="00F65F5A" w:rsidRPr="00A351AE" w:rsidRDefault="00F65F5A" w:rsidP="002026D7">
            <w:pPr>
              <w:pStyle w:val="Default"/>
              <w:tabs>
                <w:tab w:val="left" w:pos="0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A351A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A351A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A351AE">
              <w:rPr>
                <w:rFonts w:ascii="Garamond" w:hAnsi="Garamond" w:cs="Garamond"/>
                <w:sz w:val="22"/>
                <w:szCs w:val="22"/>
              </w:rPr>
            </w:r>
            <w:r w:rsidRPr="00A351A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A351A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A351A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A351A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A351A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A351A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A351A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</w:tc>
      </w:tr>
      <w:tr w:rsidR="00097C81" w:rsidRPr="00A351AE" w14:paraId="37F03AD3" w14:textId="77777777" w:rsidTr="002026D7">
        <w:tc>
          <w:tcPr>
            <w:tcW w:w="5920" w:type="dxa"/>
          </w:tcPr>
          <w:p w14:paraId="7919F7F7" w14:textId="77777777" w:rsidR="00097C81" w:rsidRDefault="00097C81" w:rsidP="002026D7">
            <w:pPr>
              <w:pStyle w:val="Default"/>
              <w:tabs>
                <w:tab w:val="left" w:pos="0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artita IVA:</w:t>
            </w:r>
          </w:p>
          <w:p w14:paraId="744AB710" w14:textId="77777777" w:rsidR="00097C81" w:rsidRDefault="00097C81" w:rsidP="002026D7">
            <w:pPr>
              <w:pStyle w:val="Default"/>
              <w:tabs>
                <w:tab w:val="left" w:pos="0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426" w:type="dxa"/>
          </w:tcPr>
          <w:p w14:paraId="715DD639" w14:textId="77777777" w:rsidR="00097C81" w:rsidRPr="00A351AE" w:rsidRDefault="00097C81" w:rsidP="007179E1">
            <w:pPr>
              <w:pStyle w:val="Default"/>
              <w:tabs>
                <w:tab w:val="left" w:pos="0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A351A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A351A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A351AE">
              <w:rPr>
                <w:rFonts w:ascii="Garamond" w:hAnsi="Garamond" w:cs="Garamond"/>
                <w:sz w:val="22"/>
                <w:szCs w:val="22"/>
              </w:rPr>
            </w:r>
            <w:r w:rsidRPr="00A351A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A351A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A351A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A351A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A351A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A351A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A351A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</w:tc>
      </w:tr>
      <w:tr w:rsidR="00F65F5A" w:rsidRPr="00A351AE" w14:paraId="07A3BAC1" w14:textId="77777777" w:rsidTr="002026D7">
        <w:tc>
          <w:tcPr>
            <w:tcW w:w="5920" w:type="dxa"/>
          </w:tcPr>
          <w:p w14:paraId="160D7CB5" w14:textId="0B91A713" w:rsidR="00F65F5A" w:rsidRDefault="00A26290" w:rsidP="002026D7">
            <w:pPr>
              <w:pStyle w:val="Default"/>
              <w:tabs>
                <w:tab w:val="left" w:pos="0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*</w:t>
            </w:r>
            <w:r w:rsidR="00644B38">
              <w:rPr>
                <w:rFonts w:ascii="Garamond" w:hAnsi="Garamond"/>
                <w:b/>
                <w:sz w:val="22"/>
                <w:szCs w:val="22"/>
              </w:rPr>
              <w:t>Iscritta nel Registro delle imprese di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(se Società)</w:t>
            </w:r>
            <w:r w:rsidR="00630FA2">
              <w:rPr>
                <w:rFonts w:ascii="Garamond" w:hAnsi="Garamond"/>
                <w:b/>
                <w:sz w:val="22"/>
                <w:szCs w:val="22"/>
              </w:rPr>
              <w:t>:</w:t>
            </w:r>
          </w:p>
          <w:p w14:paraId="1E75ED3E" w14:textId="77777777" w:rsidR="003C5840" w:rsidRPr="00A351AE" w:rsidRDefault="003C5840" w:rsidP="002026D7">
            <w:pPr>
              <w:pStyle w:val="Default"/>
              <w:tabs>
                <w:tab w:val="left" w:pos="0"/>
              </w:tabs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426" w:type="dxa"/>
          </w:tcPr>
          <w:p w14:paraId="2D1B33EC" w14:textId="77777777" w:rsidR="00F65F5A" w:rsidRPr="00A351AE" w:rsidRDefault="00F65F5A" w:rsidP="002026D7">
            <w:pPr>
              <w:pStyle w:val="Default"/>
              <w:tabs>
                <w:tab w:val="left" w:pos="0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A351A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A351A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A351AE">
              <w:rPr>
                <w:rFonts w:ascii="Garamond" w:hAnsi="Garamond" w:cs="Garamond"/>
                <w:sz w:val="22"/>
                <w:szCs w:val="22"/>
              </w:rPr>
            </w:r>
            <w:r w:rsidRPr="00A351A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A351A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A351A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A351A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A351A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A351A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A351A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</w:tc>
      </w:tr>
      <w:tr w:rsidR="00F65F5A" w:rsidRPr="00A351AE" w14:paraId="508521E4" w14:textId="77777777" w:rsidTr="002026D7">
        <w:tc>
          <w:tcPr>
            <w:tcW w:w="5920" w:type="dxa"/>
          </w:tcPr>
          <w:p w14:paraId="2F4045AC" w14:textId="01E5D2CE" w:rsidR="00F65F5A" w:rsidRDefault="00A26290" w:rsidP="002026D7">
            <w:pPr>
              <w:pStyle w:val="Default"/>
              <w:tabs>
                <w:tab w:val="left" w:pos="0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*</w:t>
            </w:r>
            <w:r w:rsidR="00F65F5A" w:rsidRPr="00A351AE">
              <w:rPr>
                <w:rFonts w:ascii="Garamond" w:hAnsi="Garamond"/>
                <w:b/>
                <w:sz w:val="22"/>
                <w:szCs w:val="22"/>
              </w:rPr>
              <w:t>con il numero Repertorio Economico Amministrativo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(se Società)</w:t>
            </w:r>
            <w:r w:rsidR="00630FA2">
              <w:rPr>
                <w:rFonts w:ascii="Garamond" w:hAnsi="Garamond"/>
                <w:b/>
                <w:sz w:val="22"/>
                <w:szCs w:val="22"/>
              </w:rPr>
              <w:t>:</w:t>
            </w:r>
          </w:p>
          <w:p w14:paraId="4FBD9CDE" w14:textId="77777777" w:rsidR="003C5840" w:rsidRPr="00A351AE" w:rsidRDefault="003C5840" w:rsidP="002026D7">
            <w:pPr>
              <w:pStyle w:val="Default"/>
              <w:tabs>
                <w:tab w:val="left" w:pos="0"/>
              </w:tabs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426" w:type="dxa"/>
          </w:tcPr>
          <w:p w14:paraId="3837D222" w14:textId="77777777" w:rsidR="00F65F5A" w:rsidRPr="00A351AE" w:rsidRDefault="00F65F5A" w:rsidP="002026D7">
            <w:pPr>
              <w:pStyle w:val="Default"/>
              <w:tabs>
                <w:tab w:val="left" w:pos="0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A351AE">
              <w:rPr>
                <w:rFonts w:ascii="Garamond" w:hAnsi="Garamond" w:cs="Garamond"/>
                <w:sz w:val="22"/>
                <w:szCs w:val="22"/>
              </w:rPr>
              <w:lastRenderedPageBreak/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A351A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A351AE">
              <w:rPr>
                <w:rFonts w:ascii="Garamond" w:hAnsi="Garamond" w:cs="Garamond"/>
                <w:sz w:val="22"/>
                <w:szCs w:val="22"/>
              </w:rPr>
            </w:r>
            <w:r w:rsidRPr="00A351A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A351A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A351A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A351A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A351A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A351A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A351A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</w:tc>
      </w:tr>
      <w:tr w:rsidR="00F65F5A" w:rsidRPr="00A351AE" w14:paraId="186ADF30" w14:textId="77777777" w:rsidTr="002026D7">
        <w:tc>
          <w:tcPr>
            <w:tcW w:w="5920" w:type="dxa"/>
          </w:tcPr>
          <w:p w14:paraId="1E7202DE" w14:textId="15867CF9" w:rsidR="00F65F5A" w:rsidRDefault="00A26290" w:rsidP="002026D7">
            <w:pPr>
              <w:pStyle w:val="Default"/>
              <w:tabs>
                <w:tab w:val="left" w:pos="0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*</w:t>
            </w:r>
            <w:r w:rsidR="00DF6F28">
              <w:rPr>
                <w:rFonts w:ascii="Garamond" w:hAnsi="Garamond"/>
                <w:b/>
                <w:sz w:val="22"/>
                <w:szCs w:val="22"/>
              </w:rPr>
              <w:t>data iscrizione</w:t>
            </w:r>
            <w:r w:rsidR="005F122F">
              <w:rPr>
                <w:rFonts w:ascii="Garamond" w:hAnsi="Garamond"/>
                <w:b/>
                <w:sz w:val="22"/>
                <w:szCs w:val="22"/>
              </w:rPr>
              <w:t xml:space="preserve"> (se società)</w:t>
            </w:r>
            <w:r w:rsidR="00F65F5A" w:rsidRPr="00A351AE">
              <w:rPr>
                <w:rFonts w:ascii="Garamond" w:hAnsi="Garamond"/>
                <w:b/>
                <w:sz w:val="22"/>
                <w:szCs w:val="22"/>
              </w:rPr>
              <w:t>:</w:t>
            </w:r>
          </w:p>
          <w:p w14:paraId="16E4CCBA" w14:textId="77777777" w:rsidR="003C5840" w:rsidRPr="00A351AE" w:rsidRDefault="003C5840" w:rsidP="002026D7">
            <w:pPr>
              <w:pStyle w:val="Default"/>
              <w:tabs>
                <w:tab w:val="left" w:pos="0"/>
              </w:tabs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426" w:type="dxa"/>
          </w:tcPr>
          <w:p w14:paraId="628EB962" w14:textId="77777777" w:rsidR="00F65F5A" w:rsidRPr="00A351AE" w:rsidRDefault="00F65F5A" w:rsidP="002026D7">
            <w:pPr>
              <w:pStyle w:val="Default"/>
              <w:tabs>
                <w:tab w:val="left" w:pos="0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A351A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A351A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A351AE">
              <w:rPr>
                <w:rFonts w:ascii="Garamond" w:hAnsi="Garamond" w:cs="Garamond"/>
                <w:sz w:val="22"/>
                <w:szCs w:val="22"/>
              </w:rPr>
            </w:r>
            <w:r w:rsidRPr="00A351A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A351A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A351A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A351A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A351A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A351A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A351A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</w:tc>
      </w:tr>
      <w:tr w:rsidR="00F65F5A" w:rsidRPr="00A351AE" w14:paraId="7148E433" w14:textId="77777777" w:rsidTr="002026D7">
        <w:tc>
          <w:tcPr>
            <w:tcW w:w="5920" w:type="dxa"/>
          </w:tcPr>
          <w:p w14:paraId="5700EE35" w14:textId="77777777" w:rsidR="00F65F5A" w:rsidRDefault="00DF6F28" w:rsidP="002026D7">
            <w:pPr>
              <w:pStyle w:val="Default"/>
              <w:tabs>
                <w:tab w:val="left" w:pos="0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Sede legale</w:t>
            </w:r>
            <w:r w:rsidR="009D49BC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9D49BC" w:rsidRPr="00912476">
              <w:rPr>
                <w:rFonts w:ascii="Garamond" w:hAnsi="Garamond"/>
                <w:i/>
                <w:sz w:val="22"/>
                <w:szCs w:val="22"/>
              </w:rPr>
              <w:t>(via</w:t>
            </w:r>
            <w:r w:rsidR="00912476">
              <w:rPr>
                <w:rFonts w:ascii="Garamond" w:hAnsi="Garamond"/>
                <w:i/>
                <w:sz w:val="22"/>
                <w:szCs w:val="22"/>
              </w:rPr>
              <w:t>/p.zza</w:t>
            </w:r>
            <w:r w:rsidR="009D49BC" w:rsidRPr="00912476">
              <w:rPr>
                <w:rFonts w:ascii="Garamond" w:hAnsi="Garamond"/>
                <w:i/>
                <w:sz w:val="22"/>
                <w:szCs w:val="22"/>
              </w:rPr>
              <w:t xml:space="preserve">, n. civico, </w:t>
            </w:r>
            <w:proofErr w:type="spellStart"/>
            <w:r w:rsidR="009D49BC" w:rsidRPr="00912476">
              <w:rPr>
                <w:rFonts w:ascii="Garamond" w:hAnsi="Garamond"/>
                <w:i/>
                <w:sz w:val="22"/>
                <w:szCs w:val="22"/>
              </w:rPr>
              <w:t>cap</w:t>
            </w:r>
            <w:proofErr w:type="spellEnd"/>
            <w:r w:rsidR="009D49BC" w:rsidRPr="00912476">
              <w:rPr>
                <w:rFonts w:ascii="Garamond" w:hAnsi="Garamond"/>
                <w:i/>
                <w:sz w:val="22"/>
                <w:szCs w:val="22"/>
              </w:rPr>
              <w:t>, città, provincia)</w:t>
            </w:r>
            <w:r w:rsidR="00912476">
              <w:rPr>
                <w:rFonts w:ascii="Garamond" w:hAnsi="Garamond"/>
                <w:i/>
                <w:sz w:val="22"/>
                <w:szCs w:val="22"/>
              </w:rPr>
              <w:t>:</w:t>
            </w:r>
          </w:p>
          <w:p w14:paraId="59BF42D1" w14:textId="77777777" w:rsidR="003C5840" w:rsidRPr="00A351AE" w:rsidRDefault="003C5840" w:rsidP="002026D7">
            <w:pPr>
              <w:pStyle w:val="Default"/>
              <w:tabs>
                <w:tab w:val="left" w:pos="0"/>
              </w:tabs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426" w:type="dxa"/>
          </w:tcPr>
          <w:p w14:paraId="1973246B" w14:textId="77777777" w:rsidR="00F65F5A" w:rsidRPr="00A351AE" w:rsidRDefault="00F65F5A" w:rsidP="002026D7">
            <w:pPr>
              <w:pStyle w:val="Default"/>
              <w:tabs>
                <w:tab w:val="left" w:pos="0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A351A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A351A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A351AE">
              <w:rPr>
                <w:rFonts w:ascii="Garamond" w:hAnsi="Garamond" w:cs="Garamond"/>
                <w:sz w:val="22"/>
                <w:szCs w:val="22"/>
              </w:rPr>
            </w:r>
            <w:r w:rsidRPr="00A351A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A351A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A351A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A351A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A351A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A351A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A351A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</w:tc>
      </w:tr>
      <w:tr w:rsidR="00F65F5A" w:rsidRPr="00A351AE" w14:paraId="301A18A2" w14:textId="77777777" w:rsidTr="002026D7">
        <w:tc>
          <w:tcPr>
            <w:tcW w:w="5920" w:type="dxa"/>
          </w:tcPr>
          <w:p w14:paraId="2F23C8CF" w14:textId="77777777" w:rsidR="00F65F5A" w:rsidRDefault="00DF6F28" w:rsidP="002026D7">
            <w:pPr>
              <w:pStyle w:val="Default"/>
              <w:tabs>
                <w:tab w:val="left" w:pos="0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A351AE">
              <w:rPr>
                <w:rFonts w:ascii="Garamond" w:hAnsi="Garamond"/>
                <w:b/>
                <w:sz w:val="22"/>
                <w:szCs w:val="22"/>
              </w:rPr>
              <w:t>Indirizzo pubblico di posta elettronica certificata</w:t>
            </w:r>
            <w:r w:rsidR="00F65F5A" w:rsidRPr="00A351AE">
              <w:rPr>
                <w:rFonts w:ascii="Garamond" w:hAnsi="Garamond"/>
                <w:b/>
                <w:sz w:val="22"/>
                <w:szCs w:val="22"/>
              </w:rPr>
              <w:t>:</w:t>
            </w:r>
          </w:p>
          <w:p w14:paraId="0ADB87CB" w14:textId="77777777" w:rsidR="003C5840" w:rsidRPr="00A351AE" w:rsidRDefault="003C5840" w:rsidP="002026D7">
            <w:pPr>
              <w:pStyle w:val="Default"/>
              <w:tabs>
                <w:tab w:val="left" w:pos="0"/>
              </w:tabs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426" w:type="dxa"/>
          </w:tcPr>
          <w:p w14:paraId="22F51B03" w14:textId="77777777" w:rsidR="00F65F5A" w:rsidRPr="00A351AE" w:rsidRDefault="00F65F5A" w:rsidP="002026D7">
            <w:pPr>
              <w:pStyle w:val="Default"/>
              <w:tabs>
                <w:tab w:val="left" w:pos="0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A351A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A351A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A351AE">
              <w:rPr>
                <w:rFonts w:ascii="Garamond" w:hAnsi="Garamond" w:cs="Garamond"/>
                <w:sz w:val="22"/>
                <w:szCs w:val="22"/>
              </w:rPr>
            </w:r>
            <w:r w:rsidRPr="00A351A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A351A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A351A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A351A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A351A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A351A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A351A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</w:tc>
      </w:tr>
    </w:tbl>
    <w:p w14:paraId="742FD0D2" w14:textId="4A806D2B" w:rsidR="00F65F5A" w:rsidRPr="005A387D" w:rsidRDefault="00A26290" w:rsidP="00F65F5A">
      <w:pPr>
        <w:pStyle w:val="Default"/>
        <w:tabs>
          <w:tab w:val="left" w:pos="0"/>
        </w:tabs>
        <w:ind w:right="28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*</w:t>
      </w:r>
      <w:r w:rsidR="00F65F5A" w:rsidRPr="005A387D">
        <w:rPr>
          <w:rFonts w:ascii="Garamond" w:hAnsi="Garamond"/>
          <w:b/>
          <w:sz w:val="22"/>
          <w:szCs w:val="22"/>
        </w:rPr>
        <w:t>O</w:t>
      </w:r>
      <w:r w:rsidR="00F65F5A">
        <w:rPr>
          <w:rFonts w:ascii="Garamond" w:hAnsi="Garamond"/>
          <w:b/>
          <w:sz w:val="22"/>
          <w:szCs w:val="22"/>
        </w:rPr>
        <w:t>ggetto Sociale</w:t>
      </w:r>
      <w:r>
        <w:rPr>
          <w:rFonts w:ascii="Garamond" w:hAnsi="Garamond"/>
          <w:b/>
          <w:sz w:val="22"/>
          <w:szCs w:val="22"/>
        </w:rPr>
        <w:t xml:space="preserve"> (se </w:t>
      </w:r>
      <w:r w:rsidR="00814072">
        <w:rPr>
          <w:rFonts w:ascii="Garamond" w:hAnsi="Garamond"/>
          <w:b/>
          <w:sz w:val="22"/>
          <w:szCs w:val="22"/>
        </w:rPr>
        <w:t>S</w:t>
      </w:r>
      <w:r>
        <w:rPr>
          <w:rFonts w:ascii="Garamond" w:hAnsi="Garamond"/>
          <w:b/>
          <w:sz w:val="22"/>
          <w:szCs w:val="22"/>
        </w:rPr>
        <w:t>ocietà)</w:t>
      </w:r>
      <w:r w:rsidR="00F65F5A" w:rsidRPr="005A387D">
        <w:rPr>
          <w:rFonts w:ascii="Garamond" w:hAnsi="Garamond"/>
          <w:sz w:val="22"/>
          <w:szCs w:val="22"/>
        </w:rPr>
        <w:t>:</w:t>
      </w:r>
    </w:p>
    <w:tbl>
      <w:tblPr>
        <w:tblW w:w="0" w:type="auto"/>
        <w:tblInd w:w="-3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F65F5A" w:rsidRPr="005A387D" w14:paraId="488DEE67" w14:textId="77777777" w:rsidTr="003C5840">
        <w:tc>
          <w:tcPr>
            <w:tcW w:w="10348" w:type="dxa"/>
          </w:tcPr>
          <w:p w14:paraId="696AFD8D" w14:textId="77777777" w:rsidR="00F65F5A" w:rsidRPr="005A387D" w:rsidRDefault="00F65F5A" w:rsidP="00ED4850">
            <w:pPr>
              <w:jc w:val="both"/>
              <w:rPr>
                <w:rFonts w:ascii="Garamond" w:hAnsi="Garamond"/>
              </w:rPr>
            </w:pPr>
            <w:r w:rsidRPr="005A387D">
              <w:rPr>
                <w:rFonts w:ascii="Garamond" w:hAnsi="Garamond" w:cs="Garamond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A387D">
              <w:rPr>
                <w:rFonts w:ascii="Garamond" w:hAnsi="Garamond" w:cs="Garamond"/>
              </w:rPr>
              <w:instrText xml:space="preserve"> FORMTEXT </w:instrText>
            </w:r>
            <w:r w:rsidRPr="005A387D">
              <w:rPr>
                <w:rFonts w:ascii="Garamond" w:hAnsi="Garamond" w:cs="Garamond"/>
              </w:rPr>
            </w:r>
            <w:r w:rsidRPr="005A387D">
              <w:rPr>
                <w:rFonts w:ascii="Garamond" w:hAnsi="Garamond" w:cs="Garamond"/>
              </w:rPr>
              <w:fldChar w:fldCharType="separate"/>
            </w:r>
            <w:r w:rsidR="00ED4850">
              <w:rPr>
                <w:rFonts w:ascii="Garamond" w:hAnsi="Garamond" w:cs="Garamond"/>
              </w:rPr>
              <w:t> </w:t>
            </w:r>
            <w:r w:rsidR="00ED4850">
              <w:rPr>
                <w:rFonts w:ascii="Garamond" w:hAnsi="Garamond" w:cs="Garamond"/>
              </w:rPr>
              <w:t> </w:t>
            </w:r>
            <w:r w:rsidR="00ED4850">
              <w:rPr>
                <w:rFonts w:ascii="Garamond" w:hAnsi="Garamond" w:cs="Garamond"/>
              </w:rPr>
              <w:t> </w:t>
            </w:r>
            <w:r w:rsidR="00ED4850">
              <w:rPr>
                <w:rFonts w:ascii="Garamond" w:hAnsi="Garamond" w:cs="Garamond"/>
              </w:rPr>
              <w:t> </w:t>
            </w:r>
            <w:r w:rsidR="00ED4850">
              <w:rPr>
                <w:rFonts w:ascii="Garamond" w:hAnsi="Garamond" w:cs="Garamond"/>
              </w:rPr>
              <w:t> </w:t>
            </w:r>
            <w:r w:rsidRPr="005A387D">
              <w:rPr>
                <w:rFonts w:ascii="Garamond" w:hAnsi="Garamond" w:cs="Garamond"/>
              </w:rPr>
              <w:fldChar w:fldCharType="end"/>
            </w:r>
          </w:p>
        </w:tc>
      </w:tr>
    </w:tbl>
    <w:p w14:paraId="07FFB9A4" w14:textId="77777777" w:rsidR="00F65F5A" w:rsidRPr="00D00921" w:rsidRDefault="00F65F5A" w:rsidP="003C5840">
      <w:pPr>
        <w:pStyle w:val="Default"/>
        <w:tabs>
          <w:tab w:val="left" w:pos="0"/>
        </w:tabs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487BEEB1" w14:textId="77777777" w:rsidR="00F9599C" w:rsidRPr="00AF75B7" w:rsidRDefault="00F9599C" w:rsidP="00F65F5A">
      <w:pPr>
        <w:pStyle w:val="Default"/>
        <w:tabs>
          <w:tab w:val="left" w:pos="0"/>
        </w:tabs>
        <w:jc w:val="both"/>
        <w:rPr>
          <w:rFonts w:ascii="Garamond" w:hAnsi="Garamond"/>
          <w:b/>
          <w:sz w:val="16"/>
          <w:szCs w:val="16"/>
        </w:rPr>
      </w:pPr>
      <w:bookmarkStart w:id="0" w:name="OLE_LINK1"/>
      <w:bookmarkStart w:id="1" w:name="OLE_LINK2"/>
    </w:p>
    <w:tbl>
      <w:tblPr>
        <w:tblW w:w="10521" w:type="dxa"/>
        <w:tblInd w:w="-3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308"/>
        <w:gridCol w:w="2268"/>
        <w:gridCol w:w="1984"/>
        <w:gridCol w:w="3513"/>
        <w:gridCol w:w="31"/>
      </w:tblGrid>
      <w:tr w:rsidR="005B7566" w:rsidRPr="005A387D" w14:paraId="5757B2BA" w14:textId="77777777" w:rsidTr="00940271">
        <w:trPr>
          <w:gridAfter w:val="1"/>
          <w:wAfter w:w="31" w:type="dxa"/>
          <w:trHeight w:val="1903"/>
        </w:trPr>
        <w:tc>
          <w:tcPr>
            <w:tcW w:w="10490" w:type="dxa"/>
            <w:gridSpan w:val="5"/>
          </w:tcPr>
          <w:bookmarkEnd w:id="0"/>
          <w:bookmarkEnd w:id="1"/>
          <w:p w14:paraId="5580CF8C" w14:textId="55EEE611" w:rsidR="007A568F" w:rsidRPr="00A26290" w:rsidRDefault="0094498E" w:rsidP="007A568F">
            <w:pPr>
              <w:pStyle w:val="Rientrocorpodeltesto"/>
              <w:ind w:left="0" w:firstLine="0"/>
              <w:jc w:val="center"/>
              <w:rPr>
                <w:rFonts w:ascii="Garamond" w:hAnsi="Garamond"/>
                <w:b/>
                <w:smallCaps/>
                <w:color w:val="auto"/>
                <w:szCs w:val="22"/>
                <w:lang w:val="it-IT" w:eastAsia="it-IT"/>
              </w:rPr>
            </w:pPr>
            <w:r w:rsidRPr="00A26290">
              <w:rPr>
                <w:rFonts w:ascii="Garamond" w:hAnsi="Garamond"/>
                <w:b/>
                <w:smallCaps/>
                <w:color w:val="auto"/>
                <w:szCs w:val="22"/>
                <w:lang w:val="it-IT" w:eastAsia="it-IT"/>
              </w:rPr>
              <w:t xml:space="preserve">Delegati </w:t>
            </w:r>
            <w:r w:rsidR="00A26290" w:rsidRPr="00A26290">
              <w:rPr>
                <w:rFonts w:ascii="Garamond" w:hAnsi="Garamond"/>
                <w:b/>
                <w:smallCaps/>
                <w:color w:val="auto"/>
                <w:szCs w:val="22"/>
                <w:lang w:val="it-IT" w:eastAsia="it-IT"/>
              </w:rPr>
              <w:t>del Tavolo Tecnico</w:t>
            </w:r>
          </w:p>
          <w:p w14:paraId="28336934" w14:textId="0AF4C6A9" w:rsidR="00075FA1" w:rsidRPr="00A26290" w:rsidRDefault="00A26290" w:rsidP="00A26290">
            <w:pPr>
              <w:pStyle w:val="Rientrocorpodeltesto"/>
              <w:ind w:left="0" w:firstLine="0"/>
              <w:jc w:val="left"/>
              <w:rPr>
                <w:rFonts w:ascii="Garamond" w:hAnsi="Garamond"/>
                <w:b/>
                <w:color w:val="auto"/>
                <w:szCs w:val="22"/>
                <w:u w:val="single"/>
                <w:lang w:val="it-IT" w:eastAsia="it-IT"/>
              </w:rPr>
            </w:pPr>
            <w:r>
              <w:rPr>
                <w:rFonts w:ascii="Garamond" w:hAnsi="Garamond"/>
                <w:b/>
                <w:color w:val="auto"/>
                <w:szCs w:val="22"/>
                <w:u w:val="single"/>
                <w:lang w:val="it-IT" w:eastAsia="it-IT"/>
              </w:rPr>
              <w:t xml:space="preserve">Soltanto i soggetti indicati nella presente tabella potranno partecipare alle </w:t>
            </w:r>
            <w:r w:rsidR="00BA7CE3">
              <w:rPr>
                <w:rFonts w:ascii="Garamond" w:hAnsi="Garamond"/>
                <w:b/>
                <w:color w:val="auto"/>
                <w:szCs w:val="22"/>
                <w:u w:val="single"/>
                <w:lang w:val="it-IT" w:eastAsia="it-IT"/>
              </w:rPr>
              <w:t xml:space="preserve">eventuali </w:t>
            </w:r>
            <w:r>
              <w:rPr>
                <w:rFonts w:ascii="Garamond" w:hAnsi="Garamond"/>
                <w:b/>
                <w:color w:val="auto"/>
                <w:szCs w:val="22"/>
                <w:u w:val="single"/>
                <w:lang w:val="it-IT" w:eastAsia="it-IT"/>
              </w:rPr>
              <w:t xml:space="preserve">Sedute del Tavolo Tecnico. </w:t>
            </w:r>
          </w:p>
        </w:tc>
      </w:tr>
      <w:tr w:rsidR="00940271" w:rsidRPr="005A387D" w14:paraId="6C5B20DB" w14:textId="77777777" w:rsidTr="00940271">
        <w:tc>
          <w:tcPr>
            <w:tcW w:w="1417" w:type="dxa"/>
          </w:tcPr>
          <w:p w14:paraId="5A70644F" w14:textId="77777777" w:rsidR="00940271" w:rsidRPr="009E5DBA" w:rsidRDefault="00940271" w:rsidP="00F9599C">
            <w:pPr>
              <w:pStyle w:val="Rientrocorpodeltesto"/>
              <w:ind w:left="0" w:firstLine="0"/>
              <w:jc w:val="center"/>
              <w:rPr>
                <w:rFonts w:ascii="Garamond" w:hAnsi="Garamond"/>
                <w:i/>
                <w:iCs/>
                <w:color w:val="auto"/>
                <w:szCs w:val="22"/>
                <w:lang w:val="it-IT" w:eastAsia="it-IT"/>
              </w:rPr>
            </w:pPr>
            <w:r w:rsidRPr="009E5DBA">
              <w:rPr>
                <w:rFonts w:ascii="Garamond" w:hAnsi="Garamond"/>
                <w:i/>
                <w:iCs/>
                <w:color w:val="auto"/>
                <w:szCs w:val="22"/>
                <w:lang w:val="it-IT" w:eastAsia="it-IT"/>
              </w:rPr>
              <w:t>Cognome</w:t>
            </w:r>
          </w:p>
        </w:tc>
        <w:tc>
          <w:tcPr>
            <w:tcW w:w="1308" w:type="dxa"/>
          </w:tcPr>
          <w:p w14:paraId="24C50344" w14:textId="77777777" w:rsidR="00940271" w:rsidRPr="009E5DBA" w:rsidRDefault="00940271" w:rsidP="00ED5E81">
            <w:pPr>
              <w:pStyle w:val="Rientrocorpodeltesto"/>
              <w:ind w:left="0" w:firstLine="0"/>
              <w:jc w:val="center"/>
              <w:rPr>
                <w:rFonts w:ascii="Garamond" w:hAnsi="Garamond"/>
                <w:i/>
                <w:iCs/>
                <w:color w:val="auto"/>
                <w:szCs w:val="22"/>
                <w:lang w:val="it-IT" w:eastAsia="it-IT"/>
              </w:rPr>
            </w:pPr>
            <w:r w:rsidRPr="009E5DBA">
              <w:rPr>
                <w:rFonts w:ascii="Garamond" w:hAnsi="Garamond"/>
                <w:i/>
                <w:iCs/>
                <w:color w:val="auto"/>
                <w:szCs w:val="22"/>
                <w:lang w:val="it-IT" w:eastAsia="it-IT"/>
              </w:rPr>
              <w:t>Nome</w:t>
            </w:r>
          </w:p>
        </w:tc>
        <w:tc>
          <w:tcPr>
            <w:tcW w:w="2268" w:type="dxa"/>
          </w:tcPr>
          <w:p w14:paraId="351B1601" w14:textId="67BE6F57" w:rsidR="00940271" w:rsidRPr="00931FA4" w:rsidRDefault="00940271" w:rsidP="00ED5E81">
            <w:pPr>
              <w:pStyle w:val="Rientrocorpodeltesto"/>
              <w:ind w:left="0" w:firstLine="0"/>
              <w:jc w:val="center"/>
              <w:rPr>
                <w:rFonts w:ascii="Garamond" w:hAnsi="Garamond"/>
                <w:i/>
                <w:iCs/>
                <w:color w:val="auto"/>
                <w:szCs w:val="22"/>
                <w:lang w:val="it-IT" w:eastAsia="it-IT"/>
              </w:rPr>
            </w:pPr>
            <w:r>
              <w:rPr>
                <w:rFonts w:ascii="Garamond" w:hAnsi="Garamond"/>
                <w:i/>
                <w:iCs/>
                <w:color w:val="auto"/>
                <w:szCs w:val="22"/>
                <w:lang w:val="it-IT" w:eastAsia="it-IT"/>
              </w:rPr>
              <w:t>Tipo ed e</w:t>
            </w:r>
            <w:r w:rsidRPr="00931FA4">
              <w:rPr>
                <w:rFonts w:ascii="Garamond" w:hAnsi="Garamond"/>
                <w:i/>
                <w:iCs/>
                <w:color w:val="auto"/>
                <w:szCs w:val="22"/>
                <w:lang w:val="it-IT" w:eastAsia="it-IT"/>
              </w:rPr>
              <w:t>stremi del documento di riconoscimento in corso di validità</w:t>
            </w:r>
          </w:p>
        </w:tc>
        <w:tc>
          <w:tcPr>
            <w:tcW w:w="1984" w:type="dxa"/>
          </w:tcPr>
          <w:p w14:paraId="6B27F715" w14:textId="77777777" w:rsidR="00940271" w:rsidRPr="009E5DBA" w:rsidRDefault="00940271" w:rsidP="00ED5E81">
            <w:pPr>
              <w:pStyle w:val="Rientrocorpodeltesto"/>
              <w:ind w:left="0" w:firstLine="0"/>
              <w:jc w:val="center"/>
              <w:rPr>
                <w:rFonts w:ascii="Garamond" w:hAnsi="Garamond"/>
                <w:i/>
                <w:iCs/>
                <w:color w:val="auto"/>
                <w:szCs w:val="22"/>
                <w:lang w:val="it-IT" w:eastAsia="it-IT"/>
              </w:rPr>
            </w:pPr>
            <w:r w:rsidRPr="009E5DBA">
              <w:rPr>
                <w:rFonts w:ascii="Garamond" w:hAnsi="Garamond"/>
                <w:i/>
                <w:iCs/>
                <w:color w:val="auto"/>
                <w:szCs w:val="22"/>
                <w:lang w:val="it-IT" w:eastAsia="it-IT"/>
              </w:rPr>
              <w:t>Carica/Qualifica</w:t>
            </w:r>
          </w:p>
        </w:tc>
        <w:tc>
          <w:tcPr>
            <w:tcW w:w="3544" w:type="dxa"/>
            <w:gridSpan w:val="2"/>
          </w:tcPr>
          <w:p w14:paraId="681AEF4C" w14:textId="75D4A41E" w:rsidR="00940271" w:rsidRPr="009E5DBA" w:rsidRDefault="00940271" w:rsidP="00ED5E81">
            <w:pPr>
              <w:pStyle w:val="Rientrocorpodeltesto"/>
              <w:ind w:left="0" w:firstLine="0"/>
              <w:jc w:val="center"/>
              <w:rPr>
                <w:rFonts w:ascii="Garamond" w:hAnsi="Garamond"/>
                <w:i/>
                <w:iCs/>
                <w:color w:val="auto"/>
                <w:szCs w:val="22"/>
                <w:lang w:val="it-IT" w:eastAsia="it-IT"/>
              </w:rPr>
            </w:pPr>
            <w:proofErr w:type="gramStart"/>
            <w:r>
              <w:rPr>
                <w:rFonts w:ascii="Garamond" w:hAnsi="Garamond"/>
                <w:i/>
                <w:iCs/>
                <w:color w:val="auto"/>
                <w:szCs w:val="22"/>
                <w:lang w:val="it-IT" w:eastAsia="it-IT"/>
              </w:rPr>
              <w:t>Email</w:t>
            </w:r>
            <w:proofErr w:type="gramEnd"/>
            <w:r>
              <w:rPr>
                <w:rFonts w:ascii="Garamond" w:hAnsi="Garamond"/>
                <w:i/>
                <w:iCs/>
                <w:color w:val="auto"/>
                <w:szCs w:val="22"/>
                <w:lang w:val="it-IT" w:eastAsia="it-IT"/>
              </w:rPr>
              <w:t xml:space="preserve"> di riferimento</w:t>
            </w:r>
          </w:p>
        </w:tc>
      </w:tr>
      <w:tr w:rsidR="00940271" w:rsidRPr="005A387D" w14:paraId="2FC094E7" w14:textId="77777777" w:rsidTr="00940271">
        <w:tc>
          <w:tcPr>
            <w:tcW w:w="1417" w:type="dxa"/>
          </w:tcPr>
          <w:p w14:paraId="7F086120" w14:textId="77777777" w:rsidR="00940271" w:rsidRPr="009E5DBA" w:rsidRDefault="00940271" w:rsidP="00ED5E81">
            <w:pPr>
              <w:pStyle w:val="Rientrocorpodeltesto"/>
              <w:ind w:left="0" w:firstLine="0"/>
              <w:rPr>
                <w:rFonts w:ascii="Garamond" w:hAnsi="Garamond"/>
                <w:color w:val="auto"/>
                <w:szCs w:val="22"/>
                <w:lang w:val="it-IT" w:eastAsia="it-IT"/>
              </w:rPr>
            </w:pP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instrText xml:space="preserve"> FORMTEXT </w:instrText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separate"/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end"/>
            </w:r>
          </w:p>
        </w:tc>
        <w:tc>
          <w:tcPr>
            <w:tcW w:w="1308" w:type="dxa"/>
          </w:tcPr>
          <w:p w14:paraId="7F82F44B" w14:textId="77777777" w:rsidR="00940271" w:rsidRPr="009E5DBA" w:rsidRDefault="00940271" w:rsidP="00ED5E81">
            <w:pPr>
              <w:pStyle w:val="Rientrocorpodeltesto"/>
              <w:ind w:left="0" w:firstLine="0"/>
              <w:rPr>
                <w:rFonts w:ascii="Garamond" w:hAnsi="Garamond"/>
                <w:color w:val="auto"/>
                <w:szCs w:val="22"/>
                <w:lang w:val="it-IT" w:eastAsia="it-IT"/>
              </w:rPr>
            </w:pP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instrText xml:space="preserve"> FORMTEXT </w:instrText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separate"/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end"/>
            </w:r>
          </w:p>
        </w:tc>
        <w:tc>
          <w:tcPr>
            <w:tcW w:w="2268" w:type="dxa"/>
          </w:tcPr>
          <w:p w14:paraId="5DE2E232" w14:textId="77777777" w:rsidR="00940271" w:rsidRPr="00931FA4" w:rsidRDefault="00940271" w:rsidP="00ED5E81">
            <w:pPr>
              <w:pStyle w:val="Rientrocorpodeltesto"/>
              <w:ind w:left="0" w:firstLine="0"/>
              <w:rPr>
                <w:rFonts w:ascii="Garamond" w:hAnsi="Garamond"/>
                <w:color w:val="auto"/>
                <w:szCs w:val="22"/>
                <w:lang w:val="it-IT" w:eastAsia="it-IT"/>
              </w:rPr>
            </w:pPr>
            <w:r w:rsidRPr="00931FA4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 w:rsidRPr="00931FA4">
              <w:rPr>
                <w:rFonts w:ascii="Garamond" w:hAnsi="Garamond"/>
                <w:color w:val="auto"/>
                <w:szCs w:val="22"/>
                <w:lang w:val="it-IT" w:eastAsia="it-IT"/>
              </w:rPr>
              <w:instrText xml:space="preserve"> FORMTEXT </w:instrText>
            </w:r>
            <w:r w:rsidRPr="00931FA4">
              <w:rPr>
                <w:rFonts w:ascii="Garamond" w:hAnsi="Garamond"/>
                <w:color w:val="auto"/>
                <w:szCs w:val="22"/>
                <w:lang w:val="it-IT" w:eastAsia="it-IT"/>
              </w:rPr>
            </w:r>
            <w:r w:rsidRPr="00931FA4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separate"/>
            </w:r>
            <w:r w:rsidRPr="00931FA4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31FA4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31FA4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31FA4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31FA4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31FA4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end"/>
            </w:r>
          </w:p>
        </w:tc>
        <w:tc>
          <w:tcPr>
            <w:tcW w:w="1984" w:type="dxa"/>
          </w:tcPr>
          <w:p w14:paraId="640C893B" w14:textId="77777777" w:rsidR="00940271" w:rsidRPr="009E5DBA" w:rsidRDefault="00940271" w:rsidP="00ED5E81">
            <w:pPr>
              <w:pStyle w:val="Rientrocorpodeltesto"/>
              <w:ind w:left="0" w:firstLine="0"/>
              <w:rPr>
                <w:rFonts w:ascii="Garamond" w:hAnsi="Garamond"/>
                <w:color w:val="auto"/>
                <w:szCs w:val="22"/>
                <w:lang w:val="it-IT" w:eastAsia="it-IT"/>
              </w:rPr>
            </w:pP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instrText xml:space="preserve"> FORMTEXT </w:instrText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separate"/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end"/>
            </w:r>
          </w:p>
        </w:tc>
        <w:tc>
          <w:tcPr>
            <w:tcW w:w="3544" w:type="dxa"/>
            <w:gridSpan w:val="2"/>
          </w:tcPr>
          <w:p w14:paraId="04B85C7B" w14:textId="77777777" w:rsidR="00940271" w:rsidRPr="009E5DBA" w:rsidRDefault="00940271" w:rsidP="00ED5E81">
            <w:pPr>
              <w:pStyle w:val="Rientrocorpodeltesto"/>
              <w:ind w:left="0" w:firstLine="0"/>
              <w:rPr>
                <w:rFonts w:ascii="Garamond" w:hAnsi="Garamond"/>
                <w:color w:val="auto"/>
                <w:szCs w:val="22"/>
                <w:lang w:val="it-IT" w:eastAsia="it-IT"/>
              </w:rPr>
            </w:pP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instrText xml:space="preserve"> FORMTEXT </w:instrText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separate"/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end"/>
            </w:r>
          </w:p>
        </w:tc>
      </w:tr>
      <w:tr w:rsidR="00940271" w:rsidRPr="005A387D" w14:paraId="654CDE37" w14:textId="77777777" w:rsidTr="00940271">
        <w:tc>
          <w:tcPr>
            <w:tcW w:w="1417" w:type="dxa"/>
          </w:tcPr>
          <w:p w14:paraId="0A1D40EE" w14:textId="77777777" w:rsidR="00940271" w:rsidRPr="009E5DBA" w:rsidRDefault="00940271" w:rsidP="00ED5E81">
            <w:pPr>
              <w:pStyle w:val="Rientrocorpodeltesto"/>
              <w:ind w:left="0" w:firstLine="0"/>
              <w:rPr>
                <w:rFonts w:ascii="Garamond" w:hAnsi="Garamond"/>
                <w:color w:val="auto"/>
                <w:szCs w:val="22"/>
                <w:lang w:val="it-IT" w:eastAsia="it-IT"/>
              </w:rPr>
            </w:pP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instrText xml:space="preserve"> FORMTEXT </w:instrText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separate"/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end"/>
            </w:r>
          </w:p>
        </w:tc>
        <w:tc>
          <w:tcPr>
            <w:tcW w:w="1308" w:type="dxa"/>
          </w:tcPr>
          <w:p w14:paraId="1F50AA3A" w14:textId="77777777" w:rsidR="00940271" w:rsidRPr="009E5DBA" w:rsidRDefault="00940271" w:rsidP="00ED5E81">
            <w:pPr>
              <w:pStyle w:val="Rientrocorpodeltesto"/>
              <w:ind w:left="0" w:firstLine="0"/>
              <w:rPr>
                <w:rFonts w:ascii="Garamond" w:hAnsi="Garamond"/>
                <w:color w:val="auto"/>
                <w:szCs w:val="22"/>
                <w:lang w:val="it-IT" w:eastAsia="it-IT"/>
              </w:rPr>
            </w:pP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instrText xml:space="preserve"> FORMTEXT </w:instrText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separate"/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end"/>
            </w:r>
          </w:p>
        </w:tc>
        <w:tc>
          <w:tcPr>
            <w:tcW w:w="2268" w:type="dxa"/>
          </w:tcPr>
          <w:p w14:paraId="749F3CA6" w14:textId="77777777" w:rsidR="00940271" w:rsidRPr="00931FA4" w:rsidRDefault="00940271" w:rsidP="00ED5E81">
            <w:pPr>
              <w:pStyle w:val="Rientrocorpodeltesto"/>
              <w:ind w:left="0" w:firstLine="0"/>
              <w:rPr>
                <w:rFonts w:ascii="Garamond" w:hAnsi="Garamond"/>
                <w:color w:val="auto"/>
                <w:szCs w:val="22"/>
                <w:lang w:val="it-IT" w:eastAsia="it-IT"/>
              </w:rPr>
            </w:pPr>
            <w:r w:rsidRPr="00931FA4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 w:rsidRPr="00931FA4">
              <w:rPr>
                <w:rFonts w:ascii="Garamond" w:hAnsi="Garamond"/>
                <w:color w:val="auto"/>
                <w:szCs w:val="22"/>
                <w:lang w:val="it-IT" w:eastAsia="it-IT"/>
              </w:rPr>
              <w:instrText xml:space="preserve"> FORMTEXT </w:instrText>
            </w:r>
            <w:r w:rsidRPr="00931FA4">
              <w:rPr>
                <w:rFonts w:ascii="Garamond" w:hAnsi="Garamond"/>
                <w:color w:val="auto"/>
                <w:szCs w:val="22"/>
                <w:lang w:val="it-IT" w:eastAsia="it-IT"/>
              </w:rPr>
            </w:r>
            <w:r w:rsidRPr="00931FA4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separate"/>
            </w:r>
            <w:r w:rsidRPr="00931FA4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31FA4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31FA4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31FA4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31FA4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31FA4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end"/>
            </w:r>
          </w:p>
        </w:tc>
        <w:tc>
          <w:tcPr>
            <w:tcW w:w="1984" w:type="dxa"/>
          </w:tcPr>
          <w:p w14:paraId="1BE69462" w14:textId="77777777" w:rsidR="00940271" w:rsidRPr="009E5DBA" w:rsidRDefault="00940271" w:rsidP="00ED5E81">
            <w:pPr>
              <w:pStyle w:val="Rientrocorpodeltesto"/>
              <w:ind w:left="0" w:firstLine="0"/>
              <w:rPr>
                <w:rFonts w:ascii="Garamond" w:hAnsi="Garamond"/>
                <w:color w:val="auto"/>
                <w:szCs w:val="22"/>
                <w:lang w:val="it-IT" w:eastAsia="it-IT"/>
              </w:rPr>
            </w:pP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instrText xml:space="preserve"> FORMTEXT </w:instrText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separate"/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end"/>
            </w:r>
          </w:p>
        </w:tc>
        <w:tc>
          <w:tcPr>
            <w:tcW w:w="3544" w:type="dxa"/>
            <w:gridSpan w:val="2"/>
          </w:tcPr>
          <w:p w14:paraId="27E3B2BE" w14:textId="77777777" w:rsidR="00940271" w:rsidRPr="009E5DBA" w:rsidRDefault="00940271" w:rsidP="00ED5E81">
            <w:pPr>
              <w:pStyle w:val="Rientrocorpodeltesto"/>
              <w:ind w:left="0" w:firstLine="0"/>
              <w:rPr>
                <w:rFonts w:ascii="Garamond" w:hAnsi="Garamond"/>
                <w:color w:val="auto"/>
                <w:szCs w:val="22"/>
                <w:lang w:val="it-IT" w:eastAsia="it-IT"/>
              </w:rPr>
            </w:pP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instrText xml:space="preserve"> FORMTEXT </w:instrText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separate"/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end"/>
            </w:r>
          </w:p>
        </w:tc>
      </w:tr>
      <w:tr w:rsidR="00940271" w:rsidRPr="005A387D" w14:paraId="426BA92A" w14:textId="77777777" w:rsidTr="00940271">
        <w:tc>
          <w:tcPr>
            <w:tcW w:w="1417" w:type="dxa"/>
          </w:tcPr>
          <w:p w14:paraId="50F5D0DA" w14:textId="77777777" w:rsidR="00940271" w:rsidRPr="009E5DBA" w:rsidRDefault="00940271" w:rsidP="00ED5E81">
            <w:pPr>
              <w:pStyle w:val="Rientrocorpodeltesto"/>
              <w:ind w:left="0" w:firstLine="0"/>
              <w:rPr>
                <w:rFonts w:ascii="Garamond" w:hAnsi="Garamond"/>
                <w:color w:val="auto"/>
                <w:szCs w:val="22"/>
                <w:lang w:val="it-IT" w:eastAsia="it-IT"/>
              </w:rPr>
            </w:pP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instrText xml:space="preserve"> FORMTEXT </w:instrText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separate"/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end"/>
            </w:r>
          </w:p>
        </w:tc>
        <w:tc>
          <w:tcPr>
            <w:tcW w:w="1308" w:type="dxa"/>
          </w:tcPr>
          <w:p w14:paraId="015A121E" w14:textId="77777777" w:rsidR="00940271" w:rsidRPr="009E5DBA" w:rsidRDefault="00940271" w:rsidP="00ED5E81">
            <w:pPr>
              <w:pStyle w:val="Rientrocorpodeltesto"/>
              <w:ind w:left="0" w:firstLine="0"/>
              <w:rPr>
                <w:rFonts w:ascii="Garamond" w:hAnsi="Garamond"/>
                <w:color w:val="auto"/>
                <w:szCs w:val="22"/>
                <w:lang w:val="it-IT" w:eastAsia="it-IT"/>
              </w:rPr>
            </w:pP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instrText xml:space="preserve"> FORMTEXT </w:instrText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separate"/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end"/>
            </w:r>
          </w:p>
        </w:tc>
        <w:tc>
          <w:tcPr>
            <w:tcW w:w="2268" w:type="dxa"/>
          </w:tcPr>
          <w:p w14:paraId="7775B0FB" w14:textId="77777777" w:rsidR="00940271" w:rsidRPr="00931FA4" w:rsidRDefault="00940271" w:rsidP="00ED5E81">
            <w:pPr>
              <w:pStyle w:val="Rientrocorpodeltesto"/>
              <w:ind w:left="0" w:firstLine="0"/>
              <w:rPr>
                <w:rFonts w:ascii="Garamond" w:hAnsi="Garamond"/>
                <w:color w:val="auto"/>
                <w:szCs w:val="22"/>
                <w:lang w:val="it-IT" w:eastAsia="it-IT"/>
              </w:rPr>
            </w:pPr>
            <w:r w:rsidRPr="00931FA4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 w:rsidRPr="00931FA4">
              <w:rPr>
                <w:rFonts w:ascii="Garamond" w:hAnsi="Garamond"/>
                <w:color w:val="auto"/>
                <w:szCs w:val="22"/>
                <w:lang w:val="it-IT" w:eastAsia="it-IT"/>
              </w:rPr>
              <w:instrText xml:space="preserve"> FORMTEXT </w:instrText>
            </w:r>
            <w:r w:rsidRPr="00931FA4">
              <w:rPr>
                <w:rFonts w:ascii="Garamond" w:hAnsi="Garamond"/>
                <w:color w:val="auto"/>
                <w:szCs w:val="22"/>
                <w:lang w:val="it-IT" w:eastAsia="it-IT"/>
              </w:rPr>
            </w:r>
            <w:r w:rsidRPr="00931FA4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separate"/>
            </w:r>
            <w:r w:rsidRPr="00931FA4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31FA4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31FA4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31FA4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31FA4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31FA4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end"/>
            </w:r>
          </w:p>
        </w:tc>
        <w:tc>
          <w:tcPr>
            <w:tcW w:w="1984" w:type="dxa"/>
          </w:tcPr>
          <w:p w14:paraId="79139434" w14:textId="77777777" w:rsidR="00940271" w:rsidRPr="009E5DBA" w:rsidRDefault="00940271" w:rsidP="00ED5E81">
            <w:pPr>
              <w:pStyle w:val="Rientrocorpodeltesto"/>
              <w:ind w:left="0" w:firstLine="0"/>
              <w:rPr>
                <w:rFonts w:ascii="Garamond" w:hAnsi="Garamond"/>
                <w:color w:val="auto"/>
                <w:szCs w:val="22"/>
                <w:lang w:val="it-IT" w:eastAsia="it-IT"/>
              </w:rPr>
            </w:pP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instrText xml:space="preserve"> FORMTEXT </w:instrText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separate"/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end"/>
            </w:r>
          </w:p>
        </w:tc>
        <w:tc>
          <w:tcPr>
            <w:tcW w:w="3544" w:type="dxa"/>
            <w:gridSpan w:val="2"/>
          </w:tcPr>
          <w:p w14:paraId="291C6C18" w14:textId="77777777" w:rsidR="00940271" w:rsidRPr="009E5DBA" w:rsidRDefault="00940271" w:rsidP="00ED5E81">
            <w:pPr>
              <w:pStyle w:val="Rientrocorpodeltesto"/>
              <w:ind w:left="0" w:firstLine="0"/>
              <w:rPr>
                <w:rFonts w:ascii="Garamond" w:hAnsi="Garamond"/>
                <w:color w:val="auto"/>
                <w:szCs w:val="22"/>
                <w:lang w:val="it-IT" w:eastAsia="it-IT"/>
              </w:rPr>
            </w:pP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instrText xml:space="preserve"> FORMTEXT </w:instrText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separate"/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end"/>
            </w:r>
          </w:p>
        </w:tc>
      </w:tr>
      <w:tr w:rsidR="00940271" w:rsidRPr="005A387D" w14:paraId="2EDEB9D9" w14:textId="77777777" w:rsidTr="00940271">
        <w:tc>
          <w:tcPr>
            <w:tcW w:w="1417" w:type="dxa"/>
          </w:tcPr>
          <w:p w14:paraId="37457EEF" w14:textId="77777777" w:rsidR="00940271" w:rsidRPr="009E5DBA" w:rsidRDefault="00940271" w:rsidP="00ED5E81">
            <w:pPr>
              <w:pStyle w:val="Rientrocorpodeltesto"/>
              <w:ind w:left="0" w:firstLine="0"/>
              <w:rPr>
                <w:rFonts w:ascii="Garamond" w:hAnsi="Garamond"/>
                <w:color w:val="auto"/>
                <w:szCs w:val="22"/>
                <w:lang w:val="it-IT" w:eastAsia="it-IT"/>
              </w:rPr>
            </w:pP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instrText xml:space="preserve"> FORMTEXT </w:instrText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separate"/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end"/>
            </w:r>
          </w:p>
        </w:tc>
        <w:tc>
          <w:tcPr>
            <w:tcW w:w="1308" w:type="dxa"/>
          </w:tcPr>
          <w:p w14:paraId="00236607" w14:textId="77777777" w:rsidR="00940271" w:rsidRPr="009E5DBA" w:rsidRDefault="00940271" w:rsidP="00ED5E81">
            <w:pPr>
              <w:pStyle w:val="Rientrocorpodeltesto"/>
              <w:ind w:left="0" w:firstLine="0"/>
              <w:rPr>
                <w:rFonts w:ascii="Garamond" w:hAnsi="Garamond"/>
                <w:color w:val="auto"/>
                <w:szCs w:val="22"/>
                <w:lang w:val="it-IT" w:eastAsia="it-IT"/>
              </w:rPr>
            </w:pP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instrText xml:space="preserve"> FORMTEXT </w:instrText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separate"/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end"/>
            </w:r>
          </w:p>
        </w:tc>
        <w:tc>
          <w:tcPr>
            <w:tcW w:w="2268" w:type="dxa"/>
          </w:tcPr>
          <w:p w14:paraId="690DCDCB" w14:textId="77777777" w:rsidR="00940271" w:rsidRPr="00931FA4" w:rsidRDefault="00940271" w:rsidP="00ED5E81">
            <w:pPr>
              <w:pStyle w:val="Rientrocorpodeltesto"/>
              <w:ind w:left="0" w:firstLine="0"/>
              <w:rPr>
                <w:rFonts w:ascii="Garamond" w:hAnsi="Garamond"/>
                <w:color w:val="auto"/>
                <w:szCs w:val="22"/>
                <w:lang w:val="it-IT" w:eastAsia="it-IT"/>
              </w:rPr>
            </w:pPr>
            <w:r w:rsidRPr="00931FA4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931FA4">
              <w:rPr>
                <w:rFonts w:ascii="Garamond" w:hAnsi="Garamond"/>
                <w:color w:val="auto"/>
                <w:szCs w:val="22"/>
                <w:lang w:val="it-IT" w:eastAsia="it-IT"/>
              </w:rPr>
              <w:instrText xml:space="preserve"> FORMTEXT </w:instrText>
            </w:r>
            <w:r w:rsidRPr="00931FA4">
              <w:rPr>
                <w:rFonts w:ascii="Garamond" w:hAnsi="Garamond"/>
                <w:color w:val="auto"/>
                <w:szCs w:val="22"/>
                <w:lang w:val="it-IT" w:eastAsia="it-IT"/>
              </w:rPr>
            </w:r>
            <w:r w:rsidRPr="00931FA4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separate"/>
            </w:r>
            <w:r w:rsidRPr="00931FA4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31FA4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31FA4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31FA4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31FA4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31FA4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end"/>
            </w:r>
          </w:p>
        </w:tc>
        <w:tc>
          <w:tcPr>
            <w:tcW w:w="1984" w:type="dxa"/>
          </w:tcPr>
          <w:p w14:paraId="519CC7E0" w14:textId="77777777" w:rsidR="00940271" w:rsidRPr="009E5DBA" w:rsidRDefault="00940271" w:rsidP="00ED5E81">
            <w:pPr>
              <w:pStyle w:val="Rientrocorpodeltesto"/>
              <w:ind w:left="0" w:firstLine="0"/>
              <w:rPr>
                <w:rFonts w:ascii="Garamond" w:hAnsi="Garamond"/>
                <w:color w:val="auto"/>
                <w:szCs w:val="22"/>
                <w:lang w:val="it-IT" w:eastAsia="it-IT"/>
              </w:rPr>
            </w:pP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instrText xml:space="preserve"> FORMTEXT </w:instrText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separate"/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end"/>
            </w:r>
          </w:p>
        </w:tc>
        <w:tc>
          <w:tcPr>
            <w:tcW w:w="3544" w:type="dxa"/>
            <w:gridSpan w:val="2"/>
          </w:tcPr>
          <w:p w14:paraId="4E8A68AE" w14:textId="77777777" w:rsidR="00940271" w:rsidRPr="009E5DBA" w:rsidRDefault="00940271" w:rsidP="00ED5E81">
            <w:pPr>
              <w:pStyle w:val="Rientrocorpodeltesto"/>
              <w:ind w:left="0" w:firstLine="0"/>
              <w:rPr>
                <w:rFonts w:ascii="Garamond" w:hAnsi="Garamond"/>
                <w:color w:val="auto"/>
                <w:szCs w:val="22"/>
                <w:lang w:val="it-IT" w:eastAsia="it-IT"/>
              </w:rPr>
            </w:pP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instrText xml:space="preserve"> FORMTEXT </w:instrText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separate"/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end"/>
            </w:r>
          </w:p>
        </w:tc>
      </w:tr>
      <w:tr w:rsidR="00940271" w:rsidRPr="005A387D" w14:paraId="6C9C0CA9" w14:textId="77777777" w:rsidTr="00940271">
        <w:tc>
          <w:tcPr>
            <w:tcW w:w="1417" w:type="dxa"/>
          </w:tcPr>
          <w:p w14:paraId="318C7D1E" w14:textId="77777777" w:rsidR="00940271" w:rsidRPr="009E5DBA" w:rsidRDefault="00940271" w:rsidP="00ED5E81">
            <w:pPr>
              <w:pStyle w:val="Rientrocorpodeltesto"/>
              <w:ind w:left="0" w:firstLine="0"/>
              <w:rPr>
                <w:rFonts w:ascii="Garamond" w:hAnsi="Garamond"/>
                <w:color w:val="auto"/>
                <w:szCs w:val="22"/>
                <w:lang w:val="it-IT" w:eastAsia="it-IT"/>
              </w:rPr>
            </w:pP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instrText xml:space="preserve"> FORMTEXT </w:instrText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separate"/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end"/>
            </w:r>
          </w:p>
        </w:tc>
        <w:tc>
          <w:tcPr>
            <w:tcW w:w="1308" w:type="dxa"/>
          </w:tcPr>
          <w:p w14:paraId="75A8C615" w14:textId="77777777" w:rsidR="00940271" w:rsidRPr="009E5DBA" w:rsidRDefault="00940271" w:rsidP="00ED5E81">
            <w:pPr>
              <w:pStyle w:val="Rientrocorpodeltesto"/>
              <w:ind w:left="0" w:firstLine="0"/>
              <w:rPr>
                <w:rFonts w:ascii="Garamond" w:hAnsi="Garamond"/>
                <w:color w:val="auto"/>
                <w:szCs w:val="22"/>
                <w:lang w:val="it-IT" w:eastAsia="it-IT"/>
              </w:rPr>
            </w:pP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instrText xml:space="preserve"> FORMTEXT </w:instrText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separate"/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end"/>
            </w:r>
          </w:p>
        </w:tc>
        <w:tc>
          <w:tcPr>
            <w:tcW w:w="2268" w:type="dxa"/>
          </w:tcPr>
          <w:p w14:paraId="66C3F9D4" w14:textId="77777777" w:rsidR="00940271" w:rsidRPr="00931FA4" w:rsidRDefault="00940271" w:rsidP="00ED5E81">
            <w:pPr>
              <w:pStyle w:val="Rientrocorpodeltesto"/>
              <w:ind w:left="0" w:firstLine="0"/>
              <w:rPr>
                <w:rFonts w:ascii="Garamond" w:hAnsi="Garamond"/>
                <w:color w:val="auto"/>
                <w:szCs w:val="22"/>
                <w:lang w:val="it-IT" w:eastAsia="it-IT"/>
              </w:rPr>
            </w:pPr>
            <w:r w:rsidRPr="00931FA4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931FA4">
              <w:rPr>
                <w:rFonts w:ascii="Garamond" w:hAnsi="Garamond"/>
                <w:color w:val="auto"/>
                <w:szCs w:val="22"/>
                <w:lang w:val="it-IT" w:eastAsia="it-IT"/>
              </w:rPr>
              <w:instrText xml:space="preserve"> FORMTEXT </w:instrText>
            </w:r>
            <w:r w:rsidRPr="00931FA4">
              <w:rPr>
                <w:rFonts w:ascii="Garamond" w:hAnsi="Garamond"/>
                <w:color w:val="auto"/>
                <w:szCs w:val="22"/>
                <w:lang w:val="it-IT" w:eastAsia="it-IT"/>
              </w:rPr>
            </w:r>
            <w:r w:rsidRPr="00931FA4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separate"/>
            </w:r>
            <w:r w:rsidRPr="00931FA4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31FA4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31FA4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31FA4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31FA4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31FA4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end"/>
            </w:r>
          </w:p>
        </w:tc>
        <w:tc>
          <w:tcPr>
            <w:tcW w:w="1984" w:type="dxa"/>
          </w:tcPr>
          <w:p w14:paraId="075430EE" w14:textId="77777777" w:rsidR="00940271" w:rsidRPr="009E5DBA" w:rsidRDefault="00940271" w:rsidP="00ED5E81">
            <w:pPr>
              <w:pStyle w:val="Rientrocorpodeltesto"/>
              <w:ind w:left="0" w:firstLine="0"/>
              <w:rPr>
                <w:rFonts w:ascii="Garamond" w:hAnsi="Garamond"/>
                <w:color w:val="auto"/>
                <w:szCs w:val="22"/>
                <w:lang w:val="it-IT" w:eastAsia="it-IT"/>
              </w:rPr>
            </w:pP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instrText xml:space="preserve"> FORMTEXT </w:instrText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separate"/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end"/>
            </w:r>
          </w:p>
        </w:tc>
        <w:tc>
          <w:tcPr>
            <w:tcW w:w="3544" w:type="dxa"/>
            <w:gridSpan w:val="2"/>
          </w:tcPr>
          <w:p w14:paraId="4B7F458D" w14:textId="77777777" w:rsidR="00940271" w:rsidRPr="009E5DBA" w:rsidRDefault="00940271" w:rsidP="00ED5E81">
            <w:pPr>
              <w:pStyle w:val="Rientrocorpodeltesto"/>
              <w:ind w:left="0" w:firstLine="0"/>
              <w:rPr>
                <w:rFonts w:ascii="Garamond" w:hAnsi="Garamond"/>
                <w:color w:val="auto"/>
                <w:szCs w:val="22"/>
                <w:lang w:val="it-IT" w:eastAsia="it-IT"/>
              </w:rPr>
            </w:pP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instrText xml:space="preserve"> FORMTEXT </w:instrText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separate"/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end"/>
            </w:r>
          </w:p>
        </w:tc>
      </w:tr>
      <w:tr w:rsidR="00940271" w:rsidRPr="005A387D" w14:paraId="40FC8954" w14:textId="77777777" w:rsidTr="00940271">
        <w:tc>
          <w:tcPr>
            <w:tcW w:w="1417" w:type="dxa"/>
          </w:tcPr>
          <w:p w14:paraId="399E9273" w14:textId="77777777" w:rsidR="00940271" w:rsidRPr="009E5DBA" w:rsidRDefault="00940271" w:rsidP="00ED5E81">
            <w:pPr>
              <w:pStyle w:val="Rientrocorpodeltesto"/>
              <w:ind w:left="0" w:firstLine="0"/>
              <w:rPr>
                <w:rFonts w:ascii="Garamond" w:hAnsi="Garamond"/>
                <w:color w:val="auto"/>
                <w:szCs w:val="22"/>
                <w:lang w:val="it-IT" w:eastAsia="it-IT"/>
              </w:rPr>
            </w:pP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instrText xml:space="preserve"> FORMTEXT </w:instrText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separate"/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end"/>
            </w:r>
          </w:p>
        </w:tc>
        <w:tc>
          <w:tcPr>
            <w:tcW w:w="1308" w:type="dxa"/>
          </w:tcPr>
          <w:p w14:paraId="136524B7" w14:textId="77777777" w:rsidR="00940271" w:rsidRPr="009E5DBA" w:rsidRDefault="00940271" w:rsidP="00ED5E81">
            <w:pPr>
              <w:pStyle w:val="Rientrocorpodeltesto"/>
              <w:ind w:left="0" w:firstLine="0"/>
              <w:rPr>
                <w:rFonts w:ascii="Garamond" w:hAnsi="Garamond"/>
                <w:color w:val="auto"/>
                <w:szCs w:val="22"/>
                <w:lang w:val="it-IT" w:eastAsia="it-IT"/>
              </w:rPr>
            </w:pP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instrText xml:space="preserve"> FORMTEXT </w:instrText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separate"/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end"/>
            </w:r>
          </w:p>
        </w:tc>
        <w:tc>
          <w:tcPr>
            <w:tcW w:w="2268" w:type="dxa"/>
          </w:tcPr>
          <w:p w14:paraId="2A3E3947" w14:textId="77777777" w:rsidR="00940271" w:rsidRPr="00931FA4" w:rsidRDefault="00940271" w:rsidP="00ED5E81">
            <w:pPr>
              <w:pStyle w:val="Rientrocorpodeltesto"/>
              <w:ind w:left="0" w:firstLine="0"/>
              <w:rPr>
                <w:rFonts w:ascii="Garamond" w:hAnsi="Garamond"/>
                <w:color w:val="auto"/>
                <w:szCs w:val="22"/>
                <w:lang w:val="it-IT" w:eastAsia="it-IT"/>
              </w:rPr>
            </w:pPr>
            <w:r w:rsidRPr="00931FA4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931FA4">
              <w:rPr>
                <w:rFonts w:ascii="Garamond" w:hAnsi="Garamond"/>
                <w:color w:val="auto"/>
                <w:szCs w:val="22"/>
                <w:lang w:val="it-IT" w:eastAsia="it-IT"/>
              </w:rPr>
              <w:instrText xml:space="preserve"> FORMTEXT </w:instrText>
            </w:r>
            <w:r w:rsidRPr="00931FA4">
              <w:rPr>
                <w:rFonts w:ascii="Garamond" w:hAnsi="Garamond"/>
                <w:color w:val="auto"/>
                <w:szCs w:val="22"/>
                <w:lang w:val="it-IT" w:eastAsia="it-IT"/>
              </w:rPr>
            </w:r>
            <w:r w:rsidRPr="00931FA4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separate"/>
            </w:r>
            <w:r w:rsidRPr="00931FA4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31FA4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31FA4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31FA4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31FA4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31FA4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end"/>
            </w:r>
          </w:p>
        </w:tc>
        <w:tc>
          <w:tcPr>
            <w:tcW w:w="1984" w:type="dxa"/>
          </w:tcPr>
          <w:p w14:paraId="3028267F" w14:textId="77777777" w:rsidR="00940271" w:rsidRPr="009E5DBA" w:rsidRDefault="00940271" w:rsidP="00ED5E81">
            <w:pPr>
              <w:pStyle w:val="Rientrocorpodeltesto"/>
              <w:ind w:left="0" w:firstLine="0"/>
              <w:rPr>
                <w:rFonts w:ascii="Garamond" w:hAnsi="Garamond"/>
                <w:color w:val="auto"/>
                <w:szCs w:val="22"/>
                <w:lang w:val="it-IT" w:eastAsia="it-IT"/>
              </w:rPr>
            </w:pP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instrText xml:space="preserve"> FORMTEXT </w:instrText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separate"/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end"/>
            </w:r>
          </w:p>
        </w:tc>
        <w:tc>
          <w:tcPr>
            <w:tcW w:w="3544" w:type="dxa"/>
            <w:gridSpan w:val="2"/>
          </w:tcPr>
          <w:p w14:paraId="6BC007EA" w14:textId="77777777" w:rsidR="00940271" w:rsidRPr="009E5DBA" w:rsidRDefault="00940271" w:rsidP="00ED5E81">
            <w:pPr>
              <w:pStyle w:val="Rientrocorpodeltesto"/>
              <w:ind w:left="0" w:firstLine="0"/>
              <w:rPr>
                <w:rFonts w:ascii="Garamond" w:hAnsi="Garamond"/>
                <w:color w:val="auto"/>
                <w:szCs w:val="22"/>
                <w:lang w:val="it-IT" w:eastAsia="it-IT"/>
              </w:rPr>
            </w:pP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instrText xml:space="preserve"> FORMTEXT </w:instrText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separate"/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end"/>
            </w:r>
          </w:p>
        </w:tc>
      </w:tr>
      <w:tr w:rsidR="00940271" w:rsidRPr="005A387D" w14:paraId="1B41F16D" w14:textId="77777777" w:rsidTr="00940271">
        <w:tc>
          <w:tcPr>
            <w:tcW w:w="1417" w:type="dxa"/>
          </w:tcPr>
          <w:p w14:paraId="332D35F5" w14:textId="77777777" w:rsidR="00940271" w:rsidRPr="009E5DBA" w:rsidRDefault="00940271" w:rsidP="00ED5E81">
            <w:pPr>
              <w:pStyle w:val="Rientrocorpodeltesto"/>
              <w:ind w:left="0" w:firstLine="0"/>
              <w:rPr>
                <w:rFonts w:ascii="Garamond" w:hAnsi="Garamond"/>
                <w:color w:val="auto"/>
                <w:szCs w:val="22"/>
                <w:lang w:val="it-IT" w:eastAsia="it-IT"/>
              </w:rPr>
            </w:pP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instrText xml:space="preserve"> FORMTEXT </w:instrText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separate"/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end"/>
            </w:r>
          </w:p>
        </w:tc>
        <w:tc>
          <w:tcPr>
            <w:tcW w:w="1308" w:type="dxa"/>
          </w:tcPr>
          <w:p w14:paraId="687BB4B2" w14:textId="77777777" w:rsidR="00940271" w:rsidRPr="009E5DBA" w:rsidRDefault="00940271" w:rsidP="00ED5E81">
            <w:pPr>
              <w:pStyle w:val="Rientrocorpodeltesto"/>
              <w:ind w:left="0" w:firstLine="0"/>
              <w:rPr>
                <w:rFonts w:ascii="Garamond" w:hAnsi="Garamond"/>
                <w:color w:val="auto"/>
                <w:szCs w:val="22"/>
                <w:lang w:val="it-IT" w:eastAsia="it-IT"/>
              </w:rPr>
            </w:pP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instrText xml:space="preserve"> FORMTEXT </w:instrText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separate"/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end"/>
            </w:r>
          </w:p>
        </w:tc>
        <w:tc>
          <w:tcPr>
            <w:tcW w:w="2268" w:type="dxa"/>
          </w:tcPr>
          <w:p w14:paraId="6CCFEF72" w14:textId="77777777" w:rsidR="00940271" w:rsidRPr="00931FA4" w:rsidRDefault="00940271" w:rsidP="00ED5E81">
            <w:pPr>
              <w:pStyle w:val="Rientrocorpodeltesto"/>
              <w:ind w:left="0" w:firstLine="0"/>
              <w:rPr>
                <w:rFonts w:ascii="Garamond" w:hAnsi="Garamond"/>
                <w:color w:val="auto"/>
                <w:szCs w:val="22"/>
                <w:lang w:val="it-IT" w:eastAsia="it-IT"/>
              </w:rPr>
            </w:pPr>
            <w:r w:rsidRPr="00931FA4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931FA4">
              <w:rPr>
                <w:rFonts w:ascii="Garamond" w:hAnsi="Garamond"/>
                <w:color w:val="auto"/>
                <w:szCs w:val="22"/>
                <w:lang w:val="it-IT" w:eastAsia="it-IT"/>
              </w:rPr>
              <w:instrText xml:space="preserve"> FORMTEXT </w:instrText>
            </w:r>
            <w:r w:rsidRPr="00931FA4">
              <w:rPr>
                <w:rFonts w:ascii="Garamond" w:hAnsi="Garamond"/>
                <w:color w:val="auto"/>
                <w:szCs w:val="22"/>
                <w:lang w:val="it-IT" w:eastAsia="it-IT"/>
              </w:rPr>
            </w:r>
            <w:r w:rsidRPr="00931FA4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separate"/>
            </w:r>
            <w:r w:rsidRPr="00931FA4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31FA4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31FA4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31FA4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31FA4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31FA4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end"/>
            </w:r>
          </w:p>
        </w:tc>
        <w:tc>
          <w:tcPr>
            <w:tcW w:w="1984" w:type="dxa"/>
          </w:tcPr>
          <w:p w14:paraId="0021E001" w14:textId="77777777" w:rsidR="00940271" w:rsidRPr="009E5DBA" w:rsidRDefault="00940271" w:rsidP="00ED5E81">
            <w:pPr>
              <w:pStyle w:val="Rientrocorpodeltesto"/>
              <w:ind w:left="0" w:firstLine="0"/>
              <w:rPr>
                <w:rFonts w:ascii="Garamond" w:hAnsi="Garamond"/>
                <w:color w:val="auto"/>
                <w:szCs w:val="22"/>
                <w:lang w:val="it-IT" w:eastAsia="it-IT"/>
              </w:rPr>
            </w:pP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instrText xml:space="preserve"> FORMTEXT </w:instrText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separate"/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end"/>
            </w:r>
          </w:p>
        </w:tc>
        <w:tc>
          <w:tcPr>
            <w:tcW w:w="3544" w:type="dxa"/>
            <w:gridSpan w:val="2"/>
          </w:tcPr>
          <w:p w14:paraId="7B843DC0" w14:textId="77777777" w:rsidR="00940271" w:rsidRPr="009E5DBA" w:rsidRDefault="00940271" w:rsidP="00ED5E81">
            <w:pPr>
              <w:pStyle w:val="Rientrocorpodeltesto"/>
              <w:ind w:left="0" w:firstLine="0"/>
              <w:rPr>
                <w:rFonts w:ascii="Garamond" w:hAnsi="Garamond"/>
                <w:color w:val="auto"/>
                <w:szCs w:val="22"/>
                <w:lang w:val="it-IT" w:eastAsia="it-IT"/>
              </w:rPr>
            </w:pP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instrText xml:space="preserve"> FORMTEXT </w:instrText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separate"/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noProof/>
                <w:color w:val="auto"/>
                <w:szCs w:val="22"/>
                <w:lang w:val="it-IT" w:eastAsia="it-IT"/>
              </w:rPr>
              <w:t> </w:t>
            </w:r>
            <w:r w:rsidRPr="009E5DBA">
              <w:rPr>
                <w:rFonts w:ascii="Garamond" w:hAnsi="Garamond"/>
                <w:color w:val="auto"/>
                <w:szCs w:val="22"/>
                <w:lang w:val="it-IT" w:eastAsia="it-IT"/>
              </w:rPr>
              <w:fldChar w:fldCharType="end"/>
            </w:r>
          </w:p>
        </w:tc>
      </w:tr>
    </w:tbl>
    <w:p w14:paraId="4BD7B40B" w14:textId="77777777" w:rsidR="00BA40A1" w:rsidRDefault="00BA40A1" w:rsidP="00701C30">
      <w:pPr>
        <w:pStyle w:val="Rientrocorpodeltesto"/>
        <w:ind w:left="0" w:firstLine="0"/>
        <w:jc w:val="center"/>
        <w:rPr>
          <w:rFonts w:ascii="Garamond" w:hAnsi="Garamond"/>
          <w:b/>
          <w:color w:val="auto"/>
          <w:szCs w:val="22"/>
          <w:lang w:val="it-IT" w:eastAsia="it-IT"/>
        </w:rPr>
      </w:pPr>
    </w:p>
    <w:p w14:paraId="2D22F4D8" w14:textId="36E9AA26" w:rsidR="00AC5FD4" w:rsidRPr="00B57FE2" w:rsidRDefault="00B57FE2" w:rsidP="00B57FE2">
      <w:pPr>
        <w:pStyle w:val="Rientrocorpodeltesto"/>
        <w:ind w:left="0" w:firstLine="0"/>
        <w:rPr>
          <w:rFonts w:ascii="Garamond" w:hAnsi="Garamond"/>
          <w:bCs/>
          <w:color w:val="auto"/>
          <w:szCs w:val="22"/>
          <w:lang w:val="it-IT" w:eastAsia="it-IT"/>
        </w:rPr>
      </w:pPr>
      <w:r>
        <w:rPr>
          <w:rFonts w:ascii="Garamond" w:hAnsi="Garamond"/>
          <w:bCs/>
          <w:color w:val="auto"/>
          <w:szCs w:val="22"/>
          <w:lang w:val="it-IT" w:eastAsia="it-IT"/>
        </w:rPr>
        <w:t xml:space="preserve">Si dichiara di essere consapevoli di rilasciare i dati personali per gli usi consentiti dalla legge, fermo restando, la titolarità autonoma dello Scrivente ai sensi e per gli effetti della normativa vigente. </w:t>
      </w:r>
    </w:p>
    <w:p w14:paraId="01616A4D" w14:textId="2FD3B007" w:rsidR="003D3E16" w:rsidRPr="00B57FE2" w:rsidRDefault="00B57FE2" w:rsidP="004E1663">
      <w:pPr>
        <w:pStyle w:val="Default"/>
        <w:keepNext/>
        <w:tabs>
          <w:tab w:val="left" w:pos="0"/>
        </w:tabs>
        <w:spacing w:after="12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Si dichiara di aver preso visione dell’Informativa messa a disposizione concernente il trattamento dei dati personali. </w:t>
      </w:r>
    </w:p>
    <w:p w14:paraId="1A95A816" w14:textId="77777777" w:rsidR="00F65F5A" w:rsidRPr="00A93E1F" w:rsidRDefault="00F65F5A" w:rsidP="00F65F5A">
      <w:pPr>
        <w:pStyle w:val="Default"/>
        <w:tabs>
          <w:tab w:val="left" w:pos="0"/>
        </w:tabs>
        <w:jc w:val="both"/>
        <w:rPr>
          <w:rFonts w:ascii="Garamond" w:hAnsi="Garamond"/>
          <w:color w:val="auto"/>
          <w:sz w:val="22"/>
          <w:szCs w:val="22"/>
        </w:rPr>
      </w:pPr>
    </w:p>
    <w:p w14:paraId="7A5E2643" w14:textId="77777777" w:rsidR="00F65F5A" w:rsidRPr="005A387D" w:rsidRDefault="00F65F5A" w:rsidP="00F65F5A">
      <w:pPr>
        <w:pStyle w:val="Default"/>
        <w:tabs>
          <w:tab w:val="left" w:pos="0"/>
        </w:tabs>
        <w:jc w:val="both"/>
        <w:rPr>
          <w:rFonts w:ascii="Garamond" w:hAnsi="Garamond"/>
          <w:b/>
          <w:sz w:val="22"/>
          <w:szCs w:val="22"/>
        </w:rPr>
      </w:pPr>
    </w:p>
    <w:p w14:paraId="08EEC31E" w14:textId="77777777" w:rsidR="00F65F5A" w:rsidRDefault="00F65F5A" w:rsidP="00F65F5A">
      <w:pPr>
        <w:pStyle w:val="Default"/>
        <w:tabs>
          <w:tab w:val="left" w:pos="0"/>
        </w:tabs>
        <w:jc w:val="both"/>
        <w:rPr>
          <w:rFonts w:ascii="Garamond" w:hAnsi="Garamond" w:cs="Garamond"/>
          <w:sz w:val="22"/>
          <w:szCs w:val="22"/>
        </w:rPr>
      </w:pPr>
      <w:r w:rsidRPr="005A387D">
        <w:rPr>
          <w:rFonts w:ascii="Garamond" w:hAnsi="Garamond"/>
          <w:b/>
          <w:sz w:val="22"/>
          <w:szCs w:val="22"/>
        </w:rPr>
        <w:t>Luogo</w:t>
      </w:r>
      <w:r>
        <w:rPr>
          <w:rFonts w:ascii="Garamond" w:hAnsi="Garamond"/>
          <w:b/>
          <w:sz w:val="22"/>
          <w:szCs w:val="22"/>
        </w:rPr>
        <w:tab/>
      </w:r>
      <w:r w:rsidRPr="005A387D">
        <w:rPr>
          <w:rFonts w:ascii="Garamond" w:hAnsi="Garamond" w:cs="Garamond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5A387D">
        <w:rPr>
          <w:rFonts w:ascii="Garamond" w:hAnsi="Garamond" w:cs="Garamond"/>
          <w:sz w:val="22"/>
          <w:szCs w:val="22"/>
        </w:rPr>
        <w:instrText xml:space="preserve"> FORMTEXT </w:instrText>
      </w:r>
      <w:r w:rsidRPr="005A387D">
        <w:rPr>
          <w:rFonts w:ascii="Garamond" w:hAnsi="Garamond" w:cs="Garamond"/>
          <w:sz w:val="22"/>
          <w:szCs w:val="22"/>
        </w:rPr>
      </w:r>
      <w:r w:rsidRPr="005A387D">
        <w:rPr>
          <w:rFonts w:ascii="Garamond" w:hAnsi="Garamond" w:cs="Garamond"/>
          <w:sz w:val="22"/>
          <w:szCs w:val="22"/>
        </w:rPr>
        <w:fldChar w:fldCharType="separate"/>
      </w:r>
      <w:r w:rsidRPr="005A387D">
        <w:rPr>
          <w:rFonts w:ascii="Garamond" w:hAnsi="Garamond" w:cs="Garamond"/>
          <w:noProof/>
          <w:sz w:val="22"/>
          <w:szCs w:val="22"/>
        </w:rPr>
        <w:t> </w:t>
      </w:r>
      <w:r w:rsidRPr="005A387D">
        <w:rPr>
          <w:rFonts w:ascii="Garamond" w:hAnsi="Garamond" w:cs="Garamond"/>
          <w:noProof/>
          <w:sz w:val="22"/>
          <w:szCs w:val="22"/>
        </w:rPr>
        <w:t> </w:t>
      </w:r>
      <w:r w:rsidRPr="005A387D">
        <w:rPr>
          <w:rFonts w:ascii="Garamond" w:hAnsi="Garamond" w:cs="Garamond"/>
          <w:noProof/>
          <w:sz w:val="22"/>
          <w:szCs w:val="22"/>
        </w:rPr>
        <w:t> </w:t>
      </w:r>
      <w:r w:rsidRPr="005A387D">
        <w:rPr>
          <w:rFonts w:ascii="Garamond" w:hAnsi="Garamond" w:cs="Garamond"/>
          <w:noProof/>
          <w:sz w:val="22"/>
          <w:szCs w:val="22"/>
        </w:rPr>
        <w:t> </w:t>
      </w:r>
      <w:r w:rsidRPr="005A387D">
        <w:rPr>
          <w:rFonts w:ascii="Garamond" w:hAnsi="Garamond" w:cs="Garamond"/>
          <w:noProof/>
          <w:sz w:val="22"/>
          <w:szCs w:val="22"/>
        </w:rPr>
        <w:t> </w:t>
      </w:r>
      <w:r w:rsidRPr="005A387D">
        <w:rPr>
          <w:rFonts w:ascii="Garamond" w:hAnsi="Garamond" w:cs="Garamond"/>
          <w:sz w:val="22"/>
          <w:szCs w:val="22"/>
        </w:rPr>
        <w:fldChar w:fldCharType="end"/>
      </w:r>
    </w:p>
    <w:p w14:paraId="4AC0033B" w14:textId="77777777" w:rsidR="00F65F5A" w:rsidRPr="005A387D" w:rsidRDefault="00F65F5A" w:rsidP="00F65F5A">
      <w:pPr>
        <w:pStyle w:val="Default"/>
        <w:tabs>
          <w:tab w:val="left" w:pos="0"/>
        </w:tabs>
        <w:jc w:val="both"/>
        <w:rPr>
          <w:rFonts w:ascii="Garamond" w:hAnsi="Garamond"/>
          <w:sz w:val="22"/>
          <w:szCs w:val="22"/>
        </w:rPr>
      </w:pPr>
    </w:p>
    <w:p w14:paraId="4348C427" w14:textId="77777777" w:rsidR="00F65F5A" w:rsidRPr="005A387D" w:rsidRDefault="00F65F5A" w:rsidP="00F65F5A">
      <w:pPr>
        <w:pStyle w:val="Default"/>
        <w:tabs>
          <w:tab w:val="left" w:pos="0"/>
        </w:tabs>
        <w:jc w:val="both"/>
        <w:rPr>
          <w:rFonts w:ascii="Garamond" w:hAnsi="Garamond"/>
          <w:sz w:val="22"/>
          <w:szCs w:val="22"/>
        </w:rPr>
      </w:pPr>
      <w:r w:rsidRPr="005A387D">
        <w:rPr>
          <w:rFonts w:ascii="Garamond" w:hAnsi="Garamond"/>
          <w:b/>
          <w:sz w:val="22"/>
          <w:szCs w:val="22"/>
        </w:rPr>
        <w:t>Data</w:t>
      </w:r>
      <w:r>
        <w:rPr>
          <w:rFonts w:ascii="Garamond" w:hAnsi="Garamond"/>
          <w:sz w:val="22"/>
          <w:szCs w:val="22"/>
        </w:rPr>
        <w:tab/>
      </w:r>
      <w:r w:rsidRPr="005A387D">
        <w:rPr>
          <w:rFonts w:ascii="Garamond" w:hAnsi="Garamond" w:cs="Garamond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5A387D">
        <w:rPr>
          <w:rFonts w:ascii="Garamond" w:hAnsi="Garamond" w:cs="Garamond"/>
          <w:sz w:val="22"/>
          <w:szCs w:val="22"/>
        </w:rPr>
        <w:instrText xml:space="preserve"> FORMTEXT </w:instrText>
      </w:r>
      <w:r w:rsidRPr="005A387D">
        <w:rPr>
          <w:rFonts w:ascii="Garamond" w:hAnsi="Garamond" w:cs="Garamond"/>
          <w:sz w:val="22"/>
          <w:szCs w:val="22"/>
        </w:rPr>
      </w:r>
      <w:r w:rsidRPr="005A387D">
        <w:rPr>
          <w:rFonts w:ascii="Garamond" w:hAnsi="Garamond" w:cs="Garamond"/>
          <w:sz w:val="22"/>
          <w:szCs w:val="22"/>
        </w:rPr>
        <w:fldChar w:fldCharType="separate"/>
      </w:r>
      <w:r w:rsidRPr="005A387D">
        <w:rPr>
          <w:rFonts w:ascii="Garamond" w:hAnsi="Garamond" w:cs="Garamond"/>
          <w:noProof/>
          <w:sz w:val="22"/>
          <w:szCs w:val="22"/>
        </w:rPr>
        <w:t> </w:t>
      </w:r>
      <w:r w:rsidRPr="005A387D">
        <w:rPr>
          <w:rFonts w:ascii="Garamond" w:hAnsi="Garamond" w:cs="Garamond"/>
          <w:noProof/>
          <w:sz w:val="22"/>
          <w:szCs w:val="22"/>
        </w:rPr>
        <w:t> </w:t>
      </w:r>
      <w:r w:rsidRPr="005A387D">
        <w:rPr>
          <w:rFonts w:ascii="Garamond" w:hAnsi="Garamond" w:cs="Garamond"/>
          <w:noProof/>
          <w:sz w:val="22"/>
          <w:szCs w:val="22"/>
        </w:rPr>
        <w:t> </w:t>
      </w:r>
      <w:r w:rsidRPr="005A387D">
        <w:rPr>
          <w:rFonts w:ascii="Garamond" w:hAnsi="Garamond" w:cs="Garamond"/>
          <w:noProof/>
          <w:sz w:val="22"/>
          <w:szCs w:val="22"/>
        </w:rPr>
        <w:t> </w:t>
      </w:r>
      <w:r w:rsidRPr="005A387D">
        <w:rPr>
          <w:rFonts w:ascii="Garamond" w:hAnsi="Garamond" w:cs="Garamond"/>
          <w:noProof/>
          <w:sz w:val="22"/>
          <w:szCs w:val="22"/>
        </w:rPr>
        <w:t> </w:t>
      </w:r>
      <w:r w:rsidRPr="005A387D">
        <w:rPr>
          <w:rFonts w:ascii="Garamond" w:hAnsi="Garamond" w:cs="Garamond"/>
          <w:sz w:val="22"/>
          <w:szCs w:val="22"/>
        </w:rPr>
        <w:fldChar w:fldCharType="end"/>
      </w:r>
    </w:p>
    <w:p w14:paraId="5999DE37" w14:textId="77777777" w:rsidR="00F65F5A" w:rsidRPr="005A387D" w:rsidRDefault="00F65F5A" w:rsidP="00F65F5A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31D6987A" w14:textId="34CD39EA" w:rsidR="00F65F5A" w:rsidRPr="00AC698D" w:rsidRDefault="00F65F5A" w:rsidP="00AC698D">
      <w:pPr>
        <w:pStyle w:val="Default"/>
        <w:ind w:left="4395" w:hanging="4395"/>
        <w:jc w:val="both"/>
        <w:rPr>
          <w:rFonts w:ascii="Garamond" w:hAnsi="Garamond"/>
          <w:b/>
          <w:sz w:val="22"/>
          <w:szCs w:val="22"/>
        </w:rPr>
      </w:pPr>
      <w:r w:rsidRPr="005A387D">
        <w:rPr>
          <w:rFonts w:ascii="Garamond" w:hAnsi="Garamond"/>
          <w:sz w:val="22"/>
          <w:szCs w:val="22"/>
        </w:rPr>
        <w:t xml:space="preserve">                                                                                </w:t>
      </w:r>
      <w:r w:rsidRPr="005A387D">
        <w:rPr>
          <w:rFonts w:ascii="Garamond" w:hAnsi="Garamond"/>
          <w:b/>
          <w:sz w:val="22"/>
          <w:szCs w:val="22"/>
        </w:rPr>
        <w:t>FIRMA</w:t>
      </w:r>
      <w:r w:rsidR="00AC698D">
        <w:rPr>
          <w:rFonts w:ascii="Garamond" w:hAnsi="Garamond"/>
          <w:b/>
          <w:sz w:val="22"/>
          <w:szCs w:val="22"/>
        </w:rPr>
        <w:t xml:space="preserve"> </w:t>
      </w:r>
      <w:r w:rsidRPr="005A387D">
        <w:rPr>
          <w:rFonts w:ascii="Garamond" w:hAnsi="Garamond"/>
          <w:b/>
          <w:sz w:val="22"/>
          <w:szCs w:val="22"/>
        </w:rPr>
        <w:t>LEGALE RAPPRESENTANTE</w:t>
      </w:r>
      <w:r w:rsidR="000171E6">
        <w:rPr>
          <w:rFonts w:ascii="Garamond" w:hAnsi="Garamond"/>
          <w:b/>
          <w:sz w:val="22"/>
          <w:szCs w:val="22"/>
        </w:rPr>
        <w:t>/PROCURATORE</w:t>
      </w:r>
      <w:r w:rsidR="00AA2E5E">
        <w:rPr>
          <w:rStyle w:val="Rimandonotaapidipagina"/>
          <w:rFonts w:ascii="Garamond" w:hAnsi="Garamond"/>
          <w:b/>
          <w:sz w:val="22"/>
          <w:szCs w:val="22"/>
        </w:rPr>
        <w:footnoteReference w:id="1"/>
      </w:r>
    </w:p>
    <w:sectPr w:rsidR="00F65F5A" w:rsidRPr="00AC698D" w:rsidSect="00BA40A1">
      <w:footerReference w:type="default" r:id="rId11"/>
      <w:type w:val="continuous"/>
      <w:pgSz w:w="11906" w:h="16838"/>
      <w:pgMar w:top="851" w:right="851" w:bottom="567" w:left="85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1742B" w14:textId="77777777" w:rsidR="003A5C04" w:rsidRDefault="003A5C04">
      <w:r>
        <w:separator/>
      </w:r>
    </w:p>
  </w:endnote>
  <w:endnote w:type="continuationSeparator" w:id="0">
    <w:p w14:paraId="1E37266C" w14:textId="77777777" w:rsidR="003A5C04" w:rsidRDefault="003A5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893FA" w14:textId="77777777" w:rsidR="00D00921" w:rsidRDefault="000A4570" w:rsidP="005E07A4">
    <w:pPr>
      <w:pStyle w:val="Pidipagina"/>
      <w:jc w:val="center"/>
      <w:rPr>
        <w:rStyle w:val="Numeropagina"/>
      </w:rPr>
    </w:pPr>
    <w:r w:rsidRPr="005E07A4">
      <w:rPr>
        <w:rStyle w:val="Numeropagina"/>
        <w:rFonts w:ascii="Garamond" w:hAnsi="Garamond"/>
        <w:noProof/>
        <w:color w:val="999999"/>
        <w:sz w:val="18"/>
        <w:szCs w:val="18"/>
      </w:rPr>
      <w:fldChar w:fldCharType="begin"/>
    </w:r>
    <w:r w:rsidRPr="005E07A4">
      <w:rPr>
        <w:rStyle w:val="Numeropagina"/>
        <w:rFonts w:ascii="Garamond" w:hAnsi="Garamond"/>
        <w:noProof/>
        <w:color w:val="999999"/>
        <w:sz w:val="18"/>
        <w:szCs w:val="18"/>
      </w:rPr>
      <w:instrText xml:space="preserve"> PAGE </w:instrText>
    </w:r>
    <w:r w:rsidRPr="005E07A4">
      <w:rPr>
        <w:rStyle w:val="Numeropagina"/>
        <w:rFonts w:ascii="Garamond" w:hAnsi="Garamond"/>
        <w:noProof/>
        <w:color w:val="999999"/>
        <w:sz w:val="18"/>
        <w:szCs w:val="18"/>
      </w:rPr>
      <w:fldChar w:fldCharType="separate"/>
    </w:r>
    <w:r w:rsidR="00817B35">
      <w:rPr>
        <w:rStyle w:val="Numeropagina"/>
        <w:rFonts w:ascii="Garamond" w:hAnsi="Garamond"/>
        <w:noProof/>
        <w:color w:val="999999"/>
        <w:sz w:val="18"/>
        <w:szCs w:val="18"/>
      </w:rPr>
      <w:t>3</w:t>
    </w:r>
    <w:r w:rsidRPr="005E07A4">
      <w:rPr>
        <w:rStyle w:val="Numeropagina"/>
        <w:rFonts w:ascii="Garamond" w:hAnsi="Garamond"/>
        <w:noProof/>
        <w:color w:val="999999"/>
        <w:sz w:val="18"/>
        <w:szCs w:val="18"/>
      </w:rPr>
      <w:fldChar w:fldCharType="end"/>
    </w:r>
    <w:r>
      <w:rPr>
        <w:rStyle w:val="Numeropagina"/>
      </w:rPr>
      <w:tab/>
    </w:r>
  </w:p>
  <w:p w14:paraId="1CE19B0A" w14:textId="39DA7BEB" w:rsidR="000A4570" w:rsidRPr="0044376A" w:rsidRDefault="000A4570" w:rsidP="00D00921">
    <w:pPr>
      <w:pStyle w:val="Pidipagina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AE4A7" w14:textId="77777777" w:rsidR="003A5C04" w:rsidRDefault="003A5C04">
      <w:r>
        <w:separator/>
      </w:r>
    </w:p>
  </w:footnote>
  <w:footnote w:type="continuationSeparator" w:id="0">
    <w:p w14:paraId="53606F9B" w14:textId="77777777" w:rsidR="003A5C04" w:rsidRDefault="003A5C04">
      <w:r>
        <w:continuationSeparator/>
      </w:r>
    </w:p>
  </w:footnote>
  <w:footnote w:id="1">
    <w:p w14:paraId="655E0E43" w14:textId="33DC0AC5" w:rsidR="00AA2E5E" w:rsidRPr="00AC698D" w:rsidRDefault="00AC698D">
      <w:pPr>
        <w:pStyle w:val="Testonotaapidipagina"/>
        <w:rPr>
          <w:lang w:val="it-IT"/>
        </w:rPr>
      </w:pPr>
      <w:r>
        <w:rPr>
          <w:vertAlign w:val="superscript"/>
          <w:lang w:val="it-IT"/>
        </w:rPr>
        <w:t>1</w:t>
      </w:r>
      <w:r>
        <w:rPr>
          <w:sz w:val="18"/>
          <w:szCs w:val="18"/>
          <w:lang w:val="it-IT"/>
        </w:rPr>
        <w:t>La presente dichiarazione sostitutiva va</w:t>
      </w:r>
      <w:r w:rsidRPr="00AC698D">
        <w:rPr>
          <w:sz w:val="18"/>
          <w:szCs w:val="18"/>
          <w:lang w:val="it-IT"/>
        </w:rPr>
        <w:t xml:space="preserve"> firmat</w:t>
      </w:r>
      <w:r>
        <w:rPr>
          <w:sz w:val="18"/>
          <w:szCs w:val="18"/>
          <w:lang w:val="it-IT"/>
        </w:rPr>
        <w:t>a</w:t>
      </w:r>
      <w:r w:rsidRPr="00AC698D">
        <w:rPr>
          <w:sz w:val="18"/>
          <w:szCs w:val="18"/>
          <w:lang w:val="it-IT"/>
        </w:rPr>
        <w:t>, ai sensi dell’articolo 24 del decreto legislativo 7 marzo 2005, n. 82, con firma elettronica avanzata, ai sensi dell’articolo 1, comma 1, lettera q-bis), del decreto legislativo 7 marzo 2005, n. 82, ovvero con altra firma elettronica qualificata</w:t>
      </w:r>
      <w:r>
        <w:rPr>
          <w:sz w:val="18"/>
          <w:szCs w:val="18"/>
          <w:lang w:val="it-IT"/>
        </w:rPr>
        <w:t>. Laddove non vi sia la disponibilità di tali strumenti è consentita, eccezionalmente ed in via derogatoria, la firma olografa correlata da copia del documento di riconoscimento in corso di valid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B1F44"/>
    <w:multiLevelType w:val="hybridMultilevel"/>
    <w:tmpl w:val="A19419AE"/>
    <w:lvl w:ilvl="0" w:tplc="B76C2958">
      <w:numFmt w:val="bullet"/>
      <w:lvlText w:val="-"/>
      <w:lvlJc w:val="left"/>
      <w:pPr>
        <w:ind w:left="1714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" w15:restartNumberingAfterBreak="0">
    <w:nsid w:val="2D3A44B4"/>
    <w:multiLevelType w:val="hybridMultilevel"/>
    <w:tmpl w:val="D0DABE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87CB6"/>
    <w:multiLevelType w:val="hybridMultilevel"/>
    <w:tmpl w:val="D7A68C04"/>
    <w:lvl w:ilvl="0" w:tplc="A3D837D2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E45FD"/>
    <w:multiLevelType w:val="hybridMultilevel"/>
    <w:tmpl w:val="A6B62AC4"/>
    <w:lvl w:ilvl="0" w:tplc="67408B5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A7676"/>
    <w:multiLevelType w:val="singleLevel"/>
    <w:tmpl w:val="6CE03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5" w15:restartNumberingAfterBreak="0">
    <w:nsid w:val="6C5E1D30"/>
    <w:multiLevelType w:val="hybridMultilevel"/>
    <w:tmpl w:val="FD1A5DC8"/>
    <w:lvl w:ilvl="0" w:tplc="0410000B">
      <w:start w:val="1"/>
      <w:numFmt w:val="bullet"/>
      <w:lvlText w:val=""/>
      <w:lvlJc w:val="left"/>
      <w:pPr>
        <w:ind w:left="7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B197F"/>
    <w:multiLevelType w:val="hybridMultilevel"/>
    <w:tmpl w:val="7FAC6D8C"/>
    <w:lvl w:ilvl="0" w:tplc="16005364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511555">
    <w:abstractNumId w:val="4"/>
  </w:num>
  <w:num w:numId="2" w16cid:durableId="781607243">
    <w:abstractNumId w:val="0"/>
  </w:num>
  <w:num w:numId="3" w16cid:durableId="858928471">
    <w:abstractNumId w:val="6"/>
  </w:num>
  <w:num w:numId="4" w16cid:durableId="2120028620">
    <w:abstractNumId w:val="1"/>
  </w:num>
  <w:num w:numId="5" w16cid:durableId="1686245251">
    <w:abstractNumId w:val="5"/>
  </w:num>
  <w:num w:numId="6" w16cid:durableId="1298679069">
    <w:abstractNumId w:val="2"/>
  </w:num>
  <w:num w:numId="7" w16cid:durableId="753357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activeWritingStyle w:appName="MSWord" w:lang="it-IT" w:vendorID="3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16"/>
    <w:rsid w:val="00002524"/>
    <w:rsid w:val="00002FCE"/>
    <w:rsid w:val="00012E66"/>
    <w:rsid w:val="00014CDC"/>
    <w:rsid w:val="00015FB7"/>
    <w:rsid w:val="000171E6"/>
    <w:rsid w:val="000211DE"/>
    <w:rsid w:val="000231F9"/>
    <w:rsid w:val="000342DE"/>
    <w:rsid w:val="0004173C"/>
    <w:rsid w:val="00043E3D"/>
    <w:rsid w:val="00052068"/>
    <w:rsid w:val="00056361"/>
    <w:rsid w:val="00071600"/>
    <w:rsid w:val="00072416"/>
    <w:rsid w:val="0007405C"/>
    <w:rsid w:val="00075FA1"/>
    <w:rsid w:val="0008253F"/>
    <w:rsid w:val="00083137"/>
    <w:rsid w:val="0009256F"/>
    <w:rsid w:val="00093D9D"/>
    <w:rsid w:val="00097C81"/>
    <w:rsid w:val="000A4570"/>
    <w:rsid w:val="000D1CEF"/>
    <w:rsid w:val="000E19C1"/>
    <w:rsid w:val="000E2A08"/>
    <w:rsid w:val="000E36BC"/>
    <w:rsid w:val="000E463B"/>
    <w:rsid w:val="000F13A0"/>
    <w:rsid w:val="000F215D"/>
    <w:rsid w:val="000F2E49"/>
    <w:rsid w:val="00110856"/>
    <w:rsid w:val="00110CE8"/>
    <w:rsid w:val="001166F8"/>
    <w:rsid w:val="00121B3A"/>
    <w:rsid w:val="00124476"/>
    <w:rsid w:val="001311E3"/>
    <w:rsid w:val="00133A1E"/>
    <w:rsid w:val="001354D0"/>
    <w:rsid w:val="00137565"/>
    <w:rsid w:val="00141C9F"/>
    <w:rsid w:val="00141CE6"/>
    <w:rsid w:val="001423E9"/>
    <w:rsid w:val="00145377"/>
    <w:rsid w:val="00145F9D"/>
    <w:rsid w:val="0015580A"/>
    <w:rsid w:val="001615C7"/>
    <w:rsid w:val="0016415D"/>
    <w:rsid w:val="00164DFF"/>
    <w:rsid w:val="001654DB"/>
    <w:rsid w:val="00165519"/>
    <w:rsid w:val="00170D48"/>
    <w:rsid w:val="0017367A"/>
    <w:rsid w:val="00174A14"/>
    <w:rsid w:val="0017551A"/>
    <w:rsid w:val="0018043E"/>
    <w:rsid w:val="001842B7"/>
    <w:rsid w:val="00184685"/>
    <w:rsid w:val="0018726C"/>
    <w:rsid w:val="0019006F"/>
    <w:rsid w:val="00191788"/>
    <w:rsid w:val="0019669A"/>
    <w:rsid w:val="001A079D"/>
    <w:rsid w:val="001A20FF"/>
    <w:rsid w:val="001A235C"/>
    <w:rsid w:val="001A6CDC"/>
    <w:rsid w:val="001B69CB"/>
    <w:rsid w:val="001B72FD"/>
    <w:rsid w:val="001C1248"/>
    <w:rsid w:val="001D29A5"/>
    <w:rsid w:val="001D4592"/>
    <w:rsid w:val="001D7ECD"/>
    <w:rsid w:val="001E65BB"/>
    <w:rsid w:val="001F13C5"/>
    <w:rsid w:val="001F7B14"/>
    <w:rsid w:val="001F7B30"/>
    <w:rsid w:val="00200074"/>
    <w:rsid w:val="002026D7"/>
    <w:rsid w:val="002041BD"/>
    <w:rsid w:val="00204323"/>
    <w:rsid w:val="00205431"/>
    <w:rsid w:val="00207476"/>
    <w:rsid w:val="002106DA"/>
    <w:rsid w:val="0021128D"/>
    <w:rsid w:val="00223A92"/>
    <w:rsid w:val="00230F3C"/>
    <w:rsid w:val="00231066"/>
    <w:rsid w:val="00231252"/>
    <w:rsid w:val="002324EB"/>
    <w:rsid w:val="00243A14"/>
    <w:rsid w:val="0024682C"/>
    <w:rsid w:val="00246BBF"/>
    <w:rsid w:val="00251481"/>
    <w:rsid w:val="00253E11"/>
    <w:rsid w:val="00254442"/>
    <w:rsid w:val="002614E9"/>
    <w:rsid w:val="00265DD9"/>
    <w:rsid w:val="002661EE"/>
    <w:rsid w:val="00274872"/>
    <w:rsid w:val="002757AC"/>
    <w:rsid w:val="00275E0E"/>
    <w:rsid w:val="00276C35"/>
    <w:rsid w:val="00276EEA"/>
    <w:rsid w:val="00277C5A"/>
    <w:rsid w:val="00283DF1"/>
    <w:rsid w:val="00287F3A"/>
    <w:rsid w:val="00290B17"/>
    <w:rsid w:val="002922DC"/>
    <w:rsid w:val="002A49DA"/>
    <w:rsid w:val="002B0091"/>
    <w:rsid w:val="002B1169"/>
    <w:rsid w:val="002B4D02"/>
    <w:rsid w:val="002B51EC"/>
    <w:rsid w:val="002B69BD"/>
    <w:rsid w:val="002D5E5D"/>
    <w:rsid w:val="002E3BB7"/>
    <w:rsid w:val="002F103B"/>
    <w:rsid w:val="002F49C8"/>
    <w:rsid w:val="003077FE"/>
    <w:rsid w:val="00313A21"/>
    <w:rsid w:val="00317720"/>
    <w:rsid w:val="00321A6B"/>
    <w:rsid w:val="003253C5"/>
    <w:rsid w:val="00326A55"/>
    <w:rsid w:val="00327711"/>
    <w:rsid w:val="00333393"/>
    <w:rsid w:val="003342AC"/>
    <w:rsid w:val="00335557"/>
    <w:rsid w:val="00336E16"/>
    <w:rsid w:val="00340D56"/>
    <w:rsid w:val="00342783"/>
    <w:rsid w:val="00342EE9"/>
    <w:rsid w:val="0034388A"/>
    <w:rsid w:val="00354441"/>
    <w:rsid w:val="00356AF9"/>
    <w:rsid w:val="00360476"/>
    <w:rsid w:val="003605DD"/>
    <w:rsid w:val="00361AF5"/>
    <w:rsid w:val="00366451"/>
    <w:rsid w:val="003802A8"/>
    <w:rsid w:val="00381FE8"/>
    <w:rsid w:val="003853BD"/>
    <w:rsid w:val="003A29B4"/>
    <w:rsid w:val="003A5C04"/>
    <w:rsid w:val="003B3892"/>
    <w:rsid w:val="003C5840"/>
    <w:rsid w:val="003D1337"/>
    <w:rsid w:val="003D3E16"/>
    <w:rsid w:val="003D55C6"/>
    <w:rsid w:val="003E070B"/>
    <w:rsid w:val="003E0C07"/>
    <w:rsid w:val="003F3303"/>
    <w:rsid w:val="003F4416"/>
    <w:rsid w:val="004015E7"/>
    <w:rsid w:val="00401E5E"/>
    <w:rsid w:val="00407B10"/>
    <w:rsid w:val="004105EF"/>
    <w:rsid w:val="00413135"/>
    <w:rsid w:val="00414947"/>
    <w:rsid w:val="00424613"/>
    <w:rsid w:val="00425D24"/>
    <w:rsid w:val="004318BC"/>
    <w:rsid w:val="004346BB"/>
    <w:rsid w:val="00435CEC"/>
    <w:rsid w:val="00440B9E"/>
    <w:rsid w:val="0044376A"/>
    <w:rsid w:val="00444F0E"/>
    <w:rsid w:val="00450765"/>
    <w:rsid w:val="00450B27"/>
    <w:rsid w:val="00451FD5"/>
    <w:rsid w:val="00462311"/>
    <w:rsid w:val="004635CE"/>
    <w:rsid w:val="004962C6"/>
    <w:rsid w:val="004A0DCB"/>
    <w:rsid w:val="004A2E32"/>
    <w:rsid w:val="004A3FB6"/>
    <w:rsid w:val="004A550E"/>
    <w:rsid w:val="004B3CB5"/>
    <w:rsid w:val="004B41EA"/>
    <w:rsid w:val="004B6059"/>
    <w:rsid w:val="004C1979"/>
    <w:rsid w:val="004C5DFD"/>
    <w:rsid w:val="004C5F0D"/>
    <w:rsid w:val="004D1552"/>
    <w:rsid w:val="004E0565"/>
    <w:rsid w:val="004E1663"/>
    <w:rsid w:val="004E6471"/>
    <w:rsid w:val="004F3E14"/>
    <w:rsid w:val="00501AEB"/>
    <w:rsid w:val="0050506E"/>
    <w:rsid w:val="005066B4"/>
    <w:rsid w:val="00512EFA"/>
    <w:rsid w:val="0051783B"/>
    <w:rsid w:val="0052157F"/>
    <w:rsid w:val="00522F71"/>
    <w:rsid w:val="00524E98"/>
    <w:rsid w:val="00527D5B"/>
    <w:rsid w:val="00535EE2"/>
    <w:rsid w:val="00540613"/>
    <w:rsid w:val="00544AE5"/>
    <w:rsid w:val="00545D7B"/>
    <w:rsid w:val="00545EBF"/>
    <w:rsid w:val="00556465"/>
    <w:rsid w:val="005567DF"/>
    <w:rsid w:val="005577C8"/>
    <w:rsid w:val="00560607"/>
    <w:rsid w:val="00567D73"/>
    <w:rsid w:val="00571F9B"/>
    <w:rsid w:val="00572605"/>
    <w:rsid w:val="00583F39"/>
    <w:rsid w:val="00587BD2"/>
    <w:rsid w:val="005929D0"/>
    <w:rsid w:val="00593F50"/>
    <w:rsid w:val="005953EB"/>
    <w:rsid w:val="0059590D"/>
    <w:rsid w:val="005A1E25"/>
    <w:rsid w:val="005A2C4F"/>
    <w:rsid w:val="005A422D"/>
    <w:rsid w:val="005B17C1"/>
    <w:rsid w:val="005B3FA7"/>
    <w:rsid w:val="005B7566"/>
    <w:rsid w:val="005B7D6E"/>
    <w:rsid w:val="005C4EF2"/>
    <w:rsid w:val="005C599B"/>
    <w:rsid w:val="005D7BF1"/>
    <w:rsid w:val="005E07A4"/>
    <w:rsid w:val="005E3FBA"/>
    <w:rsid w:val="005E68D9"/>
    <w:rsid w:val="005F06B4"/>
    <w:rsid w:val="005F0DCF"/>
    <w:rsid w:val="005F122F"/>
    <w:rsid w:val="00604968"/>
    <w:rsid w:val="00610632"/>
    <w:rsid w:val="0061288F"/>
    <w:rsid w:val="0062486B"/>
    <w:rsid w:val="00630FA2"/>
    <w:rsid w:val="00634987"/>
    <w:rsid w:val="0063784C"/>
    <w:rsid w:val="00644B38"/>
    <w:rsid w:val="00645E26"/>
    <w:rsid w:val="0065554C"/>
    <w:rsid w:val="0065574F"/>
    <w:rsid w:val="00656970"/>
    <w:rsid w:val="00656D84"/>
    <w:rsid w:val="00664730"/>
    <w:rsid w:val="00672936"/>
    <w:rsid w:val="00672F80"/>
    <w:rsid w:val="00675C24"/>
    <w:rsid w:val="00675D51"/>
    <w:rsid w:val="00690EC8"/>
    <w:rsid w:val="006A46AC"/>
    <w:rsid w:val="006B01CC"/>
    <w:rsid w:val="006B0FB1"/>
    <w:rsid w:val="006B26D2"/>
    <w:rsid w:val="006D10D3"/>
    <w:rsid w:val="006E1930"/>
    <w:rsid w:val="006E4B30"/>
    <w:rsid w:val="006F0648"/>
    <w:rsid w:val="006F0883"/>
    <w:rsid w:val="006F2404"/>
    <w:rsid w:val="006F4D86"/>
    <w:rsid w:val="006F593B"/>
    <w:rsid w:val="0070089D"/>
    <w:rsid w:val="00701C30"/>
    <w:rsid w:val="007076DF"/>
    <w:rsid w:val="00713AC8"/>
    <w:rsid w:val="007179E1"/>
    <w:rsid w:val="00720973"/>
    <w:rsid w:val="007235AC"/>
    <w:rsid w:val="00723B7E"/>
    <w:rsid w:val="007240D6"/>
    <w:rsid w:val="00724844"/>
    <w:rsid w:val="00726BA6"/>
    <w:rsid w:val="00733B47"/>
    <w:rsid w:val="00733DD7"/>
    <w:rsid w:val="0073706C"/>
    <w:rsid w:val="007377C5"/>
    <w:rsid w:val="00737AEC"/>
    <w:rsid w:val="00741035"/>
    <w:rsid w:val="007434BF"/>
    <w:rsid w:val="007446D5"/>
    <w:rsid w:val="00744FC9"/>
    <w:rsid w:val="00746F5F"/>
    <w:rsid w:val="00746F80"/>
    <w:rsid w:val="0075119E"/>
    <w:rsid w:val="007527F0"/>
    <w:rsid w:val="00766B2C"/>
    <w:rsid w:val="0077025C"/>
    <w:rsid w:val="007744B9"/>
    <w:rsid w:val="00775316"/>
    <w:rsid w:val="007802A0"/>
    <w:rsid w:val="00780CC6"/>
    <w:rsid w:val="00791A5D"/>
    <w:rsid w:val="007920B1"/>
    <w:rsid w:val="0079431A"/>
    <w:rsid w:val="007954A7"/>
    <w:rsid w:val="00795C08"/>
    <w:rsid w:val="007974EC"/>
    <w:rsid w:val="00797B24"/>
    <w:rsid w:val="007A568F"/>
    <w:rsid w:val="007A7DDA"/>
    <w:rsid w:val="007C1230"/>
    <w:rsid w:val="007C19D7"/>
    <w:rsid w:val="007C4DE0"/>
    <w:rsid w:val="007C75FA"/>
    <w:rsid w:val="007D5820"/>
    <w:rsid w:val="007D61CB"/>
    <w:rsid w:val="007E5473"/>
    <w:rsid w:val="007E5F2C"/>
    <w:rsid w:val="007E705E"/>
    <w:rsid w:val="007F4A3D"/>
    <w:rsid w:val="00801084"/>
    <w:rsid w:val="00801B53"/>
    <w:rsid w:val="008021F8"/>
    <w:rsid w:val="008033CA"/>
    <w:rsid w:val="008073BD"/>
    <w:rsid w:val="0081221C"/>
    <w:rsid w:val="00814072"/>
    <w:rsid w:val="0081698D"/>
    <w:rsid w:val="00817B35"/>
    <w:rsid w:val="00823B30"/>
    <w:rsid w:val="0082419A"/>
    <w:rsid w:val="0083028B"/>
    <w:rsid w:val="00832C5C"/>
    <w:rsid w:val="00833EB8"/>
    <w:rsid w:val="00835808"/>
    <w:rsid w:val="0083599A"/>
    <w:rsid w:val="00836AA0"/>
    <w:rsid w:val="00840113"/>
    <w:rsid w:val="00845DDC"/>
    <w:rsid w:val="00847D3B"/>
    <w:rsid w:val="00852AB8"/>
    <w:rsid w:val="00852CCD"/>
    <w:rsid w:val="00852EE1"/>
    <w:rsid w:val="0085690A"/>
    <w:rsid w:val="00861DF6"/>
    <w:rsid w:val="0086523B"/>
    <w:rsid w:val="00870860"/>
    <w:rsid w:val="0087757C"/>
    <w:rsid w:val="00885BC6"/>
    <w:rsid w:val="008926A6"/>
    <w:rsid w:val="00894071"/>
    <w:rsid w:val="00897587"/>
    <w:rsid w:val="008A361F"/>
    <w:rsid w:val="008A6A59"/>
    <w:rsid w:val="008A6AEA"/>
    <w:rsid w:val="008B24DF"/>
    <w:rsid w:val="008B4DBE"/>
    <w:rsid w:val="008B4DCD"/>
    <w:rsid w:val="008B63D3"/>
    <w:rsid w:val="008D1A11"/>
    <w:rsid w:val="008D3C3E"/>
    <w:rsid w:val="008E0731"/>
    <w:rsid w:val="008E3348"/>
    <w:rsid w:val="008F24E1"/>
    <w:rsid w:val="008F4E57"/>
    <w:rsid w:val="00900E19"/>
    <w:rsid w:val="0090173D"/>
    <w:rsid w:val="0090378C"/>
    <w:rsid w:val="0090532F"/>
    <w:rsid w:val="00907A06"/>
    <w:rsid w:val="00907ED6"/>
    <w:rsid w:val="00910388"/>
    <w:rsid w:val="00912476"/>
    <w:rsid w:val="009125AB"/>
    <w:rsid w:val="00920AA5"/>
    <w:rsid w:val="00923534"/>
    <w:rsid w:val="00925ED7"/>
    <w:rsid w:val="00931FA4"/>
    <w:rsid w:val="00940271"/>
    <w:rsid w:val="0094498E"/>
    <w:rsid w:val="009512DE"/>
    <w:rsid w:val="00953014"/>
    <w:rsid w:val="00955078"/>
    <w:rsid w:val="009571FD"/>
    <w:rsid w:val="0097185A"/>
    <w:rsid w:val="00972612"/>
    <w:rsid w:val="009729E9"/>
    <w:rsid w:val="00973970"/>
    <w:rsid w:val="00975D6A"/>
    <w:rsid w:val="00976409"/>
    <w:rsid w:val="00987265"/>
    <w:rsid w:val="00992987"/>
    <w:rsid w:val="00992C15"/>
    <w:rsid w:val="009947AB"/>
    <w:rsid w:val="00996F09"/>
    <w:rsid w:val="00997C21"/>
    <w:rsid w:val="009A196B"/>
    <w:rsid w:val="009A6EDE"/>
    <w:rsid w:val="009B4AC4"/>
    <w:rsid w:val="009C072A"/>
    <w:rsid w:val="009C306C"/>
    <w:rsid w:val="009C3EF0"/>
    <w:rsid w:val="009C7045"/>
    <w:rsid w:val="009D0223"/>
    <w:rsid w:val="009D0BAE"/>
    <w:rsid w:val="009D2C12"/>
    <w:rsid w:val="009D49BC"/>
    <w:rsid w:val="009D6E0A"/>
    <w:rsid w:val="009E0CA0"/>
    <w:rsid w:val="009E5DBA"/>
    <w:rsid w:val="009F0B28"/>
    <w:rsid w:val="009F25E7"/>
    <w:rsid w:val="009F28A2"/>
    <w:rsid w:val="009F544A"/>
    <w:rsid w:val="009F5934"/>
    <w:rsid w:val="009F62D0"/>
    <w:rsid w:val="00A03472"/>
    <w:rsid w:val="00A04A16"/>
    <w:rsid w:val="00A12F0D"/>
    <w:rsid w:val="00A14CE9"/>
    <w:rsid w:val="00A222A0"/>
    <w:rsid w:val="00A252DB"/>
    <w:rsid w:val="00A26290"/>
    <w:rsid w:val="00A262E0"/>
    <w:rsid w:val="00A31FA0"/>
    <w:rsid w:val="00A34C20"/>
    <w:rsid w:val="00A43F27"/>
    <w:rsid w:val="00A44646"/>
    <w:rsid w:val="00A47D45"/>
    <w:rsid w:val="00A51319"/>
    <w:rsid w:val="00A57AD6"/>
    <w:rsid w:val="00A628A5"/>
    <w:rsid w:val="00A6471F"/>
    <w:rsid w:val="00A653DB"/>
    <w:rsid w:val="00A66D1A"/>
    <w:rsid w:val="00A66E3D"/>
    <w:rsid w:val="00A7093D"/>
    <w:rsid w:val="00A84678"/>
    <w:rsid w:val="00A84C00"/>
    <w:rsid w:val="00A93CBC"/>
    <w:rsid w:val="00A93E1F"/>
    <w:rsid w:val="00A97757"/>
    <w:rsid w:val="00A97D49"/>
    <w:rsid w:val="00AA2E5E"/>
    <w:rsid w:val="00AA369C"/>
    <w:rsid w:val="00AA7ED6"/>
    <w:rsid w:val="00AB27E8"/>
    <w:rsid w:val="00AB4F3D"/>
    <w:rsid w:val="00AC2002"/>
    <w:rsid w:val="00AC5FD4"/>
    <w:rsid w:val="00AC698D"/>
    <w:rsid w:val="00AD1E58"/>
    <w:rsid w:val="00AD5211"/>
    <w:rsid w:val="00AD5C21"/>
    <w:rsid w:val="00AD7EFF"/>
    <w:rsid w:val="00AF2401"/>
    <w:rsid w:val="00AF51D9"/>
    <w:rsid w:val="00AF75B7"/>
    <w:rsid w:val="00B01516"/>
    <w:rsid w:val="00B058DD"/>
    <w:rsid w:val="00B101B9"/>
    <w:rsid w:val="00B134F2"/>
    <w:rsid w:val="00B13769"/>
    <w:rsid w:val="00B14C91"/>
    <w:rsid w:val="00B340C9"/>
    <w:rsid w:val="00B43CD2"/>
    <w:rsid w:val="00B4433B"/>
    <w:rsid w:val="00B44752"/>
    <w:rsid w:val="00B457FF"/>
    <w:rsid w:val="00B45E98"/>
    <w:rsid w:val="00B50D87"/>
    <w:rsid w:val="00B510CA"/>
    <w:rsid w:val="00B51D2B"/>
    <w:rsid w:val="00B559A8"/>
    <w:rsid w:val="00B57234"/>
    <w:rsid w:val="00B57FE2"/>
    <w:rsid w:val="00B67960"/>
    <w:rsid w:val="00B70DAD"/>
    <w:rsid w:val="00B750ED"/>
    <w:rsid w:val="00B86319"/>
    <w:rsid w:val="00B875BC"/>
    <w:rsid w:val="00B875C9"/>
    <w:rsid w:val="00BA091E"/>
    <w:rsid w:val="00BA40A1"/>
    <w:rsid w:val="00BA4164"/>
    <w:rsid w:val="00BA55BB"/>
    <w:rsid w:val="00BA575B"/>
    <w:rsid w:val="00BA6120"/>
    <w:rsid w:val="00BA7CE3"/>
    <w:rsid w:val="00BB042E"/>
    <w:rsid w:val="00BB1BED"/>
    <w:rsid w:val="00BB5A41"/>
    <w:rsid w:val="00BB6944"/>
    <w:rsid w:val="00BB73A2"/>
    <w:rsid w:val="00BC61C8"/>
    <w:rsid w:val="00BC6D07"/>
    <w:rsid w:val="00BC77EC"/>
    <w:rsid w:val="00BD2CF1"/>
    <w:rsid w:val="00BD2ED3"/>
    <w:rsid w:val="00BD375A"/>
    <w:rsid w:val="00BD754B"/>
    <w:rsid w:val="00BD7694"/>
    <w:rsid w:val="00BE0D43"/>
    <w:rsid w:val="00BE4589"/>
    <w:rsid w:val="00BF6D05"/>
    <w:rsid w:val="00BF79F7"/>
    <w:rsid w:val="00C0026F"/>
    <w:rsid w:val="00C0284F"/>
    <w:rsid w:val="00C03D8D"/>
    <w:rsid w:val="00C041CC"/>
    <w:rsid w:val="00C07D06"/>
    <w:rsid w:val="00C1006A"/>
    <w:rsid w:val="00C17CE9"/>
    <w:rsid w:val="00C17F03"/>
    <w:rsid w:val="00C21CC8"/>
    <w:rsid w:val="00C34891"/>
    <w:rsid w:val="00C362F3"/>
    <w:rsid w:val="00C40017"/>
    <w:rsid w:val="00C4163B"/>
    <w:rsid w:val="00C4561D"/>
    <w:rsid w:val="00C46E51"/>
    <w:rsid w:val="00C5069B"/>
    <w:rsid w:val="00C52D3D"/>
    <w:rsid w:val="00C53DC6"/>
    <w:rsid w:val="00C62151"/>
    <w:rsid w:val="00C654E6"/>
    <w:rsid w:val="00C65BE6"/>
    <w:rsid w:val="00C6637E"/>
    <w:rsid w:val="00C70B82"/>
    <w:rsid w:val="00C7110C"/>
    <w:rsid w:val="00C92126"/>
    <w:rsid w:val="00C92136"/>
    <w:rsid w:val="00C922AA"/>
    <w:rsid w:val="00CA585A"/>
    <w:rsid w:val="00CB13BF"/>
    <w:rsid w:val="00CB3FCE"/>
    <w:rsid w:val="00CB41BF"/>
    <w:rsid w:val="00CB649B"/>
    <w:rsid w:val="00CB70AA"/>
    <w:rsid w:val="00CC3575"/>
    <w:rsid w:val="00CC62C8"/>
    <w:rsid w:val="00CD1782"/>
    <w:rsid w:val="00CE4BE6"/>
    <w:rsid w:val="00CE526C"/>
    <w:rsid w:val="00CF1368"/>
    <w:rsid w:val="00CF1541"/>
    <w:rsid w:val="00CF673C"/>
    <w:rsid w:val="00CF6CB5"/>
    <w:rsid w:val="00CF6E2F"/>
    <w:rsid w:val="00D00921"/>
    <w:rsid w:val="00D01765"/>
    <w:rsid w:val="00D05E62"/>
    <w:rsid w:val="00D133C6"/>
    <w:rsid w:val="00D1399A"/>
    <w:rsid w:val="00D21D3A"/>
    <w:rsid w:val="00D25CDE"/>
    <w:rsid w:val="00D25F0D"/>
    <w:rsid w:val="00D366D4"/>
    <w:rsid w:val="00D45553"/>
    <w:rsid w:val="00D45AC0"/>
    <w:rsid w:val="00D46309"/>
    <w:rsid w:val="00D4760C"/>
    <w:rsid w:val="00D52707"/>
    <w:rsid w:val="00D53F82"/>
    <w:rsid w:val="00D5608F"/>
    <w:rsid w:val="00D566DD"/>
    <w:rsid w:val="00D6007E"/>
    <w:rsid w:val="00D60F63"/>
    <w:rsid w:val="00D644A0"/>
    <w:rsid w:val="00D64871"/>
    <w:rsid w:val="00D65167"/>
    <w:rsid w:val="00D65B3C"/>
    <w:rsid w:val="00D8262B"/>
    <w:rsid w:val="00D829DC"/>
    <w:rsid w:val="00D8446E"/>
    <w:rsid w:val="00D849BC"/>
    <w:rsid w:val="00D84EF0"/>
    <w:rsid w:val="00D97C00"/>
    <w:rsid w:val="00DA76D0"/>
    <w:rsid w:val="00DB3B36"/>
    <w:rsid w:val="00DB5886"/>
    <w:rsid w:val="00DC1BAA"/>
    <w:rsid w:val="00DC2E46"/>
    <w:rsid w:val="00DC5F96"/>
    <w:rsid w:val="00DE2BD5"/>
    <w:rsid w:val="00DE67B0"/>
    <w:rsid w:val="00DF16C0"/>
    <w:rsid w:val="00DF4100"/>
    <w:rsid w:val="00DF56AD"/>
    <w:rsid w:val="00DF6659"/>
    <w:rsid w:val="00DF6F28"/>
    <w:rsid w:val="00E10C2D"/>
    <w:rsid w:val="00E12012"/>
    <w:rsid w:val="00E12BE8"/>
    <w:rsid w:val="00E147FB"/>
    <w:rsid w:val="00E14C30"/>
    <w:rsid w:val="00E154B9"/>
    <w:rsid w:val="00E15783"/>
    <w:rsid w:val="00E16583"/>
    <w:rsid w:val="00E166B1"/>
    <w:rsid w:val="00E16703"/>
    <w:rsid w:val="00E25000"/>
    <w:rsid w:val="00E25AC4"/>
    <w:rsid w:val="00E27181"/>
    <w:rsid w:val="00E2746F"/>
    <w:rsid w:val="00E37AE9"/>
    <w:rsid w:val="00E44590"/>
    <w:rsid w:val="00E51329"/>
    <w:rsid w:val="00E54D76"/>
    <w:rsid w:val="00E55E5A"/>
    <w:rsid w:val="00E63A12"/>
    <w:rsid w:val="00E761BC"/>
    <w:rsid w:val="00E806F5"/>
    <w:rsid w:val="00E80F5D"/>
    <w:rsid w:val="00E8406F"/>
    <w:rsid w:val="00E9147B"/>
    <w:rsid w:val="00E97A7C"/>
    <w:rsid w:val="00E97AEB"/>
    <w:rsid w:val="00EA2F09"/>
    <w:rsid w:val="00EA367F"/>
    <w:rsid w:val="00EA49FA"/>
    <w:rsid w:val="00EA6A02"/>
    <w:rsid w:val="00EB27B0"/>
    <w:rsid w:val="00EB29A4"/>
    <w:rsid w:val="00EB353A"/>
    <w:rsid w:val="00EB3AB7"/>
    <w:rsid w:val="00EB58EC"/>
    <w:rsid w:val="00EC10E8"/>
    <w:rsid w:val="00EC44F8"/>
    <w:rsid w:val="00EC5801"/>
    <w:rsid w:val="00EC5819"/>
    <w:rsid w:val="00ED26E8"/>
    <w:rsid w:val="00ED4850"/>
    <w:rsid w:val="00ED5E81"/>
    <w:rsid w:val="00EE22D0"/>
    <w:rsid w:val="00EE444F"/>
    <w:rsid w:val="00EE709E"/>
    <w:rsid w:val="00EE7892"/>
    <w:rsid w:val="00EF52CD"/>
    <w:rsid w:val="00EF5EDF"/>
    <w:rsid w:val="00F04B2E"/>
    <w:rsid w:val="00F1158E"/>
    <w:rsid w:val="00F12F87"/>
    <w:rsid w:val="00F2749F"/>
    <w:rsid w:val="00F3240E"/>
    <w:rsid w:val="00F3757B"/>
    <w:rsid w:val="00F4100B"/>
    <w:rsid w:val="00F41F12"/>
    <w:rsid w:val="00F42D9A"/>
    <w:rsid w:val="00F51321"/>
    <w:rsid w:val="00F55018"/>
    <w:rsid w:val="00F56267"/>
    <w:rsid w:val="00F6084C"/>
    <w:rsid w:val="00F6169B"/>
    <w:rsid w:val="00F619C7"/>
    <w:rsid w:val="00F63129"/>
    <w:rsid w:val="00F65F5A"/>
    <w:rsid w:val="00F67C13"/>
    <w:rsid w:val="00F71A1C"/>
    <w:rsid w:val="00F73161"/>
    <w:rsid w:val="00F834E5"/>
    <w:rsid w:val="00F90317"/>
    <w:rsid w:val="00F943F1"/>
    <w:rsid w:val="00F9599C"/>
    <w:rsid w:val="00F96034"/>
    <w:rsid w:val="00FA0D89"/>
    <w:rsid w:val="00FA12DE"/>
    <w:rsid w:val="00FA3D0B"/>
    <w:rsid w:val="00FA41A0"/>
    <w:rsid w:val="00FA6A24"/>
    <w:rsid w:val="00FB1DC8"/>
    <w:rsid w:val="00FB2A8D"/>
    <w:rsid w:val="00FB4D42"/>
    <w:rsid w:val="00FB6145"/>
    <w:rsid w:val="00FB6C47"/>
    <w:rsid w:val="00FB6C58"/>
    <w:rsid w:val="00FC2BA6"/>
    <w:rsid w:val="00FC6D7D"/>
    <w:rsid w:val="00FD001F"/>
    <w:rsid w:val="00FD00CB"/>
    <w:rsid w:val="00FD184D"/>
    <w:rsid w:val="00FD2228"/>
    <w:rsid w:val="00FE043D"/>
    <w:rsid w:val="00FE04D7"/>
    <w:rsid w:val="00FE5A2C"/>
    <w:rsid w:val="00FE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E057AA"/>
  <w15:chartTrackingRefBased/>
  <w15:docId w15:val="{2FB75B74-5057-49FD-8DCD-C5B1C68D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64DFF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both"/>
      <w:outlineLvl w:val="0"/>
    </w:pPr>
    <w:rPr>
      <w:rFonts w:ascii="Times New Roman" w:hAnsi="Times New Roman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both"/>
      <w:outlineLvl w:val="1"/>
    </w:pPr>
    <w:rPr>
      <w:rFonts w:ascii="Times New Roman" w:hAnsi="Times New Roman"/>
      <w:b/>
      <w:sz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pPr>
      <w:ind w:left="851"/>
      <w:jc w:val="both"/>
    </w:pPr>
    <w:rPr>
      <w:rFonts w:ascii="Univers (W1)" w:hAnsi="Univers (W1)"/>
    </w:rPr>
  </w:style>
  <w:style w:type="paragraph" w:customStyle="1" w:styleId="sche22">
    <w:name w:val="sche2_2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3">
    <w:name w:val="sche2_3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notaapidipagina">
    <w:name w:val="footnote text"/>
    <w:basedOn w:val="Normale"/>
    <w:link w:val="TestonotaapidipaginaCarattere"/>
    <w:semiHidden/>
    <w:rPr>
      <w:sz w:val="20"/>
      <w:lang w:val="x-none" w:eastAsia="x-none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link w:val="RientrocorpodeltestoCarattere"/>
    <w:pPr>
      <w:spacing w:before="120"/>
      <w:ind w:left="1418" w:hanging="709"/>
      <w:jc w:val="both"/>
    </w:pPr>
    <w:rPr>
      <w:rFonts w:ascii="Times New Roman" w:hAnsi="Times New Roman"/>
      <w:color w:val="0000FF"/>
      <w:sz w:val="22"/>
      <w:lang w:val="x-none" w:eastAsia="x-none"/>
    </w:rPr>
  </w:style>
  <w:style w:type="paragraph" w:styleId="Rientrocorpodeltesto2">
    <w:name w:val="Body Text Indent 2"/>
    <w:basedOn w:val="Normale"/>
    <w:pPr>
      <w:spacing w:before="120"/>
      <w:ind w:left="709" w:hanging="425"/>
      <w:jc w:val="both"/>
    </w:pPr>
    <w:rPr>
      <w:rFonts w:ascii="Times New Roman" w:hAnsi="Times New Roman"/>
      <w:color w:val="0000FF"/>
      <w:sz w:val="22"/>
    </w:rPr>
  </w:style>
  <w:style w:type="paragraph" w:styleId="Rientrocorpodeltesto3">
    <w:name w:val="Body Text Indent 3"/>
    <w:basedOn w:val="Normale"/>
    <w:pPr>
      <w:spacing w:before="120"/>
      <w:ind w:left="1414" w:hanging="705"/>
      <w:jc w:val="both"/>
    </w:pPr>
    <w:rPr>
      <w:rFonts w:ascii="Times New Roman" w:hAnsi="Times New Roman"/>
      <w:color w:val="0000FF"/>
      <w:sz w:val="22"/>
    </w:rPr>
  </w:style>
  <w:style w:type="paragraph" w:styleId="Testonotadichiusura">
    <w:name w:val="endnote text"/>
    <w:basedOn w:val="Normale"/>
    <w:semiHidden/>
    <w:rPr>
      <w:sz w:val="20"/>
    </w:rPr>
  </w:style>
  <w:style w:type="character" w:styleId="Rimandonotadichiusura">
    <w:name w:val="endnote reference"/>
    <w:semiHidden/>
    <w:rPr>
      <w:vertAlign w:val="superscript"/>
    </w:rPr>
  </w:style>
  <w:style w:type="paragraph" w:styleId="Corpodeltesto3">
    <w:name w:val="Body Text 3"/>
    <w:basedOn w:val="Normale"/>
    <w:rsid w:val="004105EF"/>
    <w:pPr>
      <w:spacing w:after="120"/>
    </w:pPr>
    <w:rPr>
      <w:sz w:val="16"/>
      <w:szCs w:val="16"/>
    </w:rPr>
  </w:style>
  <w:style w:type="paragraph" w:styleId="Testofumetto">
    <w:name w:val="Balloon Text"/>
    <w:basedOn w:val="Normale"/>
    <w:semiHidden/>
    <w:rsid w:val="00FA12DE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0E36BC"/>
    <w:pPr>
      <w:spacing w:after="120" w:line="480" w:lineRule="auto"/>
    </w:pPr>
  </w:style>
  <w:style w:type="table" w:styleId="Grigliatabella">
    <w:name w:val="Table Grid"/>
    <w:basedOn w:val="Tabellanormale"/>
    <w:rsid w:val="005A2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5F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itolo1Carattere">
    <w:name w:val="Titolo 1 Carattere"/>
    <w:link w:val="Titolo1"/>
    <w:rsid w:val="00F65F5A"/>
    <w:rPr>
      <w:sz w:val="24"/>
    </w:rPr>
  </w:style>
  <w:style w:type="character" w:customStyle="1" w:styleId="Titolo2Carattere">
    <w:name w:val="Titolo 2 Carattere"/>
    <w:link w:val="Titolo2"/>
    <w:rsid w:val="00F65F5A"/>
    <w:rPr>
      <w:b/>
    </w:rPr>
  </w:style>
  <w:style w:type="character" w:customStyle="1" w:styleId="RientrocorpodeltestoCarattere">
    <w:name w:val="Rientro corpo del testo Carattere"/>
    <w:link w:val="Rientrocorpodeltesto"/>
    <w:rsid w:val="00F65F5A"/>
    <w:rPr>
      <w:color w:val="0000FF"/>
      <w:sz w:val="22"/>
    </w:rPr>
  </w:style>
  <w:style w:type="character" w:customStyle="1" w:styleId="st1">
    <w:name w:val="st1"/>
    <w:rsid w:val="00F71A1C"/>
  </w:style>
  <w:style w:type="character" w:customStyle="1" w:styleId="TestonotaapidipaginaCarattere">
    <w:name w:val="Testo nota a piè di pagina Carattere"/>
    <w:link w:val="Testonotaapidipagina"/>
    <w:semiHidden/>
    <w:rsid w:val="00D25F0D"/>
    <w:rPr>
      <w:rFonts w:ascii="Century Gothic" w:hAnsi="Century Gothic"/>
    </w:rPr>
  </w:style>
  <w:style w:type="paragraph" w:styleId="Revisione">
    <w:name w:val="Revision"/>
    <w:hidden/>
    <w:uiPriority w:val="99"/>
    <w:semiHidden/>
    <w:rsid w:val="005F122F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78dd10-bc1f-4d47-91c1-bb457a59231b" xsi:nil="true"/>
    <lcf76f155ced4ddcb4097134ff3c332f xmlns="129266cc-c28f-4109-9326-7a9530d227f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D4FDD870A4044F88C0C55413B05FD7" ma:contentTypeVersion="13" ma:contentTypeDescription="Creare un nuovo documento." ma:contentTypeScope="" ma:versionID="e80095dbc0e3d5ab33ddfafab255700b">
  <xsd:schema xmlns:xsd="http://www.w3.org/2001/XMLSchema" xmlns:xs="http://www.w3.org/2001/XMLSchema" xmlns:p="http://schemas.microsoft.com/office/2006/metadata/properties" xmlns:ns2="129266cc-c28f-4109-9326-7a9530d227fb" xmlns:ns3="3578dd10-bc1f-4d47-91c1-bb457a59231b" targetNamespace="http://schemas.microsoft.com/office/2006/metadata/properties" ma:root="true" ma:fieldsID="ef811960b6ff6537924e25d8964dd80d" ns2:_="" ns3:_="">
    <xsd:import namespace="129266cc-c28f-4109-9326-7a9530d227fb"/>
    <xsd:import namespace="3578dd10-bc1f-4d47-91c1-bb457a592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266cc-c28f-4109-9326-7a9530d22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f0c148f-5ca2-4a38-b716-16d776545e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8dd10-bc1f-4d47-91c1-bb457a59231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365d673-ea06-4759-a158-e67c2aeb1dd0}" ma:internalName="TaxCatchAll" ma:showField="CatchAllData" ma:web="3578dd10-bc1f-4d47-91c1-bb457a592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72E5C6-05C0-4AB6-96CC-89A9C7DC7643}">
  <ds:schemaRefs>
    <ds:schemaRef ds:uri="http://schemas.microsoft.com/office/2006/metadata/properties"/>
    <ds:schemaRef ds:uri="http://schemas.microsoft.com/office/infopath/2007/PartnerControls"/>
    <ds:schemaRef ds:uri="3578dd10-bc1f-4d47-91c1-bb457a59231b"/>
    <ds:schemaRef ds:uri="129266cc-c28f-4109-9326-7a9530d227fb"/>
  </ds:schemaRefs>
</ds:datastoreItem>
</file>

<file path=customXml/itemProps2.xml><?xml version="1.0" encoding="utf-8"?>
<ds:datastoreItem xmlns:ds="http://schemas.openxmlformats.org/officeDocument/2006/customXml" ds:itemID="{8B91F5F7-568A-4AF3-8FDF-40EDE2E3D2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E5D959-BD2D-485E-8C1D-0458C39871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DEF90D-58A0-4238-9333-FE2872041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266cc-c28f-4109-9326-7a9530d227fb"/>
    <ds:schemaRef ds:uri="3578dd10-bc1f-4d47-91c1-bb457a592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 412</vt:lpstr>
    </vt:vector>
  </TitlesOfParts>
  <Company>ITALFERR S.P.A.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L2062</dc:creator>
  <cp:keywords/>
  <cp:lastModifiedBy>CIARMIELLO ALBERTA</cp:lastModifiedBy>
  <cp:revision>11</cp:revision>
  <cp:lastPrinted>2019-09-06T09:45:00Z</cp:lastPrinted>
  <dcterms:created xsi:type="dcterms:W3CDTF">2024-06-02T08:43:00Z</dcterms:created>
  <dcterms:modified xsi:type="dcterms:W3CDTF">2026-04-0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6719c9-282b-4f1b-a005-55ab1b897fee_Enabled">
    <vt:lpwstr>true</vt:lpwstr>
  </property>
  <property fmtid="{D5CDD505-2E9C-101B-9397-08002B2CF9AE}" pid="3" name="MSIP_Label_886719c9-282b-4f1b-a005-55ab1b897fee_SetDate">
    <vt:lpwstr>2024-06-02T08:43:37Z</vt:lpwstr>
  </property>
  <property fmtid="{D5CDD505-2E9C-101B-9397-08002B2CF9AE}" pid="4" name="MSIP_Label_886719c9-282b-4f1b-a005-55ab1b897fee_Method">
    <vt:lpwstr>Privileged</vt:lpwstr>
  </property>
  <property fmtid="{D5CDD505-2E9C-101B-9397-08002B2CF9AE}" pid="5" name="MSIP_Label_886719c9-282b-4f1b-a005-55ab1b897fee_Name">
    <vt:lpwstr>Internal use without protection</vt:lpwstr>
  </property>
  <property fmtid="{D5CDD505-2E9C-101B-9397-08002B2CF9AE}" pid="6" name="MSIP_Label_886719c9-282b-4f1b-a005-55ab1b897fee_SiteId">
    <vt:lpwstr>4c8a6547-459a-4b75-a3dc-f66efe3e9c4e</vt:lpwstr>
  </property>
  <property fmtid="{D5CDD505-2E9C-101B-9397-08002B2CF9AE}" pid="7" name="MSIP_Label_886719c9-282b-4f1b-a005-55ab1b897fee_ActionId">
    <vt:lpwstr>2336278c-16c8-4730-ab0c-051ff8612b59</vt:lpwstr>
  </property>
  <property fmtid="{D5CDD505-2E9C-101B-9397-08002B2CF9AE}" pid="8" name="MSIP_Label_886719c9-282b-4f1b-a005-55ab1b897fee_ContentBits">
    <vt:lpwstr>2</vt:lpwstr>
  </property>
  <property fmtid="{D5CDD505-2E9C-101B-9397-08002B2CF9AE}" pid="9" name="ContentTypeId">
    <vt:lpwstr>0x01010097D4FDD870A4044F88C0C55413B05FD7</vt:lpwstr>
  </property>
  <property fmtid="{D5CDD505-2E9C-101B-9397-08002B2CF9AE}" pid="10" name="Order">
    <vt:r8>13744800</vt:r8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MediaServiceImageTags">
    <vt:lpwstr/>
  </property>
  <property fmtid="{D5CDD505-2E9C-101B-9397-08002B2CF9AE}" pid="17" name="docLang">
    <vt:lpwstr>it</vt:lpwstr>
  </property>
</Properties>
</file>